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FB" w:rsidRPr="00D46A04" w:rsidRDefault="005818FB" w:rsidP="005818FB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D27F2D">
        <w:rPr>
          <w:rFonts w:ascii="標楷體" w:eastAsia="標楷體" w:hAnsi="標楷體" w:hint="eastAsia"/>
          <w:b/>
          <w:bCs/>
          <w:sz w:val="48"/>
          <w:szCs w:val="48"/>
        </w:rPr>
        <w:t>國</w:t>
      </w:r>
      <w:r w:rsidRPr="00D46A04">
        <w:rPr>
          <w:rFonts w:ascii="標楷體" w:eastAsia="標楷體" w:hAnsi="標楷體" w:hint="eastAsia"/>
          <w:b/>
          <w:bCs/>
          <w:sz w:val="48"/>
          <w:szCs w:val="48"/>
        </w:rPr>
        <w:t>家中山科學研究院資訊通信研究所</w:t>
      </w:r>
    </w:p>
    <w:p w:rsidR="005818FB" w:rsidRPr="00D46A04" w:rsidRDefault="002646D0" w:rsidP="005818FB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D46A04">
        <w:rPr>
          <w:rFonts w:ascii="標楷體" w:eastAsia="標楷體" w:hAnsi="標楷體" w:hint="eastAsia"/>
          <w:b/>
          <w:bCs/>
          <w:sz w:val="48"/>
          <w:szCs w:val="48"/>
        </w:rPr>
        <w:t>10</w:t>
      </w:r>
      <w:r w:rsidRPr="00D46A04">
        <w:rPr>
          <w:rFonts w:ascii="標楷體" w:eastAsia="標楷體" w:hAnsi="標楷體"/>
          <w:b/>
          <w:bCs/>
          <w:sz w:val="48"/>
          <w:szCs w:val="48"/>
        </w:rPr>
        <w:t>7</w:t>
      </w:r>
      <w:r w:rsidRPr="00D46A04">
        <w:rPr>
          <w:rFonts w:ascii="標楷體" w:eastAsia="標楷體" w:hAnsi="標楷體" w:hint="eastAsia"/>
          <w:b/>
          <w:bCs/>
          <w:sz w:val="48"/>
          <w:szCs w:val="48"/>
        </w:rPr>
        <w:t>年</w:t>
      </w:r>
      <w:r w:rsidR="002B76EE">
        <w:rPr>
          <w:rFonts w:ascii="標楷體" w:eastAsia="標楷體" w:hAnsi="標楷體" w:hint="eastAsia"/>
          <w:b/>
          <w:bCs/>
          <w:sz w:val="48"/>
          <w:szCs w:val="48"/>
        </w:rPr>
        <w:t>網路戰</w:t>
      </w:r>
      <w:r w:rsidRPr="00D46A04">
        <w:rPr>
          <w:rFonts w:ascii="標楷體" w:eastAsia="標楷體" w:hAnsi="標楷體" w:hint="eastAsia"/>
          <w:b/>
          <w:bCs/>
          <w:sz w:val="48"/>
          <w:szCs w:val="48"/>
        </w:rPr>
        <w:t>領域</w:t>
      </w:r>
      <w:r w:rsidR="00606743" w:rsidRPr="00D46A04">
        <w:rPr>
          <w:rFonts w:ascii="標楷體" w:eastAsia="標楷體" w:hAnsi="標楷體" w:hint="eastAsia"/>
          <w:b/>
          <w:bCs/>
          <w:sz w:val="48"/>
          <w:szCs w:val="48"/>
        </w:rPr>
        <w:t>專案</w:t>
      </w:r>
      <w:r w:rsidRPr="00D46A04">
        <w:rPr>
          <w:rFonts w:ascii="標楷體" w:eastAsia="標楷體" w:hAnsi="標楷體" w:hint="eastAsia"/>
          <w:b/>
          <w:bCs/>
          <w:sz w:val="48"/>
          <w:szCs w:val="48"/>
        </w:rPr>
        <w:t>人力</w:t>
      </w:r>
      <w:r w:rsidR="005818FB" w:rsidRPr="00D46A04">
        <w:rPr>
          <w:rFonts w:ascii="標楷體" w:eastAsia="標楷體" w:hAnsi="標楷體" w:hint="eastAsia"/>
          <w:b/>
          <w:bCs/>
          <w:sz w:val="48"/>
          <w:szCs w:val="48"/>
        </w:rPr>
        <w:t>進用招考</w:t>
      </w:r>
      <w:r w:rsidR="005818FB" w:rsidRPr="00D46A04">
        <w:rPr>
          <w:rFonts w:ascii="標楷體" w:eastAsia="標楷體" w:hAnsi="標楷體" w:hint="eastAsia"/>
          <w:b/>
          <w:sz w:val="48"/>
          <w:szCs w:val="48"/>
        </w:rPr>
        <w:t>甄試簡章</w:t>
      </w:r>
    </w:p>
    <w:p w:rsidR="005818FB" w:rsidRPr="00D46A04" w:rsidRDefault="005818FB" w:rsidP="005818FB">
      <w:pPr>
        <w:pStyle w:val="a3"/>
        <w:spacing w:beforeLines="20" w:before="72"/>
        <w:ind w:left="0" w:firstLineChars="0" w:firstLine="0"/>
        <w:rPr>
          <w:b/>
          <w:color w:val="auto"/>
          <w:sz w:val="32"/>
          <w:szCs w:val="32"/>
        </w:rPr>
      </w:pPr>
      <w:r w:rsidRPr="00D46A04">
        <w:rPr>
          <w:rFonts w:hint="eastAsia"/>
          <w:b/>
          <w:color w:val="auto"/>
          <w:sz w:val="32"/>
          <w:szCs w:val="32"/>
        </w:rPr>
        <w:t>壹、員額需求：</w:t>
      </w:r>
    </w:p>
    <w:p w:rsidR="005818FB" w:rsidRPr="00D46A04" w:rsidRDefault="005818FB" w:rsidP="005818FB">
      <w:pPr>
        <w:pStyle w:val="a3"/>
        <w:spacing w:beforeLines="20" w:before="72"/>
        <w:ind w:leftChars="300" w:left="720" w:firstLineChars="0" w:firstLine="0"/>
        <w:rPr>
          <w:color w:val="auto"/>
          <w:sz w:val="32"/>
          <w:szCs w:val="32"/>
        </w:rPr>
      </w:pPr>
      <w:r w:rsidRPr="00D46A04">
        <w:rPr>
          <w:rFonts w:hint="eastAsia"/>
          <w:color w:val="auto"/>
          <w:sz w:val="32"/>
          <w:szCs w:val="32"/>
        </w:rPr>
        <w:t>需求全時工作人員研發類</w:t>
      </w:r>
      <w:r w:rsidR="002B76EE">
        <w:rPr>
          <w:rFonts w:hint="eastAsia"/>
          <w:color w:val="auto"/>
          <w:sz w:val="32"/>
          <w:szCs w:val="32"/>
        </w:rPr>
        <w:t>26</w:t>
      </w:r>
      <w:r w:rsidRPr="00D46A04">
        <w:rPr>
          <w:rFonts w:hint="eastAsia"/>
          <w:color w:val="auto"/>
          <w:sz w:val="32"/>
          <w:szCs w:val="32"/>
        </w:rPr>
        <w:t>員、技術類</w:t>
      </w:r>
      <w:r w:rsidR="002B76EE">
        <w:rPr>
          <w:rFonts w:hint="eastAsia"/>
          <w:color w:val="auto"/>
          <w:sz w:val="32"/>
          <w:szCs w:val="32"/>
        </w:rPr>
        <w:t>4</w:t>
      </w:r>
      <w:r w:rsidRPr="00D46A04">
        <w:rPr>
          <w:rFonts w:hint="eastAsia"/>
          <w:color w:val="auto"/>
          <w:sz w:val="32"/>
          <w:szCs w:val="32"/>
        </w:rPr>
        <w:t>員，共計</w:t>
      </w:r>
      <w:r w:rsidR="002B76EE">
        <w:rPr>
          <w:rFonts w:hint="eastAsia"/>
          <w:color w:val="auto"/>
          <w:sz w:val="32"/>
          <w:szCs w:val="32"/>
        </w:rPr>
        <w:t>30</w:t>
      </w:r>
      <w:r w:rsidRPr="00D46A04">
        <w:rPr>
          <w:rFonts w:hint="eastAsia"/>
          <w:color w:val="auto"/>
          <w:sz w:val="32"/>
          <w:szCs w:val="32"/>
        </w:rPr>
        <w:t>員，依「</w:t>
      </w:r>
      <w:r w:rsidRPr="00D46A04">
        <w:rPr>
          <w:rFonts w:hint="eastAsia"/>
          <w:bCs/>
          <w:color w:val="auto"/>
          <w:sz w:val="32"/>
          <w:szCs w:val="32"/>
        </w:rPr>
        <w:t>國家中山科學研究院</w:t>
      </w:r>
      <w:r w:rsidRPr="00D46A04">
        <w:rPr>
          <w:rFonts w:hint="eastAsia"/>
          <w:color w:val="auto"/>
          <w:sz w:val="32"/>
          <w:szCs w:val="32"/>
        </w:rPr>
        <w:t>資訊通信</w:t>
      </w:r>
      <w:r w:rsidRPr="00D46A04">
        <w:rPr>
          <w:rFonts w:hint="eastAsia"/>
          <w:bCs/>
          <w:color w:val="auto"/>
          <w:sz w:val="32"/>
          <w:szCs w:val="32"/>
        </w:rPr>
        <w:t>研究所</w:t>
      </w:r>
      <w:r w:rsidR="002646D0" w:rsidRPr="00D46A04">
        <w:rPr>
          <w:rFonts w:hint="eastAsia"/>
          <w:bCs/>
          <w:color w:val="auto"/>
          <w:sz w:val="32"/>
          <w:szCs w:val="32"/>
        </w:rPr>
        <w:t>10</w:t>
      </w:r>
      <w:r w:rsidR="002646D0" w:rsidRPr="00D46A04">
        <w:rPr>
          <w:bCs/>
          <w:color w:val="auto"/>
          <w:sz w:val="32"/>
          <w:szCs w:val="32"/>
        </w:rPr>
        <w:t>7</w:t>
      </w:r>
      <w:r w:rsidR="002646D0" w:rsidRPr="00D46A04">
        <w:rPr>
          <w:rFonts w:hint="eastAsia"/>
          <w:bCs/>
          <w:color w:val="auto"/>
          <w:sz w:val="32"/>
          <w:szCs w:val="32"/>
        </w:rPr>
        <w:t>年</w:t>
      </w:r>
      <w:r w:rsidR="005046A1">
        <w:rPr>
          <w:rFonts w:hint="eastAsia"/>
          <w:bCs/>
          <w:color w:val="auto"/>
          <w:sz w:val="32"/>
          <w:szCs w:val="32"/>
        </w:rPr>
        <w:t>網路戰</w:t>
      </w:r>
      <w:r w:rsidR="002646D0" w:rsidRPr="00D46A04">
        <w:rPr>
          <w:rFonts w:hint="eastAsia"/>
          <w:bCs/>
          <w:color w:val="auto"/>
          <w:sz w:val="32"/>
          <w:szCs w:val="32"/>
        </w:rPr>
        <w:t>領域</w:t>
      </w:r>
      <w:r w:rsidR="00653789" w:rsidRPr="00D46A04">
        <w:rPr>
          <w:rFonts w:hint="eastAsia"/>
          <w:bCs/>
          <w:color w:val="auto"/>
          <w:sz w:val="32"/>
          <w:szCs w:val="32"/>
        </w:rPr>
        <w:t>專案</w:t>
      </w:r>
      <w:r w:rsidRPr="00D46A04">
        <w:rPr>
          <w:rFonts w:hint="eastAsia"/>
          <w:bCs/>
          <w:color w:val="auto"/>
          <w:sz w:val="32"/>
          <w:szCs w:val="32"/>
        </w:rPr>
        <w:t>人力進用</w:t>
      </w:r>
      <w:r w:rsidRPr="00D46A04">
        <w:rPr>
          <w:rFonts w:hint="eastAsia"/>
          <w:color w:val="auto"/>
          <w:sz w:val="32"/>
          <w:szCs w:val="32"/>
        </w:rPr>
        <w:t>招考員額需求表」辦理(如附件1)。</w:t>
      </w:r>
    </w:p>
    <w:p w:rsidR="005818FB" w:rsidRPr="00D46A04" w:rsidRDefault="005818FB" w:rsidP="005818FB">
      <w:pPr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5818FB" w:rsidRPr="00D46A04" w:rsidRDefault="005818FB" w:rsidP="005818FB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一、薪資：依招考公告薪資總額基準表面議，惟薪資總額區分基本薪及變動薪，基本薪依公告職缺之限定學歷核給，其餘金額列入變動薪。</w:t>
      </w:r>
    </w:p>
    <w:p w:rsidR="005818FB" w:rsidRPr="00D46A04" w:rsidRDefault="005818FB" w:rsidP="005818FB">
      <w:pPr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二、福利、待遇：</w:t>
      </w:r>
    </w:p>
    <w:p w:rsidR="005818FB" w:rsidRPr="00D46A04" w:rsidRDefault="005818FB" w:rsidP="005818F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5818FB" w:rsidRPr="00D46A04" w:rsidRDefault="005818FB" w:rsidP="005818F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5818FB" w:rsidRPr="00D46A04" w:rsidRDefault="005818FB" w:rsidP="005818F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5818FB" w:rsidRPr="00D46A04" w:rsidRDefault="005818FB" w:rsidP="005818F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5818FB" w:rsidRPr="00D46A04" w:rsidRDefault="005818FB" w:rsidP="005818F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5818FB" w:rsidRPr="00D46A04" w:rsidRDefault="005818FB" w:rsidP="005818F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六)</w:t>
      </w:r>
      <w:r w:rsidR="005532B2" w:rsidRPr="00901DD8">
        <w:rPr>
          <w:rFonts w:ascii="標楷體" w:eastAsia="標楷體" w:hAnsi="標楷體" w:hint="eastAsia"/>
          <w:b/>
          <w:color w:val="FF0000"/>
          <w:sz w:val="32"/>
          <w:szCs w:val="32"/>
          <w:highlight w:val="cyan"/>
          <w:u w:val="single"/>
        </w:rPr>
        <w:t>軍公教退伍(休)轉任人員，薪資超過法令所訂基準(含主管加給、地域加給)，依法辦理。</w:t>
      </w:r>
    </w:p>
    <w:p w:rsidR="005818FB" w:rsidRPr="00D46A04" w:rsidRDefault="005818FB" w:rsidP="005818F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5818FB" w:rsidRPr="00D46A04" w:rsidRDefault="005818FB" w:rsidP="005818F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八)退休教職員再</w:t>
      </w:r>
      <w:bookmarkStart w:id="0" w:name="_GoBack"/>
      <w:bookmarkEnd w:id="0"/>
      <w:r w:rsidRPr="00D46A04">
        <w:rPr>
          <w:rFonts w:ascii="標楷體" w:eastAsia="標楷體" w:hAnsi="標楷體" w:hint="eastAsia"/>
          <w:sz w:val="32"/>
          <w:szCs w:val="32"/>
        </w:rPr>
        <w:t>任本院員工，依「學校教職員退休條例及其施行細則」規定辦理。</w:t>
      </w:r>
    </w:p>
    <w:p w:rsidR="005818FB" w:rsidRPr="00D46A04" w:rsidRDefault="005818FB" w:rsidP="005818FB">
      <w:pPr>
        <w:spacing w:beforeLines="20" w:before="72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5818FB" w:rsidRPr="00D46A04" w:rsidRDefault="005818FB" w:rsidP="005818FB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5818FB" w:rsidRPr="00D46A04" w:rsidRDefault="005818FB" w:rsidP="005818FB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二、學、經歷：教育部評鑑合格之</w:t>
      </w:r>
      <w:r w:rsidRPr="00D46A04">
        <w:rPr>
          <w:rFonts w:ascii="標楷體" w:eastAsia="標楷體" w:hAnsi="標楷體"/>
          <w:sz w:val="32"/>
          <w:szCs w:val="32"/>
        </w:rPr>
        <w:t>各大學院校</w:t>
      </w:r>
      <w:r w:rsidRPr="00D46A04">
        <w:rPr>
          <w:rFonts w:ascii="標楷體" w:eastAsia="標楷體" w:hAnsi="標楷體" w:hint="eastAsia"/>
          <w:sz w:val="32"/>
          <w:szCs w:val="32"/>
        </w:rPr>
        <w:t>相關系所</w:t>
      </w:r>
      <w:r w:rsidRPr="00D46A04">
        <w:rPr>
          <w:rFonts w:ascii="標楷體" w:eastAsia="標楷體" w:hAnsi="標楷體"/>
          <w:sz w:val="32"/>
          <w:szCs w:val="32"/>
        </w:rPr>
        <w:t>畢業</w:t>
      </w:r>
      <w:r w:rsidRPr="00D46A04">
        <w:rPr>
          <w:rFonts w:ascii="標楷體" w:eastAsia="標楷體" w:hAnsi="標楷體" w:hint="eastAsia"/>
          <w:sz w:val="32"/>
          <w:szCs w:val="32"/>
        </w:rPr>
        <w:t>(持國外</w:t>
      </w:r>
      <w:r w:rsidRPr="00D46A04">
        <w:rPr>
          <w:rFonts w:ascii="標楷體" w:eastAsia="標楷體" w:hAnsi="標楷體" w:hint="eastAsia"/>
          <w:sz w:val="32"/>
          <w:szCs w:val="32"/>
        </w:rPr>
        <w:lastRenderedPageBreak/>
        <w:t>學歷者須符合教育部頒「</w:t>
      </w:r>
      <w:r w:rsidRPr="00D46A04">
        <w:rPr>
          <w:rFonts w:ascii="標楷體" w:eastAsia="標楷體" w:hAnsi="標楷體" w:hint="eastAsia"/>
          <w:b/>
          <w:sz w:val="32"/>
          <w:szCs w:val="32"/>
        </w:rPr>
        <w:t>大學辦理國外學歷採認辦法</w:t>
      </w:r>
      <w:r w:rsidRPr="00D46A04">
        <w:rPr>
          <w:rFonts w:ascii="標楷體" w:eastAsia="標楷體" w:hAnsi="標楷體" w:hint="eastAsia"/>
          <w:sz w:val="32"/>
          <w:szCs w:val="32"/>
        </w:rPr>
        <w:t>」之資格)。</w:t>
      </w:r>
    </w:p>
    <w:p w:rsidR="005818FB" w:rsidRDefault="005818FB" w:rsidP="005818FB">
      <w:pPr>
        <w:spacing w:beforeLines="20" w:before="72"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一)研發類：</w:t>
      </w:r>
    </w:p>
    <w:p w:rsidR="005046A1" w:rsidRPr="005046A1" w:rsidRDefault="005046A1" w:rsidP="005046A1">
      <w:pPr>
        <w:spacing w:beforeLines="20" w:before="72" w:line="480" w:lineRule="exact"/>
        <w:ind w:leftChars="354" w:left="1129" w:hangingChars="87" w:hanging="279"/>
        <w:jc w:val="both"/>
        <w:rPr>
          <w:rFonts w:ascii="標楷體" w:eastAsia="標楷體" w:hAnsi="標楷體"/>
          <w:b/>
          <w:sz w:val="32"/>
          <w:szCs w:val="32"/>
        </w:rPr>
      </w:pPr>
      <w:r w:rsidRPr="005046A1">
        <w:rPr>
          <w:rFonts w:ascii="標楷體" w:eastAsia="標楷體" w:hAnsi="標楷體" w:hint="eastAsia"/>
          <w:b/>
          <w:sz w:val="32"/>
          <w:szCs w:val="32"/>
        </w:rPr>
        <w:t>1.</w:t>
      </w:r>
      <w:r>
        <w:rPr>
          <w:rFonts w:ascii="標楷體" w:eastAsia="標楷體" w:hAnsi="標楷體" w:hint="eastAsia"/>
          <w:b/>
          <w:sz w:val="32"/>
          <w:szCs w:val="32"/>
        </w:rPr>
        <w:t>博士畢業，</w:t>
      </w:r>
      <w:r w:rsidRPr="005046A1">
        <w:rPr>
          <w:rFonts w:ascii="標楷體" w:eastAsia="標楷體" w:hAnsi="標楷體" w:hint="eastAsia"/>
          <w:b/>
          <w:sz w:val="32"/>
          <w:szCs w:val="32"/>
        </w:rPr>
        <w:t>依員額需求表薪資範圍核薪。</w:t>
      </w:r>
    </w:p>
    <w:p w:rsidR="005818FB" w:rsidRPr="00D46A04" w:rsidRDefault="005046A1" w:rsidP="005818FB">
      <w:pPr>
        <w:spacing w:beforeLines="20" w:before="72" w:line="480" w:lineRule="exact"/>
        <w:ind w:leftChars="350" w:left="1131" w:hangingChars="91" w:hanging="29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</w:t>
      </w:r>
      <w:r w:rsidR="005818FB" w:rsidRPr="00D46A04">
        <w:rPr>
          <w:rFonts w:ascii="標楷體" w:eastAsia="標楷體" w:hAnsi="標楷體" w:hint="eastAsia"/>
          <w:b/>
          <w:sz w:val="32"/>
          <w:szCs w:val="32"/>
        </w:rPr>
        <w:t>.碩士畢業，開放碩士以上畢業人員報考，惟仍依員額需求表薪資範圍核薪。</w:t>
      </w:r>
    </w:p>
    <w:p w:rsidR="005818FB" w:rsidRPr="00D46A04" w:rsidRDefault="005046A1" w:rsidP="005818FB">
      <w:pPr>
        <w:spacing w:beforeLines="20" w:before="72"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.</w:t>
      </w:r>
      <w:r w:rsidR="005818FB" w:rsidRPr="00D46A04">
        <w:rPr>
          <w:rFonts w:ascii="標楷體" w:eastAsia="標楷體" w:hAnsi="標楷體"/>
          <w:sz w:val="32"/>
          <w:szCs w:val="32"/>
        </w:rPr>
        <w:t>學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、</w:t>
      </w:r>
      <w:r w:rsidR="005818FB" w:rsidRPr="00D46A04">
        <w:rPr>
          <w:rFonts w:ascii="標楷體" w:eastAsia="標楷體" w:hAnsi="標楷體"/>
          <w:sz w:val="32"/>
          <w:szCs w:val="32"/>
        </w:rPr>
        <w:t>經歷及科系專長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須</w:t>
      </w:r>
      <w:r w:rsidR="005818FB" w:rsidRPr="00D46A04">
        <w:rPr>
          <w:rFonts w:ascii="標楷體" w:eastAsia="標楷體" w:hAnsi="標楷體"/>
          <w:sz w:val="32"/>
          <w:szCs w:val="32"/>
        </w:rPr>
        <w:t>符合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員額</w:t>
      </w:r>
      <w:r w:rsidR="005818FB" w:rsidRPr="00D46A04">
        <w:rPr>
          <w:rFonts w:ascii="標楷體" w:eastAsia="標楷體" w:hAnsi="標楷體"/>
          <w:sz w:val="32"/>
          <w:szCs w:val="32"/>
        </w:rPr>
        <w:t>需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求表之學、經歷條件</w:t>
      </w:r>
      <w:r w:rsidR="005818FB" w:rsidRPr="00D46A04">
        <w:rPr>
          <w:rFonts w:ascii="標楷體" w:eastAsia="標楷體" w:hAnsi="標楷體"/>
          <w:sz w:val="32"/>
          <w:szCs w:val="32"/>
        </w:rPr>
        <w:t>者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。</w:t>
      </w:r>
    </w:p>
    <w:p w:rsidR="005818FB" w:rsidRPr="00D46A04" w:rsidRDefault="005046A1" w:rsidP="005818FB">
      <w:pPr>
        <w:snapToGrid w:val="0"/>
        <w:spacing w:beforeLines="20" w:before="72" w:line="480" w:lineRule="exact"/>
        <w:ind w:leftChars="350" w:left="1160" w:hanging="320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.國內、外各大學院校理、工學院碩士/博士畢業，其學、經歷及科系專長須符合員額需求表之學、經歷條件者。學歷認定以員額需求表所需學歷之畢業證書記載為準，如非理、工學院畢業者，其理工相關課程學分</w:t>
      </w:r>
      <w:r w:rsidR="00E35AB8" w:rsidRPr="00D46A04">
        <w:rPr>
          <w:rFonts w:ascii="標楷體" w:eastAsia="標楷體" w:hAnsi="標楷體" w:hint="eastAsia"/>
          <w:sz w:val="32"/>
          <w:szCs w:val="32"/>
        </w:rPr>
        <w:t>須</w:t>
      </w:r>
      <w:r w:rsidR="0016353A" w:rsidRPr="00D46A04">
        <w:rPr>
          <w:rFonts w:ascii="標楷體" w:eastAsia="標楷體" w:hAnsi="標楷體" w:hint="eastAsia"/>
          <w:sz w:val="32"/>
          <w:szCs w:val="32"/>
        </w:rPr>
        <w:t>超過總學分三分之二以上，同時論文題目須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與理、工相關，且為本院研發任務所需之專長；前述理、工相關課程學分</w:t>
      </w:r>
      <w:r w:rsidR="00E35AB8" w:rsidRPr="00D46A04">
        <w:rPr>
          <w:rFonts w:ascii="標楷體" w:eastAsia="標楷體" w:hAnsi="標楷體" w:hint="eastAsia"/>
          <w:sz w:val="32"/>
          <w:szCs w:val="32"/>
        </w:rPr>
        <w:t>須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超過總學分三分之二以上之規定，可檢具論文、成績單及學校開立證明書認定，或檢具學分證明資料由本院專業單位審查。</w:t>
      </w:r>
    </w:p>
    <w:p w:rsidR="005818FB" w:rsidRPr="00D46A04" w:rsidRDefault="005046A1" w:rsidP="005818FB">
      <w:pPr>
        <w:snapToGrid w:val="0"/>
        <w:spacing w:beforeLines="20" w:before="72" w:line="48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.非理工學院之特殊領域相關系所碩士(含)以上學歷畢業之特殊人才，依本院「特殊領域人才進用作業規定」</w:t>
      </w:r>
      <w:r w:rsidR="0026489E" w:rsidRPr="00D46A04">
        <w:rPr>
          <w:rFonts w:ascii="標楷體" w:eastAsia="標楷體" w:hAnsi="標楷體" w:hint="eastAsia"/>
          <w:sz w:val="32"/>
          <w:szCs w:val="32"/>
        </w:rPr>
        <w:t>(如附件2)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審認。</w:t>
      </w:r>
    </w:p>
    <w:p w:rsidR="005818FB" w:rsidRPr="00D46A04" w:rsidRDefault="005046A1" w:rsidP="005818FB">
      <w:pPr>
        <w:spacing w:beforeLines="20" w:before="72"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.同等學力不予運用。</w:t>
      </w:r>
    </w:p>
    <w:p w:rsidR="005818FB" w:rsidRPr="00D46A04" w:rsidRDefault="005818FB" w:rsidP="005818FB">
      <w:pPr>
        <w:spacing w:beforeLines="20" w:before="72"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5818FB" w:rsidRPr="00D46A04" w:rsidRDefault="005818FB" w:rsidP="005818FB">
      <w:pPr>
        <w:snapToGrid w:val="0"/>
        <w:spacing w:beforeLines="20" w:before="72" w:line="480" w:lineRule="exact"/>
        <w:ind w:leftChars="350" w:left="1131" w:hangingChars="91" w:hanging="291"/>
        <w:jc w:val="both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b/>
          <w:sz w:val="32"/>
          <w:szCs w:val="32"/>
        </w:rPr>
        <w:t>1.大學畢業，開放</w:t>
      </w:r>
      <w:r w:rsidR="00C92F23" w:rsidRPr="00D46A04">
        <w:rPr>
          <w:rFonts w:ascii="標楷體" w:eastAsia="標楷體" w:hAnsi="標楷體" w:hint="eastAsia"/>
          <w:b/>
          <w:sz w:val="32"/>
          <w:szCs w:val="32"/>
        </w:rPr>
        <w:t>大學</w:t>
      </w:r>
      <w:r w:rsidR="000A3436" w:rsidRPr="00D46A04">
        <w:rPr>
          <w:rFonts w:ascii="標楷體" w:eastAsia="標楷體" w:hAnsi="標楷體" w:hint="eastAsia"/>
          <w:b/>
          <w:sz w:val="32"/>
          <w:szCs w:val="32"/>
        </w:rPr>
        <w:t>以上</w:t>
      </w:r>
      <w:r w:rsidRPr="00D46A04">
        <w:rPr>
          <w:rFonts w:ascii="標楷體" w:eastAsia="標楷體" w:hAnsi="標楷體" w:hint="eastAsia"/>
          <w:b/>
          <w:sz w:val="32"/>
          <w:szCs w:val="32"/>
        </w:rPr>
        <w:t>畢業人員報考，惟仍依員額需求表薪資範圍核薪。</w:t>
      </w:r>
    </w:p>
    <w:p w:rsidR="005818FB" w:rsidRPr="00D46A04" w:rsidRDefault="005818FB" w:rsidP="005818FB">
      <w:pPr>
        <w:spacing w:beforeLines="20" w:before="72"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2.</w:t>
      </w:r>
      <w:r w:rsidRPr="00D46A04">
        <w:rPr>
          <w:rFonts w:ascii="標楷體" w:eastAsia="標楷體" w:hAnsi="標楷體"/>
          <w:sz w:val="32"/>
          <w:szCs w:val="32"/>
        </w:rPr>
        <w:t>學</w:t>
      </w:r>
      <w:r w:rsidRPr="00D46A04">
        <w:rPr>
          <w:rFonts w:ascii="標楷體" w:eastAsia="標楷體" w:hAnsi="標楷體" w:hint="eastAsia"/>
          <w:sz w:val="32"/>
          <w:szCs w:val="32"/>
        </w:rPr>
        <w:t>、</w:t>
      </w:r>
      <w:r w:rsidRPr="00D46A04">
        <w:rPr>
          <w:rFonts w:ascii="標楷體" w:eastAsia="標楷體" w:hAnsi="標楷體"/>
          <w:sz w:val="32"/>
          <w:szCs w:val="32"/>
        </w:rPr>
        <w:t>經歷及科系專長</w:t>
      </w:r>
      <w:r w:rsidRPr="00D46A04">
        <w:rPr>
          <w:rFonts w:ascii="標楷體" w:eastAsia="標楷體" w:hAnsi="標楷體" w:hint="eastAsia"/>
          <w:sz w:val="32"/>
          <w:szCs w:val="32"/>
        </w:rPr>
        <w:t>須</w:t>
      </w:r>
      <w:r w:rsidRPr="00D46A04">
        <w:rPr>
          <w:rFonts w:ascii="標楷體" w:eastAsia="標楷體" w:hAnsi="標楷體"/>
          <w:sz w:val="32"/>
          <w:szCs w:val="32"/>
        </w:rPr>
        <w:t>符合</w:t>
      </w:r>
      <w:r w:rsidRPr="00D46A04">
        <w:rPr>
          <w:rFonts w:ascii="標楷體" w:eastAsia="標楷體" w:hAnsi="標楷體" w:hint="eastAsia"/>
          <w:sz w:val="32"/>
          <w:szCs w:val="32"/>
        </w:rPr>
        <w:t>員額</w:t>
      </w:r>
      <w:r w:rsidRPr="00D46A04">
        <w:rPr>
          <w:rFonts w:ascii="標楷體" w:eastAsia="標楷體" w:hAnsi="標楷體"/>
          <w:sz w:val="32"/>
          <w:szCs w:val="32"/>
        </w:rPr>
        <w:t>需</w:t>
      </w:r>
      <w:r w:rsidRPr="00D46A04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D46A04">
        <w:rPr>
          <w:rFonts w:ascii="標楷體" w:eastAsia="標楷體" w:hAnsi="標楷體"/>
          <w:sz w:val="32"/>
          <w:szCs w:val="32"/>
        </w:rPr>
        <w:t>者</w:t>
      </w:r>
      <w:r w:rsidRPr="00D46A04">
        <w:rPr>
          <w:rFonts w:ascii="標楷體" w:eastAsia="標楷體" w:hAnsi="標楷體" w:hint="eastAsia"/>
          <w:sz w:val="32"/>
          <w:szCs w:val="32"/>
        </w:rPr>
        <w:t>。</w:t>
      </w:r>
    </w:p>
    <w:p w:rsidR="005818FB" w:rsidRPr="00D46A04" w:rsidRDefault="005818FB" w:rsidP="005818FB">
      <w:pPr>
        <w:spacing w:beforeLines="20" w:before="72"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5818FB" w:rsidRPr="00D46A04" w:rsidRDefault="005818FB" w:rsidP="005818FB">
      <w:pPr>
        <w:pStyle w:val="af4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46A04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D46A04">
        <w:rPr>
          <w:rFonts w:ascii="標楷體" w:eastAsia="標楷體" w:hAnsi="標楷體" w:hint="eastAsia"/>
          <w:sz w:val="32"/>
          <w:szCs w:val="32"/>
        </w:rPr>
        <w:t>其他限制：</w:t>
      </w:r>
      <w:r w:rsidRPr="00D46A04">
        <w:rPr>
          <w:rFonts w:ascii="標楷體" w:eastAsia="標楷體" w:hAnsi="標楷體" w:hint="eastAsia"/>
          <w:bCs/>
          <w:sz w:val="32"/>
          <w:szCs w:val="32"/>
        </w:rPr>
        <w:t>具有下列情形之一者，不得辦理進用；若於進用後，本院始查知具下列限制條件者，因自始即未符合報考資格，本院得取消錄取資格，並不得提出異議︰</w:t>
      </w:r>
    </w:p>
    <w:p w:rsidR="005818FB" w:rsidRPr="00D46A04" w:rsidRDefault="005818FB" w:rsidP="005818FB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46A04">
        <w:rPr>
          <w:rFonts w:ascii="標楷體" w:eastAsia="標楷體" w:hAnsi="標楷體" w:hint="eastAsia"/>
          <w:bCs/>
          <w:sz w:val="32"/>
          <w:szCs w:val="32"/>
        </w:rPr>
        <w:t>(一)</w:t>
      </w:r>
      <w:r w:rsidRPr="00D46A04">
        <w:rPr>
          <w:rFonts w:ascii="標楷體" w:eastAsia="標楷體" w:hAnsi="標楷體" w:hint="eastAsia"/>
          <w:b/>
          <w:bCs/>
          <w:sz w:val="32"/>
          <w:szCs w:val="32"/>
        </w:rPr>
        <w:t>大陸地區人民、香港居民或澳門居民</w:t>
      </w:r>
      <w:r w:rsidRPr="00D46A04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5818FB" w:rsidRPr="00D46A04" w:rsidRDefault="005818FB" w:rsidP="005818FB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46A04">
        <w:rPr>
          <w:rFonts w:ascii="標楷體" w:eastAsia="標楷體" w:hAnsi="標楷體" w:hint="eastAsia"/>
          <w:bCs/>
          <w:sz w:val="32"/>
          <w:szCs w:val="32"/>
        </w:rPr>
        <w:lastRenderedPageBreak/>
        <w:t>(二)無行為能力或限制行為能力者。</w:t>
      </w:r>
    </w:p>
    <w:p w:rsidR="005818FB" w:rsidRPr="00D46A04" w:rsidRDefault="005818FB" w:rsidP="005818FB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46A04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5818FB" w:rsidRPr="00D46A04" w:rsidRDefault="005818FB" w:rsidP="005818FB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46A04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5818FB" w:rsidRPr="00D46A04" w:rsidRDefault="005818FB" w:rsidP="005818FB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46A04">
        <w:rPr>
          <w:rFonts w:ascii="標楷體" w:eastAsia="標楷體" w:hAnsi="標楷體" w:hint="eastAsia"/>
          <w:bCs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5818FB" w:rsidRPr="00D46A04" w:rsidRDefault="005818FB" w:rsidP="005818FB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46A04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D714FB" w:rsidRPr="00D46A04" w:rsidRDefault="00D714FB" w:rsidP="00D714FB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46A04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5818FB" w:rsidRPr="00D46A04" w:rsidRDefault="005818FB" w:rsidP="005818FB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46A04">
        <w:rPr>
          <w:rFonts w:ascii="標楷體" w:eastAsia="標楷體" w:hAnsi="標楷體" w:hint="eastAsia"/>
          <w:bCs/>
          <w:sz w:val="32"/>
          <w:szCs w:val="32"/>
        </w:rPr>
        <w:t>(</w:t>
      </w:r>
      <w:r w:rsidR="00D714FB" w:rsidRPr="00D46A04">
        <w:rPr>
          <w:rFonts w:ascii="標楷體" w:eastAsia="標楷體" w:hAnsi="標楷體" w:hint="eastAsia"/>
          <w:bCs/>
          <w:sz w:val="32"/>
          <w:szCs w:val="32"/>
        </w:rPr>
        <w:t>八</w:t>
      </w:r>
      <w:r w:rsidRPr="00D46A04">
        <w:rPr>
          <w:rFonts w:ascii="標楷體" w:eastAsia="標楷體" w:hAnsi="標楷體" w:hint="eastAsia"/>
          <w:bCs/>
          <w:sz w:val="32"/>
          <w:szCs w:val="32"/>
        </w:rPr>
        <w:t>)</w:t>
      </w:r>
      <w:r w:rsidR="00C92F23" w:rsidRPr="00D46A04">
        <w:rPr>
          <w:rFonts w:ascii="標楷體" w:eastAsia="標楷體" w:hAnsi="標楷體" w:hint="eastAsia"/>
          <w:bCs/>
          <w:sz w:val="32"/>
          <w:szCs w:val="32"/>
        </w:rPr>
        <w:t>褫奪公權尚未復權者。</w:t>
      </w:r>
    </w:p>
    <w:p w:rsidR="005818FB" w:rsidRPr="00D46A04" w:rsidRDefault="005818FB" w:rsidP="005818FB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46A04">
        <w:rPr>
          <w:rFonts w:ascii="標楷體" w:eastAsia="標楷體" w:hAnsi="標楷體" w:hint="eastAsia"/>
          <w:bCs/>
          <w:sz w:val="32"/>
          <w:szCs w:val="32"/>
        </w:rPr>
        <w:t>(</w:t>
      </w:r>
      <w:r w:rsidR="00D714FB" w:rsidRPr="00D46A04">
        <w:rPr>
          <w:rFonts w:ascii="標楷體" w:eastAsia="標楷體" w:hAnsi="標楷體" w:hint="eastAsia"/>
          <w:bCs/>
          <w:sz w:val="32"/>
          <w:szCs w:val="32"/>
        </w:rPr>
        <w:t>九</w:t>
      </w:r>
      <w:r w:rsidRPr="00D46A04">
        <w:rPr>
          <w:rFonts w:ascii="標楷體" w:eastAsia="標楷體" w:hAnsi="標楷體" w:hint="eastAsia"/>
          <w:bCs/>
          <w:sz w:val="32"/>
          <w:szCs w:val="32"/>
        </w:rPr>
        <w:t>)</w:t>
      </w:r>
      <w:r w:rsidR="00C92F23" w:rsidRPr="00D46A04">
        <w:rPr>
          <w:rFonts w:ascii="標楷體" w:eastAsia="標楷體" w:hAnsi="標楷體" w:hint="eastAsia"/>
          <w:bCs/>
          <w:sz w:val="32"/>
          <w:szCs w:val="32"/>
        </w:rPr>
        <w:t>受監護宣告尚未撤銷者。</w:t>
      </w:r>
    </w:p>
    <w:p w:rsidR="005818FB" w:rsidRPr="00D46A04" w:rsidRDefault="005818FB" w:rsidP="005818FB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46A04">
        <w:rPr>
          <w:rFonts w:ascii="標楷體" w:eastAsia="標楷體" w:hAnsi="標楷體" w:hint="eastAsia"/>
          <w:bCs/>
          <w:sz w:val="32"/>
          <w:szCs w:val="32"/>
        </w:rPr>
        <w:t>(</w:t>
      </w:r>
      <w:r w:rsidR="00D714FB" w:rsidRPr="00D46A04">
        <w:rPr>
          <w:rFonts w:ascii="標楷體" w:eastAsia="標楷體" w:hAnsi="標楷體" w:hint="eastAsia"/>
          <w:bCs/>
          <w:sz w:val="32"/>
          <w:szCs w:val="32"/>
        </w:rPr>
        <w:t>十</w:t>
      </w:r>
      <w:r w:rsidRPr="00D46A04">
        <w:rPr>
          <w:rFonts w:ascii="標楷體" w:eastAsia="標楷體" w:hAnsi="標楷體" w:hint="eastAsia"/>
          <w:bCs/>
          <w:sz w:val="32"/>
          <w:szCs w:val="32"/>
        </w:rPr>
        <w:t>)</w:t>
      </w:r>
      <w:r w:rsidR="00C92F23" w:rsidRPr="00D46A04">
        <w:rPr>
          <w:rFonts w:ascii="標楷體" w:eastAsia="標楷體" w:hAnsi="標楷體" w:hint="eastAsia"/>
          <w:bCs/>
          <w:sz w:val="32"/>
          <w:szCs w:val="32"/>
        </w:rPr>
        <w:t>於本院服務期間，因有損本院行為，遭解僱或以不勝任人員資遣者。</w:t>
      </w:r>
    </w:p>
    <w:p w:rsidR="005818FB" w:rsidRPr="00D46A04" w:rsidRDefault="005818FB" w:rsidP="005818FB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46A04">
        <w:rPr>
          <w:rFonts w:ascii="標楷體" w:eastAsia="標楷體" w:hAnsi="標楷體" w:hint="eastAsia"/>
          <w:bCs/>
          <w:sz w:val="32"/>
          <w:szCs w:val="32"/>
        </w:rPr>
        <w:t>(</w:t>
      </w:r>
      <w:r w:rsidR="00D714FB" w:rsidRPr="00D46A04">
        <w:rPr>
          <w:rFonts w:ascii="標楷體" w:eastAsia="標楷體" w:hAnsi="標楷體" w:hint="eastAsia"/>
          <w:bCs/>
          <w:sz w:val="32"/>
          <w:szCs w:val="32"/>
        </w:rPr>
        <w:t>十一</w:t>
      </w:r>
      <w:r w:rsidRPr="00D46A04">
        <w:rPr>
          <w:rFonts w:ascii="標楷體" w:eastAsia="標楷體" w:hAnsi="標楷體" w:hint="eastAsia"/>
          <w:bCs/>
          <w:sz w:val="32"/>
          <w:szCs w:val="32"/>
        </w:rPr>
        <w:t>)</w:t>
      </w:r>
      <w:r w:rsidR="00C92F23" w:rsidRPr="00D46A04">
        <w:rPr>
          <w:rFonts w:ascii="標楷體" w:eastAsia="標楷體" w:hAnsi="標楷體" w:hint="eastAsia"/>
          <w:bCs/>
          <w:sz w:val="32"/>
          <w:szCs w:val="32"/>
        </w:rPr>
        <w:t>本院各級主管之配偶及三親等以內血親、姻親，在其主管單位中應迴避任用。</w:t>
      </w:r>
    </w:p>
    <w:p w:rsidR="005818FB" w:rsidRPr="00D46A04" w:rsidRDefault="005818FB" w:rsidP="005818FB">
      <w:pPr>
        <w:pStyle w:val="af4"/>
        <w:spacing w:beforeLines="20" w:before="72"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D46A04">
        <w:rPr>
          <w:rFonts w:ascii="標楷體" w:eastAsia="標楷體" w:hAnsi="標楷體" w:hint="eastAsia"/>
          <w:bCs/>
          <w:sz w:val="32"/>
          <w:szCs w:val="32"/>
        </w:rPr>
        <w:t>(</w:t>
      </w:r>
      <w:r w:rsidR="00D714FB" w:rsidRPr="00D46A04">
        <w:rPr>
          <w:rFonts w:ascii="標楷體" w:eastAsia="標楷體" w:hAnsi="標楷體" w:hint="eastAsia"/>
          <w:bCs/>
          <w:sz w:val="32"/>
          <w:szCs w:val="32"/>
        </w:rPr>
        <w:t>十二</w:t>
      </w:r>
      <w:r w:rsidRPr="00D46A04">
        <w:rPr>
          <w:rFonts w:ascii="標楷體" w:eastAsia="標楷體" w:hAnsi="標楷體" w:hint="eastAsia"/>
          <w:bCs/>
          <w:sz w:val="32"/>
          <w:szCs w:val="32"/>
        </w:rPr>
        <w:t>)</w:t>
      </w:r>
      <w:r w:rsidR="00C92F23" w:rsidRPr="00D46A04">
        <w:rPr>
          <w:rFonts w:ascii="標楷體" w:eastAsia="標楷體" w:hAnsi="標楷體" w:hint="eastAsia"/>
          <w:bCs/>
          <w:sz w:val="32"/>
          <w:szCs w:val="32"/>
        </w:rPr>
        <w:t>因品德、操守或違反資安規定遭</w:t>
      </w:r>
      <w:r w:rsidR="009311B4" w:rsidRPr="00D46A04">
        <w:rPr>
          <w:rFonts w:ascii="標楷體" w:eastAsia="標楷體" w:hAnsi="標楷體" w:hint="eastAsia"/>
          <w:bCs/>
          <w:sz w:val="32"/>
          <w:szCs w:val="32"/>
        </w:rPr>
        <w:t>任職單位</w:t>
      </w:r>
      <w:r w:rsidR="00C92F23" w:rsidRPr="00D46A04">
        <w:rPr>
          <w:rFonts w:ascii="標楷體" w:eastAsia="標楷體" w:hAnsi="標楷體" w:hint="eastAsia"/>
          <w:bCs/>
          <w:sz w:val="32"/>
          <w:szCs w:val="32"/>
        </w:rPr>
        <w:t>核予大過(含)以上之懲罰者。</w:t>
      </w:r>
    </w:p>
    <w:p w:rsidR="005818FB" w:rsidRPr="00D46A04" w:rsidRDefault="005818FB" w:rsidP="00A81399">
      <w:pPr>
        <w:snapToGrid w:val="0"/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0C330D" w:rsidRPr="00D46A04" w:rsidRDefault="005818FB" w:rsidP="008C1A49">
      <w:pPr>
        <w:autoSpaceDE w:val="0"/>
        <w:autoSpaceDN w:val="0"/>
        <w:adjustRightInd w:val="0"/>
        <w:spacing w:line="500" w:lineRule="exact"/>
        <w:ind w:leftChars="117" w:left="991" w:hangingChars="222" w:hanging="710"/>
        <w:rPr>
          <w:rFonts w:ascii="標楷體" w:eastAsia="標楷體" w:cs="標楷體"/>
          <w:kern w:val="0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一、甄試簡章及職缺需求刊登於本院全球資訊網(</w:t>
      </w:r>
      <w:hyperlink r:id="rId8" w:history="1">
        <w:r w:rsidRPr="00D46A04">
          <w:rPr>
            <w:rStyle w:val="af5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D46A04">
        <w:rPr>
          <w:rFonts w:ascii="標楷體" w:eastAsia="標楷體" w:hAnsi="標楷體" w:hint="eastAsia"/>
          <w:sz w:val="32"/>
          <w:szCs w:val="32"/>
        </w:rPr>
        <w:t>)，</w:t>
      </w:r>
      <w:r w:rsidR="003056FB" w:rsidRPr="00D46A04">
        <w:rPr>
          <w:rFonts w:ascii="標楷體" w:eastAsia="標楷體" w:hAnsi="標楷體" w:hint="eastAsia"/>
          <w:sz w:val="32"/>
          <w:szCs w:val="32"/>
        </w:rPr>
        <w:t>公告時間於</w:t>
      </w:r>
      <w:r w:rsidR="003056FB" w:rsidRPr="004A007D">
        <w:rPr>
          <w:rFonts w:eastAsia="標楷體"/>
          <w:sz w:val="32"/>
          <w:szCs w:val="32"/>
        </w:rPr>
        <w:t>107</w:t>
      </w:r>
      <w:r w:rsidR="003056FB" w:rsidRPr="004A007D">
        <w:rPr>
          <w:rFonts w:eastAsia="標楷體"/>
          <w:sz w:val="32"/>
          <w:szCs w:val="32"/>
        </w:rPr>
        <w:t>年</w:t>
      </w:r>
      <w:r w:rsidR="00FF7824">
        <w:rPr>
          <w:rFonts w:eastAsia="標楷體" w:hint="eastAsia"/>
          <w:sz w:val="32"/>
          <w:szCs w:val="32"/>
        </w:rPr>
        <w:t>8</w:t>
      </w:r>
      <w:r w:rsidR="003056FB" w:rsidRPr="004A007D">
        <w:rPr>
          <w:rFonts w:eastAsia="標楷體"/>
          <w:sz w:val="32"/>
          <w:szCs w:val="32"/>
        </w:rPr>
        <w:t>月</w:t>
      </w:r>
      <w:r w:rsidR="005C124C">
        <w:rPr>
          <w:rFonts w:hint="eastAsia"/>
          <w:color w:val="FF0000"/>
          <w:sz w:val="32"/>
          <w:szCs w:val="32"/>
        </w:rPr>
        <w:t>13</w:t>
      </w:r>
      <w:r w:rsidR="003056FB" w:rsidRPr="004A007D">
        <w:rPr>
          <w:rFonts w:eastAsia="標楷體"/>
          <w:color w:val="FF0000"/>
          <w:sz w:val="32"/>
          <w:szCs w:val="32"/>
        </w:rPr>
        <w:t>日</w:t>
      </w:r>
      <w:r w:rsidR="003056FB" w:rsidRPr="00D46A04">
        <w:rPr>
          <w:rFonts w:ascii="標楷體" w:eastAsia="標楷體" w:hAnsi="標楷體" w:hint="eastAsia"/>
          <w:sz w:val="32"/>
          <w:szCs w:val="32"/>
        </w:rPr>
        <w:t>公告截止</w:t>
      </w:r>
      <w:r w:rsidR="000C330D" w:rsidRPr="00D46A04">
        <w:rPr>
          <w:rFonts w:ascii="標楷體" w:eastAsia="標楷體" w:cs="標楷體" w:hint="eastAsia"/>
          <w:kern w:val="0"/>
          <w:sz w:val="32"/>
          <w:szCs w:val="32"/>
          <w:highlight w:val="white"/>
        </w:rPr>
        <w:t>，</w:t>
      </w:r>
      <w:r w:rsidR="000C330D" w:rsidRPr="00D46A04">
        <w:rPr>
          <w:rFonts w:ascii="標楷體" w:eastAsia="標楷體" w:cs="標楷體" w:hint="eastAsia"/>
          <w:kern w:val="0"/>
          <w:sz w:val="32"/>
          <w:szCs w:val="32"/>
          <w:highlight w:val="white"/>
          <w:lang w:val="zh-TW"/>
        </w:rPr>
        <w:t>其甄試時間得依實際狀況彈性調整之</w:t>
      </w:r>
      <w:r w:rsidR="000C330D" w:rsidRPr="00D46A04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5818FB" w:rsidRPr="00D46A04" w:rsidRDefault="005818FB" w:rsidP="00A81399">
      <w:pPr>
        <w:snapToGrid w:val="0"/>
        <w:spacing w:before="20"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二、符合報考資格者，自行至本院網路徵才系統</w:t>
      </w:r>
    </w:p>
    <w:p w:rsidR="005818FB" w:rsidRPr="00D46A04" w:rsidRDefault="005818FB" w:rsidP="00A81399">
      <w:pPr>
        <w:pStyle w:val="Web"/>
        <w:spacing w:before="20" w:beforeAutospacing="0" w:after="0" w:afterAutospacing="0" w:line="480" w:lineRule="exact"/>
        <w:ind w:left="640" w:hanging="200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 xml:space="preserve">    (https://join.ncsist.org.tw)填寫個人資料及上傳</w:t>
      </w:r>
      <w:r w:rsidRPr="00D46A04">
        <w:rPr>
          <w:rFonts w:ascii="標楷體" w:eastAsia="標楷體" w:hAnsi="標楷體" w:hint="eastAsia"/>
          <w:b/>
          <w:sz w:val="36"/>
          <w:szCs w:val="36"/>
        </w:rPr>
        <w:t>履歷表(補充附表)</w:t>
      </w:r>
      <w:r w:rsidRPr="00D46A04">
        <w:rPr>
          <w:rFonts w:ascii="標楷體" w:eastAsia="標楷體" w:hAnsi="標楷體" w:hint="eastAsia"/>
          <w:sz w:val="32"/>
          <w:szCs w:val="32"/>
        </w:rPr>
        <w:t xml:space="preserve"> (貼妥照片，格式如附件</w:t>
      </w:r>
      <w:r w:rsidR="00E24ED6" w:rsidRPr="00D46A04">
        <w:rPr>
          <w:rFonts w:ascii="標楷體" w:eastAsia="標楷體" w:hAnsi="標楷體" w:hint="eastAsia"/>
          <w:sz w:val="32"/>
          <w:szCs w:val="32"/>
        </w:rPr>
        <w:t>3</w:t>
      </w:r>
      <w:r w:rsidRPr="00D46A04">
        <w:rPr>
          <w:rFonts w:ascii="標楷體" w:eastAsia="標楷體" w:hAnsi="標楷體" w:hint="eastAsia"/>
          <w:sz w:val="32"/>
          <w:szCs w:val="32"/>
        </w:rPr>
        <w:t>)、學歷證書、成績單、經歷(勞工投保證明)、工作經歷證明、證照、英文檢定證明、論文、期刊發表等相關資料後，選擇報考職缺並投遞履歷，</w:t>
      </w:r>
      <w:r w:rsidRPr="00D46A04">
        <w:rPr>
          <w:rFonts w:ascii="標楷體" w:eastAsia="標楷體" w:hAnsi="標楷體" w:hint="eastAsia"/>
          <w:b/>
          <w:sz w:val="32"/>
          <w:szCs w:val="32"/>
        </w:rPr>
        <w:t>各項資料並依序彙整在同一檔案(PDF掃描檔)上傳。</w:t>
      </w:r>
    </w:p>
    <w:p w:rsidR="005818FB" w:rsidRPr="00D46A04" w:rsidRDefault="005818FB" w:rsidP="00A81399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三</w:t>
      </w:r>
      <w:r w:rsidR="00D71A23" w:rsidRPr="00D46A04">
        <w:rPr>
          <w:rFonts w:ascii="標楷體" w:eastAsia="標楷體" w:hAnsi="標楷體" w:hint="eastAsia"/>
          <w:sz w:val="32"/>
          <w:szCs w:val="32"/>
        </w:rPr>
        <w:t>、需求單位於本院徵才系統資料庫搜尋並篩選符合報考資格者後</w:t>
      </w:r>
      <w:r w:rsidR="00D71A23" w:rsidRPr="00D46A04">
        <w:rPr>
          <w:rFonts w:ascii="標楷體" w:eastAsia="標楷體" w:hAnsi="標楷體" w:hint="eastAsia"/>
          <w:sz w:val="32"/>
          <w:szCs w:val="32"/>
        </w:rPr>
        <w:lastRenderedPageBreak/>
        <w:t>辦理書面審查</w:t>
      </w:r>
      <w:r w:rsidRPr="00D46A04">
        <w:rPr>
          <w:rFonts w:ascii="標楷體" w:eastAsia="標楷體" w:hAnsi="標楷體" w:hint="eastAsia"/>
          <w:sz w:val="32"/>
          <w:szCs w:val="32"/>
        </w:rPr>
        <w:t>(</w:t>
      </w:r>
      <w:r w:rsidR="00D71A23" w:rsidRPr="00D46A04">
        <w:rPr>
          <w:rFonts w:ascii="標楷體" w:eastAsia="標楷體" w:hAnsi="標楷體" w:hint="eastAsia"/>
          <w:sz w:val="32"/>
          <w:szCs w:val="32"/>
        </w:rPr>
        <w:t>或</w:t>
      </w:r>
      <w:r w:rsidRPr="00D46A04">
        <w:rPr>
          <w:rFonts w:ascii="標楷體" w:eastAsia="標楷體" w:hAnsi="標楷體" w:hint="eastAsia"/>
          <w:sz w:val="32"/>
          <w:szCs w:val="32"/>
        </w:rPr>
        <w:t>資格審查)。</w:t>
      </w:r>
    </w:p>
    <w:p w:rsidR="005818FB" w:rsidRPr="00D46A04" w:rsidRDefault="005818FB" w:rsidP="00A81399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四、報考人員經</w:t>
      </w:r>
      <w:r w:rsidR="006B1E52" w:rsidRPr="00D46A04">
        <w:rPr>
          <w:rFonts w:ascii="標楷體" w:eastAsia="標楷體" w:hAnsi="標楷體" w:hint="eastAsia"/>
          <w:sz w:val="32"/>
          <w:szCs w:val="32"/>
        </w:rPr>
        <w:t>書面審查</w:t>
      </w:r>
      <w:r w:rsidRPr="00D46A04">
        <w:rPr>
          <w:rFonts w:ascii="標楷體" w:eastAsia="標楷體" w:hAnsi="標楷體" w:hint="eastAsia"/>
          <w:sz w:val="32"/>
          <w:szCs w:val="32"/>
        </w:rPr>
        <w:t>(</w:t>
      </w:r>
      <w:r w:rsidR="006B1E52" w:rsidRPr="00D46A04">
        <w:rPr>
          <w:rFonts w:ascii="標楷體" w:eastAsia="標楷體" w:hAnsi="標楷體" w:hint="eastAsia"/>
          <w:sz w:val="32"/>
          <w:szCs w:val="32"/>
        </w:rPr>
        <w:t>或</w:t>
      </w:r>
      <w:r w:rsidRPr="00D46A04">
        <w:rPr>
          <w:rFonts w:ascii="標楷體" w:eastAsia="標楷體" w:hAnsi="標楷體" w:hint="eastAsia"/>
          <w:sz w:val="32"/>
          <w:szCs w:val="32"/>
        </w:rPr>
        <w:t>資格審查)合格者，需求單位以電子郵件、書面或簡訊</w:t>
      </w:r>
      <w:r w:rsidR="006B1E52" w:rsidRPr="00D46A04">
        <w:rPr>
          <w:rFonts w:ascii="標楷體" w:eastAsia="標楷體" w:hAnsi="標楷體" w:hint="eastAsia"/>
          <w:sz w:val="32"/>
          <w:szCs w:val="32"/>
        </w:rPr>
        <w:t>(可擇一)</w:t>
      </w:r>
      <w:r w:rsidRPr="00D46A04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5818FB" w:rsidRPr="00D46A04" w:rsidRDefault="005818FB" w:rsidP="00A81399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五、恕不接受紙本及現場報名甄試。</w:t>
      </w:r>
    </w:p>
    <w:p w:rsidR="005818FB" w:rsidRPr="00D46A04" w:rsidRDefault="005818FB" w:rsidP="00A81399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46A04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D46A04">
        <w:rPr>
          <w:rFonts w:ascii="標楷體" w:eastAsia="標楷體" w:hAnsi="標楷體" w:hint="eastAsia"/>
          <w:sz w:val="32"/>
          <w:szCs w:val="32"/>
        </w:rPr>
        <w:t>、</w:t>
      </w:r>
      <w:r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為本年度應屆畢業生或</w:t>
      </w:r>
      <w:r w:rsidRPr="00D46A04">
        <w:rPr>
          <w:rFonts w:ascii="標楷體" w:eastAsia="標楷體" w:hAnsi="標楷體" w:hint="eastAsia"/>
          <w:sz w:val="32"/>
          <w:szCs w:val="32"/>
        </w:rPr>
        <w:t>延畢生</w:t>
      </w:r>
      <w:r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</w:t>
      </w:r>
      <w:r w:rsidR="0016353A"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報名時得先不繳交畢業證書掃描檔，但須繳交學生證掃描檔查驗。前述人員錄取後，須</w:t>
      </w:r>
      <w:r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於本院寄發通知日起</w:t>
      </w:r>
      <w:r w:rsidRPr="00D46A04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  <w:r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5818FB" w:rsidRPr="00D46A04" w:rsidRDefault="005818FB" w:rsidP="00A81399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26489E" w:rsidRPr="00D46A04" w:rsidRDefault="007C08A4" w:rsidP="003B526F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八、為提供本院聘雇員工職類轉換管道，本次招考開放院內符合報考資格之員工，可報名參加甄試。本院員工報名甄試者，不可報考同一職類，且須經單位一級主管同意後(報名申請表如附件</w:t>
      </w:r>
      <w:r w:rsidR="00E24ED6" w:rsidRPr="00D46A04">
        <w:rPr>
          <w:rFonts w:ascii="標楷體" w:eastAsia="標楷體" w:hAnsi="標楷體" w:hint="eastAsia"/>
          <w:sz w:val="32"/>
          <w:szCs w:val="32"/>
        </w:rPr>
        <w:t>4</w:t>
      </w:r>
      <w:r w:rsidRPr="00D46A04">
        <w:rPr>
          <w:rFonts w:ascii="標楷體" w:eastAsia="標楷體" w:hAnsi="標楷體" w:hint="eastAsia"/>
          <w:sz w:val="32"/>
          <w:szCs w:val="32"/>
        </w:rPr>
        <w:t>)，於本院網路徵才系統完成報名。另當事人須填具工作經歷(非職稱)後，由該工作經歷任職單位二級主管核章，無須檢附勞保明細表。</w:t>
      </w:r>
    </w:p>
    <w:p w:rsidR="005818FB" w:rsidRPr="00D46A04" w:rsidRDefault="005818FB" w:rsidP="00A81399">
      <w:pPr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D46A04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Pr="00D46A04">
        <w:rPr>
          <w:rFonts w:ascii="標楷體" w:eastAsia="標楷體" w:hAnsi="標楷體" w:hint="eastAsia"/>
          <w:b/>
          <w:sz w:val="32"/>
          <w:szCs w:val="32"/>
        </w:rPr>
        <w:t>各項資料請依序彙整在同一PDF掃描檔上傳。</w:t>
      </w:r>
    </w:p>
    <w:p w:rsidR="005818FB" w:rsidRPr="00D46A04" w:rsidRDefault="005818FB" w:rsidP="00A81399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一、填具履歷表(格式如附件</w:t>
      </w:r>
      <w:r w:rsidR="00E24ED6" w:rsidRPr="00D46A04">
        <w:rPr>
          <w:rFonts w:ascii="標楷體" w:eastAsia="標楷體" w:hAnsi="標楷體" w:hint="eastAsia"/>
          <w:sz w:val="32"/>
          <w:szCs w:val="32"/>
        </w:rPr>
        <w:t>3</w:t>
      </w:r>
      <w:r w:rsidRPr="00D46A04">
        <w:rPr>
          <w:rFonts w:ascii="標楷體" w:eastAsia="標楷體" w:hAnsi="標楷體" w:hint="eastAsia"/>
          <w:sz w:val="32"/>
          <w:szCs w:val="32"/>
        </w:rPr>
        <w:t>)，</w:t>
      </w:r>
      <w:r w:rsidRPr="00D46A04">
        <w:rPr>
          <w:rFonts w:ascii="標楷體" w:eastAsia="標楷體" w:hAnsi="標楷體" w:hint="eastAsia"/>
          <w:b/>
          <w:bCs/>
          <w:sz w:val="32"/>
          <w:szCs w:val="32"/>
        </w:rPr>
        <w:t>並依誠信原則，確實填寫在本院服務之親屬，若未誠實填寫而錄取，本院</w:t>
      </w:r>
      <w:r w:rsidRPr="00D46A04">
        <w:rPr>
          <w:rFonts w:ascii="標楷體" w:eastAsia="標楷體" w:hAnsi="標楷體" w:hint="eastAsia"/>
          <w:b/>
          <w:sz w:val="32"/>
          <w:szCs w:val="32"/>
        </w:rPr>
        <w:t>得</w:t>
      </w:r>
      <w:r w:rsidRPr="00D46A04">
        <w:rPr>
          <w:rFonts w:ascii="標楷體" w:eastAsia="標楷體" w:hAnsi="標楷體" w:hint="eastAsia"/>
          <w:b/>
          <w:bCs/>
          <w:sz w:val="32"/>
          <w:szCs w:val="32"/>
        </w:rPr>
        <w:t>不經預告終止契約解除聘雇。</w:t>
      </w:r>
    </w:p>
    <w:p w:rsidR="005818FB" w:rsidRPr="00D46A04" w:rsidRDefault="005818FB" w:rsidP="00A81399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46A04">
        <w:rPr>
          <w:rFonts w:ascii="標楷體" w:eastAsia="標楷體" w:hAnsi="標楷體" w:hint="eastAsia"/>
          <w:sz w:val="32"/>
          <w:szCs w:val="32"/>
        </w:rPr>
        <w:t>二、</w:t>
      </w:r>
      <w:r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掃描檔。</w:t>
      </w:r>
    </w:p>
    <w:p w:rsidR="005818FB" w:rsidRPr="00D46A04" w:rsidRDefault="005818FB" w:rsidP="00A81399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46A04">
        <w:rPr>
          <w:rFonts w:ascii="標楷體" w:eastAsia="標楷體" w:hAnsi="標楷體" w:hint="eastAsia"/>
          <w:sz w:val="32"/>
          <w:szCs w:val="32"/>
        </w:rPr>
        <w:t>三、報考所需之個人</w:t>
      </w:r>
      <w:r w:rsidR="006B1E52" w:rsidRPr="00D46A04">
        <w:rPr>
          <w:rFonts w:ascii="標楷體" w:eastAsia="標楷體" w:hAnsi="標楷體" w:hint="eastAsia"/>
          <w:sz w:val="32"/>
          <w:szCs w:val="32"/>
        </w:rPr>
        <w:t>掃描檔</w:t>
      </w:r>
      <w:r w:rsidRPr="00D46A04">
        <w:rPr>
          <w:rFonts w:ascii="標楷體" w:eastAsia="標楷體" w:hAnsi="標楷體" w:hint="eastAsia"/>
          <w:sz w:val="32"/>
          <w:szCs w:val="32"/>
        </w:rPr>
        <w:t>資料(如：工作經歷證明、證照、成績單或英文檢定成績等，請參考簡章之員額需求表)</w:t>
      </w:r>
      <w:r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5818FB" w:rsidRPr="00D46A04" w:rsidRDefault="005818FB" w:rsidP="00A81399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46A04">
        <w:rPr>
          <w:rFonts w:ascii="標楷體" w:eastAsia="標楷體" w:hAnsi="標楷體" w:hint="eastAsia"/>
          <w:sz w:val="32"/>
          <w:szCs w:val="32"/>
        </w:rPr>
        <w:t>四、</w:t>
      </w:r>
      <w:r w:rsidR="0016353A"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須由公司蓋章認可，內容須</w:t>
      </w:r>
      <w:r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註明從事之工作內容(非職稱)及任職時間。</w:t>
      </w:r>
    </w:p>
    <w:p w:rsidR="005818FB" w:rsidRPr="00D46A04" w:rsidRDefault="005818FB" w:rsidP="00A81399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46A04">
        <w:rPr>
          <w:rFonts w:ascii="標楷體" w:eastAsia="標楷體" w:hAnsi="標楷體" w:hint="eastAsia"/>
          <w:sz w:val="32"/>
          <w:szCs w:val="32"/>
        </w:rPr>
        <w:t>五、</w:t>
      </w:r>
      <w:r w:rsidR="0016353A"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須</w:t>
      </w:r>
      <w:r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再檢附「勞保明細表」，未檢附勞保明細表者，該工作經歷不予認可。</w:t>
      </w:r>
    </w:p>
    <w:p w:rsidR="005818FB" w:rsidRPr="00D46A04" w:rsidRDefault="005818FB" w:rsidP="00A81399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lastRenderedPageBreak/>
        <w:t>六、具身心障礙身分者，</w:t>
      </w:r>
      <w:r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D46A04">
        <w:rPr>
          <w:rFonts w:ascii="標楷體" w:eastAsia="標楷體" w:hAnsi="標楷體" w:hint="eastAsia"/>
          <w:sz w:val="32"/>
          <w:szCs w:val="32"/>
        </w:rPr>
        <w:t>身心障礙手冊(證明)正、反面掃描檔。</w:t>
      </w:r>
    </w:p>
    <w:p w:rsidR="005818FB" w:rsidRPr="00D46A04" w:rsidRDefault="005818FB" w:rsidP="00A81399">
      <w:pPr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七、具原住民族身分者，</w:t>
      </w:r>
      <w:r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D46A04">
        <w:rPr>
          <w:rFonts w:ascii="標楷體" w:eastAsia="標楷體" w:hAnsi="標楷體" w:hint="eastAsia"/>
          <w:sz w:val="32"/>
          <w:szCs w:val="32"/>
        </w:rPr>
        <w:t>戶口名簿掃描檔或戶籍謄本</w:t>
      </w:r>
      <w:r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Pr="00D46A04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6B1E52" w:rsidRPr="00D46A04" w:rsidRDefault="006B1E52" w:rsidP="006B1E52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46A04">
        <w:rPr>
          <w:rFonts w:ascii="標楷體" w:eastAsia="標楷體" w:hAnsi="標楷體" w:hint="eastAsia"/>
          <w:sz w:val="32"/>
          <w:szCs w:val="32"/>
        </w:rPr>
        <w:t>八、</w:t>
      </w:r>
      <w:r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管核章之申請表</w:t>
      </w:r>
      <w:r w:rsidRPr="00D46A04">
        <w:rPr>
          <w:rFonts w:ascii="標楷體" w:eastAsia="標楷體" w:hAnsi="標楷體" w:hint="eastAsia"/>
          <w:b/>
          <w:sz w:val="32"/>
          <w:szCs w:val="32"/>
        </w:rPr>
        <w:t>掃描檔</w:t>
      </w:r>
      <w:r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僅本院同仁</w:t>
      </w:r>
      <w:r w:rsidR="007D6B5C"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須</w:t>
      </w:r>
      <w:r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)。</w:t>
      </w:r>
    </w:p>
    <w:p w:rsidR="005818FB" w:rsidRPr="00D46A04" w:rsidRDefault="005818FB" w:rsidP="00A81399">
      <w:pPr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5818FB" w:rsidRPr="00D46A04" w:rsidRDefault="005818FB" w:rsidP="00A81399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一、甄試時間：</w:t>
      </w:r>
      <w:r w:rsidR="003056FB" w:rsidRPr="00D46A04">
        <w:rPr>
          <w:rFonts w:ascii="標楷體" w:eastAsia="標楷體" w:hAnsi="標楷體" w:hint="eastAsia"/>
          <w:sz w:val="32"/>
          <w:szCs w:val="32"/>
        </w:rPr>
        <w:t>暫定107年</w:t>
      </w:r>
      <w:r w:rsidR="002C26C7">
        <w:rPr>
          <w:rFonts w:ascii="標楷體" w:eastAsia="標楷體" w:hAnsi="標楷體" w:hint="eastAsia"/>
          <w:color w:val="FF0000"/>
          <w:sz w:val="32"/>
          <w:szCs w:val="32"/>
        </w:rPr>
        <w:t>8</w:t>
      </w:r>
      <w:r w:rsidR="003056FB" w:rsidRPr="00F6038E">
        <w:rPr>
          <w:rFonts w:ascii="標楷體" w:eastAsia="標楷體" w:hAnsi="標楷體" w:hint="eastAsia"/>
          <w:color w:val="FF0000"/>
          <w:sz w:val="32"/>
          <w:szCs w:val="32"/>
        </w:rPr>
        <w:t>月至</w:t>
      </w:r>
      <w:r w:rsidR="002C26C7">
        <w:rPr>
          <w:rFonts w:ascii="標楷體" w:eastAsia="標楷體" w:hAnsi="標楷體" w:hint="eastAsia"/>
          <w:color w:val="FF0000"/>
          <w:sz w:val="32"/>
          <w:szCs w:val="32"/>
        </w:rPr>
        <w:t>9</w:t>
      </w:r>
      <w:r w:rsidR="003056FB" w:rsidRPr="00F6038E">
        <w:rPr>
          <w:rFonts w:ascii="標楷體" w:eastAsia="標楷體" w:hAnsi="標楷體" w:hint="eastAsia"/>
          <w:color w:val="FF0000"/>
          <w:sz w:val="32"/>
          <w:szCs w:val="32"/>
        </w:rPr>
        <w:t>月</w:t>
      </w:r>
      <w:r w:rsidR="003056FB" w:rsidRPr="00D46A04">
        <w:rPr>
          <w:rFonts w:ascii="標楷體" w:eastAsia="標楷體" w:hAnsi="標楷體" w:hint="eastAsia"/>
          <w:sz w:val="32"/>
          <w:szCs w:val="32"/>
        </w:rPr>
        <w:t>辦理(實際甄試時間以甄試通知為準)</w:t>
      </w:r>
      <w:r w:rsidRPr="00D46A04">
        <w:rPr>
          <w:rFonts w:ascii="標楷體" w:eastAsia="標楷體" w:hAnsi="標楷體" w:hint="eastAsia"/>
          <w:sz w:val="32"/>
          <w:szCs w:val="32"/>
        </w:rPr>
        <w:t>。考生視人數得採分批報到，若採統一報到，未準時到達之考生，若在報到時間前聯繫未到達事由，並在當日甄試未截止前完成報到，得同意參加甄試。</w:t>
      </w:r>
    </w:p>
    <w:p w:rsidR="005818FB" w:rsidRPr="00D46A04" w:rsidRDefault="005818FB" w:rsidP="005818FB">
      <w:pPr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二、甄試地點：暫定本院新新院區(桃園市龍潭區)(實際甄試地點以甄試通知為準)。</w:t>
      </w:r>
    </w:p>
    <w:p w:rsidR="005818FB" w:rsidRPr="00D46A04" w:rsidRDefault="005818FB" w:rsidP="005818FB">
      <w:pPr>
        <w:spacing w:line="480" w:lineRule="exact"/>
        <w:ind w:leftChars="100" w:left="88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b/>
          <w:sz w:val="32"/>
          <w:szCs w:val="32"/>
        </w:rPr>
        <w:t>三、甄試方式：</w:t>
      </w:r>
    </w:p>
    <w:p w:rsidR="005818FB" w:rsidRPr="00D46A04" w:rsidRDefault="005818FB" w:rsidP="005818FB">
      <w:pPr>
        <w:snapToGrid w:val="0"/>
        <w:spacing w:line="480" w:lineRule="exact"/>
        <w:ind w:leftChars="200" w:left="112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b/>
          <w:sz w:val="32"/>
          <w:szCs w:val="32"/>
        </w:rPr>
        <w:t>(一)研發類：</w:t>
      </w:r>
    </w:p>
    <w:p w:rsidR="005818FB" w:rsidRPr="00D46A04" w:rsidRDefault="005818FB" w:rsidP="005818FB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b/>
          <w:sz w:val="32"/>
          <w:szCs w:val="32"/>
        </w:rPr>
        <w:t>1.甄試科目及配分請參閱員額需求表。</w:t>
      </w:r>
    </w:p>
    <w:p w:rsidR="005818FB" w:rsidRPr="00D46A04" w:rsidRDefault="005818FB" w:rsidP="005818FB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b/>
          <w:sz w:val="32"/>
          <w:szCs w:val="32"/>
        </w:rPr>
        <w:t>2.</w:t>
      </w:r>
      <w:r w:rsidR="001F299B" w:rsidRPr="00D46A04">
        <w:rPr>
          <w:rFonts w:ascii="標楷體" w:eastAsia="標楷體" w:hAnsi="標楷體" w:hint="eastAsia"/>
          <w:b/>
          <w:sz w:val="32"/>
          <w:szCs w:val="32"/>
        </w:rPr>
        <w:t>通過初試者</w:t>
      </w:r>
      <w:r w:rsidR="00141A7D" w:rsidRPr="00D46A04">
        <w:rPr>
          <w:rFonts w:ascii="標楷體" w:eastAsia="標楷體" w:hAnsi="標楷體" w:hint="eastAsia"/>
          <w:b/>
          <w:sz w:val="32"/>
          <w:szCs w:val="32"/>
        </w:rPr>
        <w:t>得視情況</w:t>
      </w:r>
      <w:r w:rsidRPr="00D46A04">
        <w:rPr>
          <w:rFonts w:ascii="標楷體" w:eastAsia="標楷體" w:hAnsi="標楷體" w:hint="eastAsia"/>
          <w:b/>
          <w:sz w:val="32"/>
          <w:szCs w:val="32"/>
        </w:rPr>
        <w:t>需要參加性格特質測驗。</w:t>
      </w:r>
    </w:p>
    <w:p w:rsidR="001F299B" w:rsidRPr="00D46A04" w:rsidRDefault="001F299B" w:rsidP="005818FB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b/>
          <w:sz w:val="32"/>
          <w:szCs w:val="32"/>
        </w:rPr>
        <w:t>3.複試：口試作業。</w:t>
      </w:r>
    </w:p>
    <w:p w:rsidR="005818FB" w:rsidRPr="00D46A04" w:rsidRDefault="005818FB" w:rsidP="005818FB">
      <w:pPr>
        <w:snapToGrid w:val="0"/>
        <w:spacing w:line="480" w:lineRule="exact"/>
        <w:ind w:leftChars="200" w:left="112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b/>
          <w:sz w:val="32"/>
          <w:szCs w:val="32"/>
        </w:rPr>
        <w:t>(二)技術類：甄試科目及配分請參閱員額需求表。</w:t>
      </w:r>
    </w:p>
    <w:p w:rsidR="005818FB" w:rsidRPr="00D46A04" w:rsidRDefault="005818FB" w:rsidP="005818F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四、各項甄試作業如遇天災、事變及突發事件(如：颱風來襲)等不可抗力之原因，本所得視情況合理的調整甄試作業時間、地點及甄試方式並應即通知應考人員。</w:t>
      </w:r>
    </w:p>
    <w:p w:rsidR="005818FB" w:rsidRPr="00D46A04" w:rsidRDefault="005818FB" w:rsidP="005818F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五、各項甄試作業(如：時間、地點…等)均以電子郵件通知應考人員。請考生務必留意報考時提供之電子郵件帳號。若以電子郵件通知無法聯繫到考生，視為該考生放棄報考，不再另行通知。</w:t>
      </w:r>
    </w:p>
    <w:p w:rsidR="005818FB" w:rsidRPr="00D46A04" w:rsidRDefault="005818FB" w:rsidP="005818FB">
      <w:pPr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b/>
          <w:sz w:val="32"/>
          <w:szCs w:val="32"/>
        </w:rPr>
        <w:t>柒、錄取標準：</w:t>
      </w:r>
    </w:p>
    <w:p w:rsidR="000F48D8" w:rsidRPr="00D46A04" w:rsidRDefault="000F48D8" w:rsidP="000F48D8">
      <w:pPr>
        <w:snapToGrid w:val="0"/>
        <w:spacing w:line="460" w:lineRule="exact"/>
        <w:ind w:leftChars="100" w:left="2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一、甄試評分方式：</w:t>
      </w:r>
    </w:p>
    <w:p w:rsidR="000F48D8" w:rsidRPr="00D46A04" w:rsidRDefault="000F48D8" w:rsidP="000F48D8">
      <w:pPr>
        <w:snapToGrid w:val="0"/>
        <w:spacing w:line="460" w:lineRule="exact"/>
        <w:ind w:leftChars="100" w:left="240" w:firstLineChars="102" w:firstLine="326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一)研發類：</w:t>
      </w:r>
    </w:p>
    <w:p w:rsidR="000F48D8" w:rsidRPr="00D46A04" w:rsidRDefault="000F48D8" w:rsidP="000F48D8">
      <w:pPr>
        <w:pStyle w:val="a8"/>
        <w:spacing w:line="480" w:lineRule="exact"/>
        <w:ind w:leftChars="411" w:left="1328" w:hangingChars="107" w:hanging="342"/>
        <w:jc w:val="both"/>
        <w:rPr>
          <w:rFonts w:hAnsi="標楷體"/>
          <w:color w:val="auto"/>
          <w:sz w:val="32"/>
          <w:szCs w:val="32"/>
        </w:rPr>
      </w:pPr>
      <w:r w:rsidRPr="00D46A04">
        <w:rPr>
          <w:rFonts w:hAnsi="標楷體" w:hint="eastAsia"/>
          <w:color w:val="auto"/>
          <w:sz w:val="32"/>
          <w:szCs w:val="32"/>
        </w:rPr>
        <w:t>(1)「研發類初試作業」100%(書面審查成績佔40%，60分合格、口試成績佔60%，70分合格)。</w:t>
      </w:r>
    </w:p>
    <w:p w:rsidR="000F48D8" w:rsidRPr="00D46A04" w:rsidRDefault="000F48D8" w:rsidP="000F48D8">
      <w:pPr>
        <w:pStyle w:val="a8"/>
        <w:spacing w:line="480" w:lineRule="exact"/>
        <w:ind w:leftChars="411" w:left="1328" w:hangingChars="107" w:hanging="342"/>
        <w:jc w:val="both"/>
        <w:rPr>
          <w:rFonts w:hAnsi="標楷體"/>
          <w:color w:val="auto"/>
          <w:sz w:val="32"/>
          <w:szCs w:val="32"/>
        </w:rPr>
      </w:pPr>
      <w:r w:rsidRPr="00D46A04">
        <w:rPr>
          <w:rFonts w:hAnsi="標楷體" w:hint="eastAsia"/>
          <w:color w:val="auto"/>
          <w:sz w:val="32"/>
          <w:szCs w:val="32"/>
        </w:rPr>
        <w:t>(2)「研發類複試作業」100%：口試成績佔100%，70分合格，成績以平均分數計分。</w:t>
      </w:r>
    </w:p>
    <w:p w:rsidR="000F48D8" w:rsidRPr="00D46A04" w:rsidRDefault="000F48D8" w:rsidP="000F48D8">
      <w:pPr>
        <w:snapToGrid w:val="0"/>
        <w:spacing w:line="480" w:lineRule="exact"/>
        <w:ind w:leftChars="100" w:left="240" w:firstLineChars="102" w:firstLine="326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lastRenderedPageBreak/>
        <w:t xml:space="preserve"> (二)技術類：</w:t>
      </w:r>
    </w:p>
    <w:p w:rsidR="000F48D8" w:rsidRPr="00D46A04" w:rsidRDefault="000F48D8" w:rsidP="000F48D8">
      <w:pPr>
        <w:snapToGrid w:val="0"/>
        <w:spacing w:line="480" w:lineRule="exact"/>
        <w:ind w:leftChars="413" w:left="1417" w:hangingChars="133" w:hanging="426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1)書面審查成績佔</w:t>
      </w:r>
      <w:r w:rsidR="00A043E4" w:rsidRPr="00D46A04">
        <w:rPr>
          <w:rFonts w:ascii="標楷體" w:eastAsia="標楷體" w:hAnsi="標楷體"/>
          <w:sz w:val="32"/>
          <w:szCs w:val="32"/>
        </w:rPr>
        <w:t>2</w:t>
      </w:r>
      <w:r w:rsidRPr="00D46A04">
        <w:rPr>
          <w:rFonts w:ascii="標楷體" w:eastAsia="標楷體" w:hAnsi="標楷體" w:hint="eastAsia"/>
          <w:sz w:val="32"/>
          <w:szCs w:val="32"/>
        </w:rPr>
        <w:t>0%(60分合格)、筆試成績佔30%(60分合格)及口試成績佔50%(70分合格)。</w:t>
      </w:r>
    </w:p>
    <w:p w:rsidR="000F48D8" w:rsidRPr="00D46A04" w:rsidRDefault="000F48D8" w:rsidP="000F48D8">
      <w:pPr>
        <w:snapToGrid w:val="0"/>
        <w:spacing w:line="480" w:lineRule="exact"/>
        <w:ind w:leftChars="413" w:left="1417" w:hangingChars="133" w:hanging="426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 xml:space="preserve">(2)書面審查及口試成績，分別捨去最高分及最低分，採中間值3份計分，筆試採單一分數計分，或由單位於甄試作法中訂定。 </w:t>
      </w:r>
    </w:p>
    <w:p w:rsidR="000F48D8" w:rsidRPr="00D46A04" w:rsidRDefault="000F48D8" w:rsidP="000F48D8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二、甄試合格標準：</w:t>
      </w:r>
    </w:p>
    <w:p w:rsidR="000F48D8" w:rsidRPr="00D46A04" w:rsidRDefault="000F48D8" w:rsidP="000F48D8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一)單項(書面審查/筆試</w:t>
      </w:r>
      <w:r w:rsidR="001F299B" w:rsidRPr="00D46A04">
        <w:rPr>
          <w:rFonts w:ascii="標楷體" w:eastAsia="標楷體" w:hAnsi="標楷體" w:hint="eastAsia"/>
          <w:sz w:val="32"/>
          <w:szCs w:val="32"/>
        </w:rPr>
        <w:t>/口試</w:t>
      </w:r>
      <w:r w:rsidRPr="00D46A04">
        <w:rPr>
          <w:rFonts w:ascii="標楷體" w:eastAsia="標楷體" w:hAnsi="標楷體" w:hint="eastAsia"/>
          <w:sz w:val="32"/>
          <w:szCs w:val="32"/>
        </w:rPr>
        <w:t>)成績合格標準請參閱員額需求表，</w:t>
      </w:r>
      <w:r w:rsidRPr="00D46A04">
        <w:rPr>
          <w:rFonts w:ascii="標楷體" w:eastAsia="標楷體" w:hAnsi="標楷體"/>
          <w:sz w:val="32"/>
          <w:szCs w:val="32"/>
        </w:rPr>
        <w:t>未達</w:t>
      </w:r>
      <w:r w:rsidRPr="00D46A04">
        <w:rPr>
          <w:rFonts w:ascii="標楷體" w:eastAsia="標楷體" w:hAnsi="標楷體" w:hint="eastAsia"/>
          <w:sz w:val="32"/>
          <w:szCs w:val="32"/>
        </w:rPr>
        <w:t>合格</w:t>
      </w:r>
      <w:r w:rsidRPr="00D46A04">
        <w:rPr>
          <w:rFonts w:ascii="標楷體" w:eastAsia="標楷體" w:hAnsi="標楷體"/>
          <w:sz w:val="32"/>
          <w:szCs w:val="32"/>
        </w:rPr>
        <w:t>標準者不予錄取。</w:t>
      </w:r>
    </w:p>
    <w:p w:rsidR="000F48D8" w:rsidRPr="00D46A04" w:rsidRDefault="000F48D8" w:rsidP="000F48D8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二)</w:t>
      </w:r>
      <w:r w:rsidRPr="00D46A04">
        <w:rPr>
          <w:rFonts w:ascii="標楷體" w:eastAsia="標楷體" w:hAnsi="標楷體" w:hint="eastAsia"/>
          <w:b/>
          <w:sz w:val="32"/>
          <w:szCs w:val="32"/>
        </w:rPr>
        <w:t>初、複試口試合格標準為70分</w:t>
      </w:r>
      <w:r w:rsidR="001F299B" w:rsidRPr="00D46A04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0F48D8" w:rsidRPr="00D46A04" w:rsidRDefault="000F48D8" w:rsidP="000F48D8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三)</w:t>
      </w:r>
      <w:r w:rsidR="001F299B" w:rsidRPr="00D46A04">
        <w:rPr>
          <w:rFonts w:ascii="標楷體" w:eastAsia="標楷體" w:hAnsi="標楷體" w:hint="eastAsia"/>
          <w:b/>
          <w:sz w:val="32"/>
          <w:szCs w:val="32"/>
        </w:rPr>
        <w:t>初、複試</w:t>
      </w:r>
      <w:r w:rsidRPr="00D46A04">
        <w:rPr>
          <w:rFonts w:ascii="標楷體" w:eastAsia="標楷體" w:hAnsi="標楷體" w:hint="eastAsia"/>
          <w:sz w:val="32"/>
          <w:szCs w:val="32"/>
        </w:rPr>
        <w:t>總</w:t>
      </w:r>
      <w:r w:rsidRPr="00D46A04">
        <w:rPr>
          <w:rFonts w:ascii="標楷體" w:eastAsia="標楷體" w:hAnsi="標楷體"/>
          <w:sz w:val="32"/>
          <w:szCs w:val="32"/>
        </w:rPr>
        <w:t>成績</w:t>
      </w:r>
      <w:r w:rsidRPr="00D46A04">
        <w:rPr>
          <w:rFonts w:ascii="標楷體" w:eastAsia="標楷體" w:hAnsi="標楷體" w:hint="eastAsia"/>
          <w:sz w:val="32"/>
          <w:szCs w:val="32"/>
        </w:rPr>
        <w:t>合格</w:t>
      </w:r>
      <w:r w:rsidRPr="00D46A04">
        <w:rPr>
          <w:rFonts w:ascii="標楷體" w:eastAsia="標楷體" w:hAnsi="標楷體"/>
          <w:sz w:val="32"/>
          <w:szCs w:val="32"/>
        </w:rPr>
        <w:t>標準為</w:t>
      </w:r>
      <w:r w:rsidRPr="00D46A04">
        <w:rPr>
          <w:rFonts w:ascii="標楷體" w:eastAsia="標楷體" w:hAnsi="標楷體" w:hint="eastAsia"/>
          <w:sz w:val="32"/>
          <w:szCs w:val="32"/>
        </w:rPr>
        <w:t>70</w:t>
      </w:r>
      <w:r w:rsidRPr="00D46A04">
        <w:rPr>
          <w:rFonts w:ascii="標楷體" w:eastAsia="標楷體" w:hAnsi="標楷體"/>
          <w:sz w:val="32"/>
          <w:szCs w:val="32"/>
        </w:rPr>
        <w:t>分</w:t>
      </w:r>
      <w:r w:rsidRPr="00D46A04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0F48D8" w:rsidRPr="00D46A04" w:rsidRDefault="000F48D8" w:rsidP="000F48D8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四)</w:t>
      </w:r>
      <w:r w:rsidRPr="00D46A04">
        <w:rPr>
          <w:rFonts w:ascii="標楷體" w:eastAsia="標楷體" w:hAnsi="標楷體"/>
          <w:sz w:val="32"/>
          <w:szCs w:val="32"/>
        </w:rPr>
        <w:t>如有</w:t>
      </w:r>
      <w:r w:rsidRPr="00D46A04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D46A04">
        <w:rPr>
          <w:rFonts w:ascii="標楷體" w:eastAsia="標楷體" w:hAnsi="標楷體"/>
          <w:sz w:val="32"/>
          <w:szCs w:val="32"/>
        </w:rPr>
        <w:t>，不予計算總分，</w:t>
      </w:r>
      <w:r w:rsidRPr="00D46A04">
        <w:rPr>
          <w:rFonts w:ascii="標楷體" w:eastAsia="標楷體" w:hAnsi="標楷體" w:hint="eastAsia"/>
          <w:sz w:val="32"/>
          <w:szCs w:val="32"/>
        </w:rPr>
        <w:t>且</w:t>
      </w:r>
      <w:r w:rsidRPr="00D46A04">
        <w:rPr>
          <w:rFonts w:ascii="標楷體" w:eastAsia="標楷體" w:hAnsi="標楷體"/>
          <w:sz w:val="32"/>
          <w:szCs w:val="32"/>
        </w:rPr>
        <w:t>不予錄取。</w:t>
      </w:r>
    </w:p>
    <w:p w:rsidR="000F48D8" w:rsidRPr="00D46A04" w:rsidRDefault="005D3DA4" w:rsidP="000F48D8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三</w:t>
      </w:r>
      <w:r w:rsidR="000F48D8" w:rsidRPr="00D46A04">
        <w:rPr>
          <w:rFonts w:ascii="標楷體" w:eastAsia="標楷體" w:hAnsi="標楷體" w:hint="eastAsia"/>
          <w:sz w:val="32"/>
          <w:szCs w:val="32"/>
        </w:rPr>
        <w:t>、成績排序：</w:t>
      </w:r>
    </w:p>
    <w:p w:rsidR="000F48D8" w:rsidRPr="00D46A04" w:rsidRDefault="000F48D8" w:rsidP="000F48D8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一)以總成績高低依序錄取。</w:t>
      </w:r>
    </w:p>
    <w:p w:rsidR="000F48D8" w:rsidRPr="00D46A04" w:rsidRDefault="000F48D8" w:rsidP="000F48D8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1.研發類：總成績為複試(口試)平均成績。</w:t>
      </w:r>
    </w:p>
    <w:p w:rsidR="000F48D8" w:rsidRPr="00D46A04" w:rsidRDefault="000F48D8" w:rsidP="000F48D8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2.技術類：</w:t>
      </w:r>
      <w:r w:rsidRPr="00D46A04">
        <w:rPr>
          <w:rFonts w:ascii="標楷體" w:eastAsia="標楷體" w:hAnsi="標楷體" w:hint="eastAsia"/>
          <w:b/>
          <w:sz w:val="32"/>
          <w:szCs w:val="32"/>
        </w:rPr>
        <w:t>總成績為各單項成績依比例計算後加總</w:t>
      </w:r>
      <w:r w:rsidRPr="00D46A04">
        <w:rPr>
          <w:rFonts w:ascii="標楷體" w:eastAsia="標楷體" w:hAnsi="標楷體" w:hint="eastAsia"/>
          <w:sz w:val="32"/>
          <w:szCs w:val="32"/>
        </w:rPr>
        <w:t>。</w:t>
      </w:r>
    </w:p>
    <w:p w:rsidR="000F48D8" w:rsidRPr="00D46A04" w:rsidRDefault="000F48D8" w:rsidP="000F48D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二)總成績相同時</w:t>
      </w:r>
      <w:r w:rsidR="00024391" w:rsidRPr="00D46A04">
        <w:rPr>
          <w:rFonts w:ascii="標楷體" w:eastAsia="標楷體" w:hAnsi="標楷體" w:hint="eastAsia"/>
          <w:sz w:val="32"/>
          <w:szCs w:val="32"/>
        </w:rPr>
        <w:t>，</w:t>
      </w:r>
      <w:r w:rsidR="00CB35F9" w:rsidRPr="00D46A04">
        <w:rPr>
          <w:rFonts w:ascii="標楷體" w:eastAsia="標楷體" w:hAnsi="標楷體" w:hint="eastAsia"/>
          <w:sz w:val="32"/>
          <w:szCs w:val="32"/>
        </w:rPr>
        <w:t>具有身心障礙者與具原住民身分</w:t>
      </w:r>
      <w:r w:rsidR="00024391" w:rsidRPr="00D46A04">
        <w:rPr>
          <w:rFonts w:ascii="標楷體" w:eastAsia="標楷體" w:hAnsi="標楷體" w:hint="eastAsia"/>
          <w:sz w:val="32"/>
          <w:szCs w:val="32"/>
        </w:rPr>
        <w:t>人員考量優先進用，另其他成績錄取順序說明如下：</w:t>
      </w:r>
    </w:p>
    <w:p w:rsidR="000F48D8" w:rsidRPr="00D46A04" w:rsidRDefault="000F48D8" w:rsidP="000F48D8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1.研發類：依序以</w:t>
      </w:r>
      <w:r w:rsidR="00C92F23" w:rsidRPr="00D46A04">
        <w:rPr>
          <w:rFonts w:ascii="標楷體" w:eastAsia="標楷體" w:hAnsi="標楷體" w:hint="eastAsia"/>
          <w:sz w:val="32"/>
          <w:szCs w:val="32"/>
        </w:rPr>
        <w:t>(初試)</w:t>
      </w:r>
      <w:r w:rsidRPr="00D46A04">
        <w:rPr>
          <w:rFonts w:ascii="標楷體" w:eastAsia="標楷體" w:hAnsi="標楷體" w:hint="eastAsia"/>
          <w:sz w:val="32"/>
          <w:szCs w:val="32"/>
        </w:rPr>
        <w:t>口試平均成績、書面審查平均成績較高者為優先；遇所有成績均相同時，由需求單位決定錄取順序。</w:t>
      </w:r>
    </w:p>
    <w:p w:rsidR="000F48D8" w:rsidRPr="00D46A04" w:rsidRDefault="000F48D8" w:rsidP="000F48D8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2.技術類：依序以</w:t>
      </w:r>
      <w:r w:rsidR="001F299B" w:rsidRPr="00D46A04">
        <w:rPr>
          <w:rFonts w:ascii="標楷體" w:eastAsia="標楷體" w:hAnsi="標楷體" w:hint="eastAsia"/>
          <w:sz w:val="32"/>
          <w:szCs w:val="32"/>
        </w:rPr>
        <w:t>書面審查平均成績、</w:t>
      </w:r>
      <w:r w:rsidRPr="00D46A04">
        <w:rPr>
          <w:rFonts w:ascii="標楷體" w:eastAsia="標楷體" w:hAnsi="標楷體" w:hint="eastAsia"/>
          <w:sz w:val="32"/>
          <w:szCs w:val="32"/>
        </w:rPr>
        <w:t>筆試成績、口試平均成績較高者為優先；遇所有成績均相同時，由需求單位決定錄取順序。</w:t>
      </w:r>
    </w:p>
    <w:p w:rsidR="005818FB" w:rsidRPr="00D46A04" w:rsidRDefault="005D3DA4" w:rsidP="005818FB">
      <w:pPr>
        <w:snapToGrid w:val="0"/>
        <w:spacing w:beforeLines="20" w:before="72"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四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、備取人數</w:t>
      </w:r>
      <w:r w:rsidR="007B5BAC" w:rsidRPr="00D46A04">
        <w:rPr>
          <w:rFonts w:ascii="標楷體" w:eastAsia="標楷體" w:hAnsi="標楷體" w:hint="eastAsia"/>
          <w:sz w:val="32"/>
          <w:szCs w:val="32"/>
        </w:rPr>
        <w:t>及儲備期限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：</w:t>
      </w:r>
    </w:p>
    <w:p w:rsidR="00C93B73" w:rsidRPr="00D46A04" w:rsidRDefault="00C93B73" w:rsidP="00C93B7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一)工作編號</w:t>
      </w:r>
      <w:r w:rsidR="002B76EE">
        <w:rPr>
          <w:rFonts w:ascii="標楷體" w:eastAsia="標楷體" w:hAnsi="標楷體" w:hint="eastAsia"/>
          <w:sz w:val="32"/>
          <w:szCs w:val="32"/>
        </w:rPr>
        <w:t>1</w:t>
      </w:r>
      <w:r w:rsidRPr="00D46A04">
        <w:rPr>
          <w:rFonts w:ascii="標楷體" w:eastAsia="標楷體" w:hAnsi="標楷體" w:hint="eastAsia"/>
          <w:sz w:val="32"/>
          <w:szCs w:val="32"/>
        </w:rPr>
        <w:t>，</w:t>
      </w:r>
      <w:r w:rsidR="002B76EE">
        <w:rPr>
          <w:rFonts w:ascii="標楷體" w:eastAsia="標楷體" w:hAnsi="標楷體" w:hint="eastAsia"/>
          <w:sz w:val="32"/>
          <w:szCs w:val="32"/>
        </w:rPr>
        <w:t>5-9</w:t>
      </w:r>
      <w:r w:rsidRPr="00D46A04">
        <w:rPr>
          <w:rFonts w:ascii="標楷體" w:eastAsia="標楷體" w:hAnsi="標楷體" w:hint="eastAsia"/>
          <w:sz w:val="32"/>
          <w:szCs w:val="32"/>
        </w:rPr>
        <w:t>(招考員額4員以下)得設備取人數，並以2員為限。</w:t>
      </w:r>
    </w:p>
    <w:p w:rsidR="007B5BAC" w:rsidRPr="00D46A04" w:rsidRDefault="00C93B73" w:rsidP="00C93B7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二)工作編號</w:t>
      </w:r>
      <w:r w:rsidR="002B76EE">
        <w:rPr>
          <w:rFonts w:ascii="標楷體" w:eastAsia="標楷體" w:hAnsi="標楷體" w:hint="eastAsia"/>
          <w:sz w:val="32"/>
          <w:szCs w:val="32"/>
        </w:rPr>
        <w:t>2-4</w:t>
      </w:r>
      <w:r w:rsidRPr="00D46A04">
        <w:rPr>
          <w:rFonts w:ascii="標楷體" w:eastAsia="標楷體" w:hAnsi="標楷體" w:hint="eastAsia"/>
          <w:sz w:val="32"/>
          <w:szCs w:val="32"/>
        </w:rPr>
        <w:t>(招考員額5員以上)得設備取人數，並以3員為限。</w:t>
      </w:r>
    </w:p>
    <w:p w:rsidR="005818FB" w:rsidRPr="00D46A04" w:rsidRDefault="005818FB" w:rsidP="005818FB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5818FB" w:rsidRPr="00D46A04" w:rsidRDefault="005818FB" w:rsidP="005818FB">
      <w:pPr>
        <w:spacing w:beforeLines="20" w:before="72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b/>
          <w:sz w:val="32"/>
          <w:szCs w:val="32"/>
        </w:rPr>
        <w:lastRenderedPageBreak/>
        <w:t>捌、錄取通知：</w:t>
      </w:r>
    </w:p>
    <w:p w:rsidR="005818FB" w:rsidRPr="00D46A04" w:rsidRDefault="005818FB" w:rsidP="007B5BAC">
      <w:pPr>
        <w:spacing w:beforeLines="20" w:before="72" w:line="460" w:lineRule="exact"/>
        <w:ind w:leftChars="99" w:left="737" w:hangingChars="156" w:hanging="499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一、甄試結果預由本院於甄試後</w:t>
      </w:r>
      <w:r w:rsidR="007B5BAC" w:rsidRPr="00D46A04">
        <w:rPr>
          <w:rFonts w:ascii="標楷體" w:eastAsia="標楷體" w:hAnsi="標楷體" w:hint="eastAsia"/>
          <w:sz w:val="32"/>
          <w:szCs w:val="32"/>
        </w:rPr>
        <w:t>1個月</w:t>
      </w:r>
      <w:r w:rsidRPr="00D46A04">
        <w:rPr>
          <w:rFonts w:ascii="標楷體" w:eastAsia="標楷體" w:hAnsi="標楷體" w:hint="eastAsia"/>
          <w:sz w:val="32"/>
          <w:szCs w:val="32"/>
        </w:rPr>
        <w:t>內寄發通知單(</w:t>
      </w:r>
      <w:r w:rsidRPr="00D46A04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D46A04">
        <w:rPr>
          <w:rFonts w:ascii="標楷體" w:eastAsia="標楷體" w:hAnsi="標楷體" w:hint="eastAsia"/>
          <w:sz w:val="32"/>
          <w:szCs w:val="32"/>
        </w:rPr>
        <w:t>)，各職缺錄取情形不予公告，備取人員儲備期限自甄試結果奉權責長官核批次日起</w:t>
      </w:r>
      <w:r w:rsidR="003B526F" w:rsidRPr="00D46A04">
        <w:rPr>
          <w:rFonts w:ascii="標楷體" w:eastAsia="標楷體" w:hAnsi="標楷體" w:hint="eastAsia"/>
          <w:sz w:val="32"/>
          <w:szCs w:val="32"/>
        </w:rPr>
        <w:t>3個月</w:t>
      </w:r>
      <w:r w:rsidRPr="00D46A04">
        <w:rPr>
          <w:rFonts w:ascii="標楷體" w:eastAsia="標楷體" w:hAnsi="標楷體" w:hint="eastAsia"/>
          <w:sz w:val="32"/>
          <w:szCs w:val="32"/>
        </w:rPr>
        <w:t>內有效。</w:t>
      </w:r>
    </w:p>
    <w:p w:rsidR="005818FB" w:rsidRPr="00D46A04" w:rsidRDefault="005818FB" w:rsidP="007B5BAC">
      <w:pPr>
        <w:spacing w:beforeLines="20" w:before="72" w:line="480" w:lineRule="exact"/>
        <w:ind w:leftChars="99" w:left="737" w:hangingChars="156" w:hanging="499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D46A04">
        <w:rPr>
          <w:rFonts w:ascii="標楷體" w:eastAsia="標楷體" w:hAnsi="標楷體"/>
          <w:sz w:val="32"/>
          <w:szCs w:val="32"/>
        </w:rPr>
        <w:t>3</w:t>
      </w:r>
      <w:r w:rsidRPr="00D46A04">
        <w:rPr>
          <w:rFonts w:ascii="標楷體" w:eastAsia="標楷體" w:hAnsi="標楷體" w:hint="eastAsia"/>
          <w:sz w:val="32"/>
          <w:szCs w:val="32"/>
        </w:rPr>
        <w:t>個月，</w:t>
      </w:r>
      <w:r w:rsidRPr="00D46A04">
        <w:rPr>
          <w:rFonts w:ascii="標楷體" w:eastAsia="標楷體" w:hAnsi="標楷體" w:hint="eastAsia"/>
          <w:b/>
          <w:sz w:val="32"/>
          <w:szCs w:val="32"/>
        </w:rPr>
        <w:t>視情況得再考核3個月</w:t>
      </w:r>
      <w:r w:rsidRPr="00D46A04">
        <w:rPr>
          <w:rFonts w:ascii="標楷體" w:eastAsia="標楷體" w:hAnsi="標楷體" w:hint="eastAsia"/>
          <w:sz w:val="32"/>
          <w:szCs w:val="32"/>
        </w:rPr>
        <w:t>，試用期間經考核為不適任人員，予以資遣並核予資遣費。</w:t>
      </w:r>
    </w:p>
    <w:p w:rsidR="005818FB" w:rsidRPr="00D46A04" w:rsidRDefault="0016353A" w:rsidP="007B5BAC">
      <w:pPr>
        <w:spacing w:beforeLines="20" w:before="72" w:line="480" w:lineRule="exact"/>
        <w:ind w:leftChars="99" w:left="737" w:hangingChars="156" w:hanging="499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須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自動放棄。</w:t>
      </w:r>
    </w:p>
    <w:p w:rsidR="005818FB" w:rsidRPr="00D46A04" w:rsidRDefault="005818FB" w:rsidP="007B5BAC">
      <w:pPr>
        <w:snapToGrid w:val="0"/>
        <w:spacing w:beforeLines="20" w:before="72" w:line="480" w:lineRule="exact"/>
        <w:ind w:leftChars="99" w:left="737" w:hangingChars="156" w:hanging="499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四、錄取人員未依規定時間參加權利義務說明會視同放棄錄取資格，逕由備取人員依序辦理遞補作業。</w:t>
      </w:r>
    </w:p>
    <w:p w:rsidR="005818FB" w:rsidRPr="00D46A04" w:rsidRDefault="005818FB" w:rsidP="005818FB">
      <w:pPr>
        <w:spacing w:beforeLines="20" w:before="72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b/>
          <w:sz w:val="32"/>
          <w:szCs w:val="32"/>
        </w:rPr>
        <w:t>玖、如有任何問題歡迎電詢聯絡人員：</w:t>
      </w:r>
    </w:p>
    <w:p w:rsidR="005818FB" w:rsidRPr="00D46A04" w:rsidRDefault="005818FB" w:rsidP="005818FB">
      <w:pPr>
        <w:spacing w:beforeLines="20" w:before="72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5818FB" w:rsidRPr="00D46A04" w:rsidRDefault="005818FB" w:rsidP="005818FB">
      <w:pPr>
        <w:snapToGrid w:val="0"/>
        <w:spacing w:beforeLines="20" w:before="72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聯絡人及分機：資訊通信研究所 鍾素麗組  長</w:t>
      </w:r>
      <w:r w:rsidRPr="00D46A04">
        <w:rPr>
          <w:rFonts w:ascii="標楷體" w:eastAsia="標楷體" w:hAnsi="標楷體" w:cs="Arial" w:hint="eastAsia"/>
          <w:sz w:val="32"/>
          <w:szCs w:val="32"/>
        </w:rPr>
        <w:t>分機</w:t>
      </w:r>
      <w:r w:rsidRPr="00D46A04">
        <w:rPr>
          <w:rFonts w:ascii="標楷體" w:eastAsia="標楷體" w:hAnsi="標楷體" w:cs="Arial"/>
          <w:sz w:val="32"/>
          <w:szCs w:val="32"/>
        </w:rPr>
        <w:t>35</w:t>
      </w:r>
      <w:r w:rsidRPr="00D46A04">
        <w:rPr>
          <w:rFonts w:ascii="標楷體" w:eastAsia="標楷體" w:hAnsi="標楷體" w:cs="Arial" w:hint="eastAsia"/>
          <w:sz w:val="32"/>
          <w:szCs w:val="32"/>
        </w:rPr>
        <w:t>3025</w:t>
      </w:r>
    </w:p>
    <w:p w:rsidR="005818FB" w:rsidRPr="00D46A04" w:rsidRDefault="00F30CC4" w:rsidP="005818FB">
      <w:pPr>
        <w:snapToGrid w:val="0"/>
        <w:spacing w:beforeLines="20" w:before="72" w:line="480" w:lineRule="exact"/>
        <w:ind w:right="640"/>
        <w:jc w:val="right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 xml:space="preserve"> 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顏旭良副組長</w:t>
      </w:r>
      <w:r w:rsidR="005818FB" w:rsidRPr="00D46A04">
        <w:rPr>
          <w:rFonts w:ascii="標楷體" w:eastAsia="標楷體" w:hAnsi="標楷體" w:cs="Arial" w:hint="eastAsia"/>
          <w:sz w:val="32"/>
          <w:szCs w:val="32"/>
        </w:rPr>
        <w:t>分機</w:t>
      </w:r>
      <w:r w:rsidR="005818FB" w:rsidRPr="00D46A04">
        <w:rPr>
          <w:rFonts w:ascii="標楷體" w:eastAsia="標楷體" w:hAnsi="標楷體" w:cs="Arial"/>
          <w:sz w:val="32"/>
          <w:szCs w:val="32"/>
        </w:rPr>
        <w:t>35</w:t>
      </w:r>
      <w:r w:rsidR="005818FB" w:rsidRPr="00D46A04">
        <w:rPr>
          <w:rFonts w:ascii="標楷體" w:eastAsia="標楷體" w:hAnsi="標楷體" w:cs="Arial" w:hint="eastAsia"/>
          <w:sz w:val="32"/>
          <w:szCs w:val="32"/>
        </w:rPr>
        <w:t>3030</w:t>
      </w:r>
    </w:p>
    <w:p w:rsidR="005818FB" w:rsidRPr="00D46A04" w:rsidRDefault="00972B68" w:rsidP="005818FB">
      <w:pPr>
        <w:snapToGrid w:val="0"/>
        <w:spacing w:beforeLines="20" w:before="72"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張淑惠小  姐</w:t>
      </w:r>
      <w:r w:rsidR="005818FB" w:rsidRPr="00D46A04">
        <w:rPr>
          <w:rFonts w:ascii="標楷體" w:eastAsia="標楷體" w:hAnsi="標楷體" w:cs="Arial" w:hint="eastAsia"/>
          <w:sz w:val="32"/>
          <w:szCs w:val="32"/>
        </w:rPr>
        <w:t>分機</w:t>
      </w:r>
      <w:r w:rsidR="005818FB" w:rsidRPr="00D46A04">
        <w:rPr>
          <w:rFonts w:ascii="標楷體" w:eastAsia="標楷體" w:hAnsi="標楷體" w:cs="Arial"/>
          <w:sz w:val="32"/>
          <w:szCs w:val="32"/>
        </w:rPr>
        <w:t>35</w:t>
      </w:r>
      <w:r w:rsidR="005818FB" w:rsidRPr="00D46A04">
        <w:rPr>
          <w:rFonts w:ascii="標楷體" w:eastAsia="標楷體" w:hAnsi="標楷體" w:cs="Arial" w:hint="eastAsia"/>
          <w:sz w:val="32"/>
          <w:szCs w:val="32"/>
        </w:rPr>
        <w:t>3504</w:t>
      </w:r>
    </w:p>
    <w:p w:rsidR="00C06DBC" w:rsidRPr="00D46A04" w:rsidRDefault="00C06DBC">
      <w:pPr>
        <w:widowControl/>
      </w:pPr>
      <w:r w:rsidRPr="00D46A04">
        <w:br w:type="page"/>
      </w:r>
    </w:p>
    <w:p w:rsidR="002B76EE" w:rsidRDefault="002B76EE" w:rsidP="002B76EE">
      <w:pPr>
        <w:pStyle w:val="a3"/>
        <w:snapToGrid w:val="0"/>
        <w:spacing w:beforeLines="20" w:before="72" w:line="460" w:lineRule="exact"/>
        <w:ind w:left="840" w:hangingChars="300" w:hanging="840"/>
        <w:rPr>
          <w:color w:val="000000" w:themeColor="text1"/>
          <w:sz w:val="28"/>
          <w:szCs w:val="32"/>
        </w:rPr>
      </w:pPr>
      <w:r>
        <w:rPr>
          <w:rFonts w:hint="eastAsia"/>
          <w:color w:val="000000" w:themeColor="text1"/>
          <w:sz w:val="28"/>
          <w:szCs w:val="32"/>
        </w:rPr>
        <w:lastRenderedPageBreak/>
        <w:t>附件1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5"/>
        <w:gridCol w:w="755"/>
        <w:gridCol w:w="117"/>
        <w:gridCol w:w="561"/>
        <w:gridCol w:w="862"/>
        <w:gridCol w:w="993"/>
        <w:gridCol w:w="2688"/>
        <w:gridCol w:w="6"/>
        <w:gridCol w:w="1844"/>
        <w:gridCol w:w="567"/>
        <w:gridCol w:w="18"/>
        <w:gridCol w:w="549"/>
        <w:gridCol w:w="1170"/>
      </w:tblGrid>
      <w:tr w:rsidR="002B76EE" w:rsidTr="002B76EE">
        <w:trPr>
          <w:cantSplit/>
          <w:trHeight w:val="561"/>
          <w:tblHeader/>
          <w:jc w:val="center"/>
        </w:trPr>
        <w:tc>
          <w:tcPr>
            <w:tcW w:w="106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家中山科學研究院資訊通信研究所107年網路戰領域專案人力進用員額需求表</w:t>
            </w:r>
          </w:p>
        </w:tc>
      </w:tr>
      <w:tr w:rsidR="002B76EE" w:rsidTr="002B76EE">
        <w:trPr>
          <w:cantSplit/>
          <w:trHeight w:val="683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薪資</w:t>
            </w:r>
          </w:p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甄試方式</w:t>
            </w:r>
          </w:p>
        </w:tc>
      </w:tr>
      <w:tr w:rsidR="002B76EE" w:rsidTr="002B76EE">
        <w:trPr>
          <w:cantSplit/>
          <w:trHeight w:val="41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研發類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博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7,250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工程/資訊科學/電機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 w:rsidP="002B76EE">
            <w:pPr>
              <w:numPr>
                <w:ilvl w:val="0"/>
                <w:numId w:val="3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/電腦(計算機)/網路/軟體/電機等理工系所畢業。</w:t>
            </w:r>
          </w:p>
          <w:p w:rsidR="002B76EE" w:rsidRDefault="002B76EE" w:rsidP="002B76EE">
            <w:pPr>
              <w:numPr>
                <w:ilvl w:val="0"/>
                <w:numId w:val="3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至少具備下列任一專長與經驗：</w:t>
            </w:r>
          </w:p>
          <w:p w:rsidR="002B76EE" w:rsidRDefault="002B76EE" w:rsidP="002B76EE">
            <w:pPr>
              <w:pStyle w:val="af4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巨量資料處理、資料探勘、機器學習、深度學習等技術。</w:t>
            </w:r>
          </w:p>
          <w:p w:rsidR="002B76EE" w:rsidRDefault="002B76EE" w:rsidP="002B76EE">
            <w:pPr>
              <w:pStyle w:val="af4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Linux核心或開源專案系統設計與開發經驗。</w:t>
            </w:r>
          </w:p>
          <w:p w:rsidR="002B76EE" w:rsidRDefault="002B76EE" w:rsidP="002B76EE">
            <w:pPr>
              <w:pStyle w:val="af4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ISSP、SSCP、ECSA或CEH相關資訊安全專業證照。</w:t>
            </w:r>
          </w:p>
          <w:p w:rsidR="002B76EE" w:rsidRDefault="002B76EE" w:rsidP="002B76EE">
            <w:pPr>
              <w:pStyle w:val="af4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RHCA、RHCE或RHCSA Red Hat Linux相關專業證照。</w:t>
            </w:r>
          </w:p>
          <w:p w:rsidR="002B76EE" w:rsidRDefault="002B76EE" w:rsidP="002B76EE">
            <w:pPr>
              <w:pStyle w:val="af4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Python、C/C++、Java程式語言或資料分析演算法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須能配合計畫需求加班或至外地出差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檢附大學</w:t>
            </w:r>
            <w:r>
              <w:rPr>
                <w:rFonts w:eastAsia="標楷體" w:hint="eastAsia"/>
                <w:color w:val="000000" w:themeColor="text1"/>
                <w:spacing w:val="-20"/>
              </w:rPr>
              <w:t>及研究所歷年成績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未檢附者，視同資格不符)。</w:t>
            </w:r>
          </w:p>
          <w:p w:rsidR="002B76EE" w:rsidRDefault="002B76EE">
            <w:pPr>
              <w:snapToGrid w:val="0"/>
              <w:spacing w:line="300" w:lineRule="exact"/>
              <w:ind w:left="228" w:hangingChars="114" w:hanging="22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pacing w:val="-20"/>
              </w:rPr>
              <w:t>5.</w:t>
            </w:r>
            <w:r>
              <w:rPr>
                <w:rFonts w:eastAsia="標楷體" w:hint="eastAsia"/>
                <w:color w:val="000000" w:themeColor="text1"/>
              </w:rPr>
              <w:t>有工作經驗者，請檢附工作經歷證明及勞動部勞保局個人勞保投保資料表。</w:t>
            </w:r>
          </w:p>
          <w:p w:rsidR="002B76EE" w:rsidRDefault="002B76E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另檢附相關證照、專業經驗、專題、論文等有助審查資料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 w:rsidP="002B76EE">
            <w:pPr>
              <w:numPr>
                <w:ilvl w:val="0"/>
                <w:numId w:val="27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安全APT分析偵測系統設計與開發。</w:t>
            </w:r>
          </w:p>
          <w:p w:rsidR="002B76EE" w:rsidRDefault="002B76EE" w:rsidP="002B76EE">
            <w:pPr>
              <w:numPr>
                <w:ilvl w:val="0"/>
                <w:numId w:val="27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安全APT偵測演算法與模型設計。</w:t>
            </w:r>
          </w:p>
          <w:p w:rsidR="002B76EE" w:rsidRDefault="002B76EE" w:rsidP="002B76EE">
            <w:pPr>
              <w:pStyle w:val="af4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協助APT資安事件調查與根因研析。</w:t>
            </w:r>
          </w:p>
          <w:p w:rsidR="002B76EE" w:rsidRDefault="002B76EE" w:rsidP="002B76EE">
            <w:pPr>
              <w:pStyle w:val="af4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SELinux研析與設計。</w:t>
            </w:r>
          </w:p>
          <w:p w:rsidR="002B76EE" w:rsidRDefault="002B76EE" w:rsidP="002B76EE">
            <w:pPr>
              <w:pStyle w:val="af4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Linux作業系統核心安全模組研析與規劃設計。</w:t>
            </w:r>
          </w:p>
          <w:p w:rsidR="002B76EE" w:rsidRDefault="002B76EE" w:rsidP="002B76EE">
            <w:pPr>
              <w:pStyle w:val="af4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協助Linux作業系統部署規劃與效能調校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初試：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4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6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複試：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10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B76EE" w:rsidTr="002B76EE">
        <w:trPr>
          <w:cantSplit/>
          <w:trHeight w:val="41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研發類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6,650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工程/資訊科學/電機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 w:rsidP="002B76EE">
            <w:pPr>
              <w:numPr>
                <w:ilvl w:val="0"/>
                <w:numId w:val="9"/>
              </w:numPr>
              <w:spacing w:line="280" w:lineRule="exact"/>
              <w:ind w:left="367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/電腦(計算機)/網路/軟體/電機等理工系所畢業。</w:t>
            </w:r>
          </w:p>
          <w:p w:rsidR="002B76EE" w:rsidRDefault="002B76EE" w:rsidP="002B76EE">
            <w:pPr>
              <w:numPr>
                <w:ilvl w:val="0"/>
                <w:numId w:val="9"/>
              </w:numPr>
              <w:spacing w:line="280" w:lineRule="exact"/>
              <w:ind w:left="367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至少具備下列任一專長與經驗：</w:t>
            </w:r>
          </w:p>
          <w:p w:rsidR="002B76EE" w:rsidRDefault="002B76EE" w:rsidP="002B76EE">
            <w:pPr>
              <w:pStyle w:val="af4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雲端或資安防護系統規劃與設計經驗。</w:t>
            </w:r>
          </w:p>
          <w:p w:rsidR="002B76EE" w:rsidRDefault="002B76EE" w:rsidP="002B76EE">
            <w:pPr>
              <w:pStyle w:val="af4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系統資安檢測與資安事件鑑識調查經驗。</w:t>
            </w:r>
          </w:p>
          <w:p w:rsidR="002B76EE" w:rsidRDefault="002B76EE" w:rsidP="002B76EE">
            <w:pPr>
              <w:pStyle w:val="af4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EH或CND、ECIH或EDRP資訊安全相關專業證照。</w:t>
            </w:r>
          </w:p>
          <w:p w:rsidR="002B76EE" w:rsidRDefault="002B76EE" w:rsidP="002B76EE">
            <w:pPr>
              <w:pStyle w:val="af4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HFI或Guidance Encase相關資安鑑識專業證照。</w:t>
            </w:r>
          </w:p>
          <w:p w:rsidR="002B76EE" w:rsidRDefault="002B76EE" w:rsidP="002B76EE">
            <w:pPr>
              <w:pStyle w:val="af4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熟悉資安設備操作與運作原理。</w:t>
            </w:r>
          </w:p>
          <w:p w:rsidR="002B76EE" w:rsidRDefault="002B76EE" w:rsidP="002B76EE">
            <w:pPr>
              <w:pStyle w:val="af4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熟悉資安檢測與鑑識工具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須能配合計畫需求加班或至外地出差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檢附大學</w:t>
            </w:r>
            <w:r>
              <w:rPr>
                <w:rFonts w:eastAsia="標楷體" w:hint="eastAsia"/>
                <w:color w:val="000000" w:themeColor="text1"/>
                <w:spacing w:val="-20"/>
              </w:rPr>
              <w:t>及研究所歷年成績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未檢附者，視同資格不符)。</w:t>
            </w:r>
          </w:p>
          <w:p w:rsidR="002B76EE" w:rsidRDefault="002B76EE">
            <w:pPr>
              <w:snapToGrid w:val="0"/>
              <w:spacing w:line="300" w:lineRule="exact"/>
              <w:ind w:left="228" w:hangingChars="114" w:hanging="22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pacing w:val="-20"/>
              </w:rPr>
              <w:t>5.</w:t>
            </w:r>
            <w:r>
              <w:rPr>
                <w:rFonts w:eastAsia="標楷體" w:hint="eastAsia"/>
                <w:color w:val="000000" w:themeColor="text1"/>
              </w:rPr>
              <w:t>有工作經驗者，請檢附工作經歷證明及勞動部勞保局個人勞保投保資料表。</w:t>
            </w:r>
          </w:p>
          <w:p w:rsidR="002B76EE" w:rsidRDefault="002B76E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另檢附相關證照、專業經驗、專題、論文等有助審查資料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 w:rsidP="002B76EE">
            <w:pPr>
              <w:pStyle w:val="af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PT資安事件調查與根因研析。</w:t>
            </w:r>
          </w:p>
          <w:p w:rsidR="002B76EE" w:rsidRDefault="002B76EE" w:rsidP="002B76EE">
            <w:pPr>
              <w:numPr>
                <w:ilvl w:val="0"/>
                <w:numId w:val="28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防火牆、入侵防禦系統、網頁防火牆、集控防毒系統、流量分析系統等資安設備安裝設定與細部調校。</w:t>
            </w:r>
          </w:p>
          <w:p w:rsidR="002B76EE" w:rsidRDefault="002B76EE" w:rsidP="002B76EE">
            <w:pPr>
              <w:numPr>
                <w:ilvl w:val="0"/>
                <w:numId w:val="28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SIEM系統部屬安裝與關連引擎調校及儀表板客製化。</w:t>
            </w:r>
          </w:p>
          <w:p w:rsidR="002B76EE" w:rsidRDefault="002B76EE" w:rsidP="002B76EE">
            <w:pPr>
              <w:numPr>
                <w:ilvl w:val="0"/>
                <w:numId w:val="28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安防護系統解決方案規劃與設計。</w:t>
            </w:r>
          </w:p>
          <w:p w:rsidR="002B76EE" w:rsidRDefault="002B76EE" w:rsidP="002B76EE">
            <w:pPr>
              <w:pStyle w:val="af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雲端資訊安全解決方案設計規劃與實作。</w:t>
            </w:r>
          </w:p>
          <w:p w:rsidR="002B76EE" w:rsidRDefault="002B76EE" w:rsidP="002B76EE">
            <w:pPr>
              <w:numPr>
                <w:ilvl w:val="0"/>
                <w:numId w:val="28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安檢測與鑑識服務方案設計規劃。</w:t>
            </w:r>
          </w:p>
          <w:p w:rsidR="002B76EE" w:rsidRDefault="002B76EE" w:rsidP="002B76EE">
            <w:pPr>
              <w:numPr>
                <w:ilvl w:val="0"/>
                <w:numId w:val="28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系統資安檢測與資安事件鑑識調查任務。</w:t>
            </w:r>
          </w:p>
          <w:p w:rsidR="002B76EE" w:rsidRDefault="002B76EE" w:rsidP="002B76EE">
            <w:pPr>
              <w:numPr>
                <w:ilvl w:val="0"/>
                <w:numId w:val="28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行動裝置APP檢測任務。</w:t>
            </w:r>
          </w:p>
          <w:p w:rsidR="002B76EE" w:rsidRDefault="002B76EE" w:rsidP="002B76EE">
            <w:pPr>
              <w:numPr>
                <w:ilvl w:val="0"/>
                <w:numId w:val="28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安檢測與鑑識實驗室核心技術人員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初試：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4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6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複試：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10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76EE" w:rsidTr="002B76EE">
        <w:trPr>
          <w:cantSplit/>
          <w:trHeight w:val="600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研發類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6,650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工程/資訊科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 w:rsidP="002B76EE">
            <w:pPr>
              <w:numPr>
                <w:ilvl w:val="0"/>
                <w:numId w:val="11"/>
              </w:numPr>
              <w:spacing w:line="280" w:lineRule="exact"/>
              <w:ind w:left="367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/電腦(計算機)/網路/軟體等理工系所畢業。</w:t>
            </w:r>
          </w:p>
          <w:p w:rsidR="002B76EE" w:rsidRDefault="002B76EE" w:rsidP="002B76EE">
            <w:pPr>
              <w:numPr>
                <w:ilvl w:val="0"/>
                <w:numId w:val="11"/>
              </w:numPr>
              <w:spacing w:line="280" w:lineRule="exact"/>
              <w:ind w:left="367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至少具備下列任一專長與經驗：</w:t>
            </w:r>
          </w:p>
          <w:p w:rsidR="002B76EE" w:rsidRDefault="002B76EE" w:rsidP="002B76EE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巨量資料資訊安全分析經驗。</w:t>
            </w:r>
          </w:p>
          <w:p w:rsidR="002B76EE" w:rsidRDefault="002B76EE" w:rsidP="002B76EE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精通Python、C/C++、Java或Shell Scripts開發。</w:t>
            </w:r>
          </w:p>
          <w:p w:rsidR="002B76EE" w:rsidRDefault="002B76EE" w:rsidP="002B76EE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熟悉NoSQL、ELK、Kafka相關技術。</w:t>
            </w:r>
          </w:p>
          <w:p w:rsidR="002B76EE" w:rsidRDefault="002B76EE" w:rsidP="002B76EE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熟悉核心模組(Kernel Module)編寫與掛載相關技術。</w:t>
            </w:r>
          </w:p>
          <w:p w:rsidR="002B76EE" w:rsidRDefault="002B76EE" w:rsidP="002B76EE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備CEH或CND、ECIH或EDRP資訊安全相關專業證照。</w:t>
            </w:r>
          </w:p>
          <w:p w:rsidR="002B76EE" w:rsidRDefault="002B76EE" w:rsidP="002B76EE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備RHCE或RHCSA Red Hat Linux相關專業證照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須能配合計畫需求加班或至外地出差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檢附大學</w:t>
            </w:r>
            <w:r>
              <w:rPr>
                <w:rFonts w:eastAsia="標楷體" w:hint="eastAsia"/>
                <w:color w:val="000000" w:themeColor="text1"/>
                <w:spacing w:val="-20"/>
              </w:rPr>
              <w:t>及研究所歷年成績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未檢附者，視同資格不符)。</w:t>
            </w:r>
          </w:p>
          <w:p w:rsidR="002B76EE" w:rsidRDefault="002B76EE">
            <w:pPr>
              <w:snapToGrid w:val="0"/>
              <w:spacing w:line="300" w:lineRule="exact"/>
              <w:ind w:left="228" w:hangingChars="114" w:hanging="22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pacing w:val="-20"/>
              </w:rPr>
              <w:t>5.</w:t>
            </w:r>
            <w:r>
              <w:rPr>
                <w:rFonts w:eastAsia="標楷體" w:hint="eastAsia"/>
                <w:color w:val="000000" w:themeColor="text1"/>
              </w:rPr>
              <w:t>有工作經驗者，請檢附工作經歷證明及勞動部勞保局個人勞保投保資料表。</w:t>
            </w:r>
          </w:p>
          <w:p w:rsidR="002B76EE" w:rsidRDefault="002B76E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另檢附相關證照、專業經驗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EE" w:rsidRDefault="002B76EE" w:rsidP="002B76EE">
            <w:pPr>
              <w:numPr>
                <w:ilvl w:val="0"/>
                <w:numId w:val="13"/>
              </w:numPr>
              <w:spacing w:line="280" w:lineRule="exact"/>
              <w:ind w:left="271" w:hanging="27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Windows平台之資安軟體與產品研究開發。</w:t>
            </w:r>
          </w:p>
          <w:p w:rsidR="002B76EE" w:rsidRDefault="002B76EE" w:rsidP="002B76EE">
            <w:pPr>
              <w:numPr>
                <w:ilvl w:val="0"/>
                <w:numId w:val="13"/>
              </w:numPr>
              <w:spacing w:line="280" w:lineRule="exact"/>
              <w:ind w:left="271" w:hanging="27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安全APT分析偵測系統開發與測試。</w:t>
            </w:r>
          </w:p>
          <w:p w:rsidR="002B76EE" w:rsidRDefault="002B76EE" w:rsidP="002B76EE">
            <w:pPr>
              <w:numPr>
                <w:ilvl w:val="0"/>
                <w:numId w:val="13"/>
              </w:numPr>
              <w:spacing w:line="280" w:lineRule="exact"/>
              <w:ind w:left="271" w:hanging="27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安全APT偵測演算法與模型研析與開發。</w:t>
            </w:r>
          </w:p>
          <w:p w:rsidR="002B76EE" w:rsidRDefault="002B76EE" w:rsidP="002B76EE">
            <w:pPr>
              <w:numPr>
                <w:ilvl w:val="0"/>
                <w:numId w:val="13"/>
              </w:numPr>
              <w:spacing w:line="280" w:lineRule="exact"/>
              <w:ind w:left="271" w:hanging="27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安防護系統模組整合設計與開發。</w:t>
            </w:r>
          </w:p>
          <w:p w:rsidR="002B76EE" w:rsidRDefault="002B76EE" w:rsidP="002B76EE">
            <w:pPr>
              <w:numPr>
                <w:ilvl w:val="0"/>
                <w:numId w:val="13"/>
              </w:numPr>
              <w:spacing w:line="280" w:lineRule="exact"/>
              <w:ind w:left="271" w:hanging="27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協助資安軟體或產品開發與測試規劃。</w:t>
            </w:r>
          </w:p>
          <w:p w:rsidR="002B76EE" w:rsidRDefault="002B76EE" w:rsidP="002B76EE">
            <w:pPr>
              <w:numPr>
                <w:ilvl w:val="0"/>
                <w:numId w:val="13"/>
              </w:numPr>
              <w:spacing w:line="280" w:lineRule="exact"/>
              <w:ind w:left="271" w:hanging="27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協助Linux作業系統核心模組(Kernel Module)開發與測試</w:t>
            </w:r>
          </w:p>
          <w:p w:rsidR="002B76EE" w:rsidRDefault="002B76EE" w:rsidP="002B76EE">
            <w:pPr>
              <w:numPr>
                <w:ilvl w:val="0"/>
                <w:numId w:val="13"/>
              </w:numPr>
              <w:spacing w:line="280" w:lineRule="exact"/>
              <w:ind w:left="271" w:hanging="27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SELinux研析與設定。</w:t>
            </w:r>
          </w:p>
          <w:p w:rsidR="002B76EE" w:rsidRDefault="002B76EE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初試：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4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6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複試：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10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76EE" w:rsidTr="002B76EE">
        <w:trPr>
          <w:cantSplit/>
          <w:trHeight w:val="75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研發類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6,650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訊工程/電子工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資訊/網路/電機/電子/數學等理工系所畢業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至少具備下列任一專長與經驗：</w:t>
            </w:r>
          </w:p>
          <w:p w:rsidR="002B76EE" w:rsidRDefault="002B76EE">
            <w:pPr>
              <w:spacing w:line="280" w:lineRule="exact"/>
              <w:ind w:leftChars="112" w:left="598" w:rightChars="17" w:right="41" w:hangingChars="137" w:hanging="329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具備程式設計能力(如：C#、C++、Java、Swift、Python、</w:t>
            </w:r>
            <w:r>
              <w:rPr>
                <w:rFonts w:ascii="細明體" w:eastAsia="細明體" w:hAnsi="細明體" w:cs="細明體" w:hint="eastAsia"/>
                <w:color w:val="000000" w:themeColor="text1"/>
              </w:rPr>
              <w:t>HTM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細明體" w:eastAsia="細明體" w:hAnsi="細明體" w:cs="細明體" w:hint="eastAsia"/>
                <w:color w:val="000000" w:themeColor="text1"/>
              </w:rPr>
              <w:t>CSS, JavaScript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細明體" w:eastAsia="細明體" w:hAnsi="細明體" w:cs="細明體" w:hint="eastAsia"/>
                <w:color w:val="000000" w:themeColor="text1"/>
              </w:rPr>
              <w:t>PH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…等)。</w:t>
            </w:r>
          </w:p>
          <w:p w:rsidR="002B76EE" w:rsidRDefault="002B76EE">
            <w:pPr>
              <w:snapToGrid w:val="0"/>
              <w:ind w:leftChars="113" w:left="609" w:hangingChars="141" w:hanging="33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熟悉軟體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開發流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具軟體需求分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架構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軟體測試等軟體工程與軟體品保實務經驗，並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獨立執行專案者為佳。</w:t>
            </w:r>
          </w:p>
          <w:p w:rsidR="002B76EE" w:rsidRDefault="002B76EE">
            <w:pPr>
              <w:spacing w:line="280" w:lineRule="exact"/>
              <w:ind w:leftChars="112" w:left="629" w:rightChars="17" w:right="41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具備密碼學、公開金鑰基礎建設與網路安全協定背景知識。</w:t>
            </w:r>
          </w:p>
          <w:p w:rsidR="002B76EE" w:rsidRDefault="002B76EE">
            <w:pPr>
              <w:spacing w:line="280" w:lineRule="exact"/>
              <w:ind w:leftChars="112" w:left="598" w:rightChars="17" w:right="41" w:hangingChars="137" w:hanging="329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4)具備安全執行環境(TEE/TPM)背景知識與相關開發經驗</w:t>
            </w:r>
          </w:p>
          <w:p w:rsidR="002B76EE" w:rsidRDefault="002B76EE">
            <w:pPr>
              <w:spacing w:line="280" w:lineRule="exact"/>
              <w:ind w:leftChars="112" w:left="598" w:rightChars="17" w:right="41" w:hangingChars="137" w:hanging="329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5)具備網路虛擬化(openstack、vmware vSphere…)建置與管理技術。</w:t>
            </w:r>
          </w:p>
          <w:p w:rsidR="002B76EE" w:rsidRDefault="002B76EE">
            <w:pPr>
              <w:spacing w:line="280" w:lineRule="exact"/>
              <w:ind w:leftChars="112" w:left="598" w:rightChars="17" w:right="41" w:hangingChars="137" w:hanging="329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6)具備資訊安全或物聯網相關系統開發實務經驗，1年以上為佳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須能配合計畫需求加班或至外地出差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檢附大學</w:t>
            </w:r>
            <w:r>
              <w:rPr>
                <w:rFonts w:eastAsia="標楷體" w:hint="eastAsia"/>
                <w:color w:val="000000" w:themeColor="text1"/>
                <w:spacing w:val="-20"/>
              </w:rPr>
              <w:t>及研究所歷年成績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未檢附者，視同資格不符)。</w:t>
            </w:r>
          </w:p>
          <w:p w:rsidR="002B76EE" w:rsidRDefault="002B76EE">
            <w:pPr>
              <w:snapToGrid w:val="0"/>
              <w:spacing w:line="300" w:lineRule="exact"/>
              <w:ind w:left="228" w:hangingChars="114" w:hanging="22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pacing w:val="-20"/>
              </w:rPr>
              <w:t>5.</w:t>
            </w:r>
            <w:r>
              <w:rPr>
                <w:rFonts w:eastAsia="標楷體" w:hint="eastAsia"/>
                <w:color w:val="000000" w:themeColor="text1"/>
              </w:rPr>
              <w:t>有工作經驗者，請檢附工作經歷證明及勞動部勞保局個人勞保投保資料表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另檢附相關證照、專業經驗、專題、英文檢定、論文等有助審查資料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EE" w:rsidRDefault="002B76EE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系統或軟體安全性研究，與相關軟體系統及工具開發。</w:t>
            </w:r>
          </w:p>
          <w:p w:rsidR="002B76EE" w:rsidRDefault="002B76EE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密碼學應用、公開金鑰基礎建設系統建置與開發。</w:t>
            </w:r>
          </w:p>
          <w:p w:rsidR="002B76EE" w:rsidRDefault="002B76E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B76EE" w:rsidRDefault="002B76E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初試：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60分合格，書面審查合格後再通知參加甄試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合格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複試：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10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合格)</w:t>
            </w:r>
          </w:p>
        </w:tc>
      </w:tr>
      <w:tr w:rsidR="002B76EE" w:rsidTr="002B76EE">
        <w:trPr>
          <w:cantSplit/>
          <w:trHeight w:val="75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研發類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6,650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/電機工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電子/電機/通信/通訊/電腦(計算機)等理工系所畢業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至少具備下列任一專長與經驗：</w:t>
            </w:r>
          </w:p>
          <w:p w:rsidR="002B76EE" w:rsidRDefault="002B76EE">
            <w:pPr>
              <w:spacing w:line="280" w:lineRule="exact"/>
              <w:ind w:leftChars="112" w:left="629" w:rightChars="17" w:right="41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具ARM 9微處理器通信控制及週邊實體界面連結驅動軟/韌體設計。有經驗尤佳。</w:t>
            </w:r>
          </w:p>
          <w:p w:rsidR="002B76EE" w:rsidRDefault="002B76EE">
            <w:pPr>
              <w:spacing w:line="280" w:lineRule="exact"/>
              <w:ind w:leftChars="112" w:left="629" w:rightChars="17" w:right="41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具FPGA Verilog 或VHDL程式開發。C++/Java或Linux kernel等程式設計。有經驗尤佳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須能配合計畫需求加班或至外地出差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檢附大學</w:t>
            </w:r>
            <w:r>
              <w:rPr>
                <w:rFonts w:eastAsia="標楷體" w:hint="eastAsia"/>
                <w:color w:val="000000" w:themeColor="text1"/>
                <w:spacing w:val="-20"/>
              </w:rPr>
              <w:t>及研究所歷年成績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未檢附者，視同資格不符)。</w:t>
            </w:r>
          </w:p>
          <w:p w:rsidR="002B76EE" w:rsidRDefault="002B76EE">
            <w:pPr>
              <w:snapToGrid w:val="0"/>
              <w:spacing w:line="300" w:lineRule="exact"/>
              <w:ind w:left="228" w:hangingChars="114" w:hanging="22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pacing w:val="-20"/>
              </w:rPr>
              <w:t>5.</w:t>
            </w:r>
            <w:r>
              <w:rPr>
                <w:rFonts w:eastAsia="標楷體" w:hint="eastAsia"/>
                <w:color w:val="000000" w:themeColor="text1"/>
              </w:rPr>
              <w:t>有工作經驗者，請檢附工作經歷證明及勞動部勞保局個人勞保投保資料表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另檢附相關證照、專業經驗、專題、論文等有助審查資料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嵌入式系統開發。</w:t>
            </w:r>
          </w:p>
          <w:p w:rsidR="002B76EE" w:rsidRDefault="002B76E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FPGA Verilog 或VHDL程式開發。</w:t>
            </w:r>
          </w:p>
          <w:p w:rsidR="002B76EE" w:rsidRDefault="002B76E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保密裝備硬體平台設計與製作。</w:t>
            </w:r>
          </w:p>
          <w:p w:rsidR="002B76EE" w:rsidRDefault="002B76E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保密裝備密訊分析與測試。</w:t>
            </w:r>
          </w:p>
          <w:p w:rsidR="002B76EE" w:rsidRDefault="002B76E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2B76EE" w:rsidRDefault="002B76E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初試：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60分合格，書面審查合格後再通知參加甄試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合格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複試：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10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合格)</w:t>
            </w:r>
          </w:p>
        </w:tc>
      </w:tr>
    </w:tbl>
    <w:p w:rsidR="002B76EE" w:rsidRDefault="002B76EE" w:rsidP="002B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5"/>
        <w:gridCol w:w="755"/>
        <w:gridCol w:w="678"/>
        <w:gridCol w:w="862"/>
        <w:gridCol w:w="993"/>
        <w:gridCol w:w="2830"/>
        <w:gridCol w:w="1708"/>
        <w:gridCol w:w="567"/>
        <w:gridCol w:w="567"/>
        <w:gridCol w:w="1170"/>
      </w:tblGrid>
      <w:tr w:rsidR="002B76EE" w:rsidTr="002B76EE">
        <w:trPr>
          <w:cantSplit/>
          <w:trHeight w:val="561"/>
          <w:tblHeader/>
          <w:jc w:val="center"/>
        </w:trPr>
        <w:tc>
          <w:tcPr>
            <w:tcW w:w="10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國家中山科學研究院資訊通信研究所107年網路戰領域專案人力進用員額需求表</w:t>
            </w:r>
          </w:p>
        </w:tc>
      </w:tr>
      <w:tr w:rsidR="002B76EE" w:rsidTr="002B76EE">
        <w:trPr>
          <w:cantSplit/>
          <w:trHeight w:val="683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薪資</w:t>
            </w:r>
          </w:p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甄試方式</w:t>
            </w:r>
          </w:p>
        </w:tc>
      </w:tr>
      <w:tr w:rsidR="002B76EE" w:rsidTr="002B76EE">
        <w:trPr>
          <w:cantSplit/>
          <w:trHeight w:val="41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6,650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訊工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資訊/電腦(計算機)/網路/電機/電子/系統等理工系所畢業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至少具備下列任一專長與經驗：</w:t>
            </w:r>
          </w:p>
          <w:p w:rsidR="002B76EE" w:rsidRDefault="002B76EE">
            <w:pPr>
              <w:spacing w:line="280" w:lineRule="exact"/>
              <w:ind w:leftChars="112" w:left="749" w:rightChars="17" w:right="41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資訊系統規劃設計。</w:t>
            </w:r>
          </w:p>
          <w:p w:rsidR="002B76EE" w:rsidRDefault="002B76EE">
            <w:pPr>
              <w:spacing w:line="280" w:lineRule="exact"/>
              <w:ind w:leftChars="100" w:left="240" w:rightChars="17" w:right="41" w:firstLineChars="12" w:firstLine="29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資訊系統開發。</w:t>
            </w:r>
          </w:p>
          <w:p w:rsidR="002B76EE" w:rsidRDefault="002B76EE">
            <w:pPr>
              <w:spacing w:line="280" w:lineRule="exact"/>
              <w:ind w:leftChars="112" w:left="629" w:rightChars="17" w:right="41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資訊安全滲透測試工作。</w:t>
            </w:r>
          </w:p>
          <w:p w:rsidR="002B76EE" w:rsidRDefault="002B76EE">
            <w:pPr>
              <w:spacing w:line="280" w:lineRule="exact"/>
              <w:ind w:leftChars="112" w:left="718" w:rightChars="17" w:right="41" w:hangingChars="187" w:hanging="449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4)資訊安全防護工作。</w:t>
            </w:r>
          </w:p>
          <w:p w:rsidR="002B76EE" w:rsidRDefault="002B76EE">
            <w:pPr>
              <w:spacing w:line="280" w:lineRule="exact"/>
              <w:ind w:leftChars="112" w:left="718" w:rightChars="17" w:right="41" w:hangingChars="187" w:hanging="449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5)資訊安全檢測工作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須能配合計畫需求加班或至外地出差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檢附大學</w:t>
            </w:r>
            <w:r>
              <w:rPr>
                <w:rFonts w:eastAsia="標楷體" w:hint="eastAsia"/>
                <w:color w:val="000000" w:themeColor="text1"/>
                <w:spacing w:val="-20"/>
              </w:rPr>
              <w:t>及研究所歷年成績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未檢附者，視同資格不符)。</w:t>
            </w:r>
          </w:p>
          <w:p w:rsidR="002B76EE" w:rsidRDefault="002B76EE">
            <w:pPr>
              <w:snapToGrid w:val="0"/>
              <w:spacing w:line="300" w:lineRule="exact"/>
              <w:ind w:left="228" w:hangingChars="114" w:hanging="22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pacing w:val="-20"/>
              </w:rPr>
              <w:t>5.</w:t>
            </w:r>
            <w:r>
              <w:rPr>
                <w:rFonts w:eastAsia="標楷體" w:hint="eastAsia"/>
                <w:color w:val="000000" w:themeColor="text1"/>
              </w:rPr>
              <w:t>有工作經驗者，請檢附工作經歷證明及勞動部勞保局個人勞保投保資料表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另檢附相關證照、專業經驗、專題、論文等有助審查資料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EE" w:rsidRDefault="002B76E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資訊系統規劃設計與測試。</w:t>
            </w:r>
          </w:p>
          <w:p w:rsidR="002B76EE" w:rsidRDefault="002B76E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資訊安全系統整合</w:t>
            </w:r>
          </w:p>
          <w:p w:rsidR="002B76EE" w:rsidRDefault="002B76E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初試：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4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6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複試：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10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</w:tc>
      </w:tr>
      <w:tr w:rsidR="002B76EE" w:rsidTr="002B76EE">
        <w:trPr>
          <w:cantSplit/>
          <w:trHeight w:val="41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6,650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工業工程/資訊工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工業工程/工業與系統工程/工業管理/資訊等理工系所畢業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至少具備下列任一專長與經驗：</w:t>
            </w:r>
          </w:p>
          <w:p w:rsidR="002B76EE" w:rsidRDefault="002B76EE" w:rsidP="002B76EE">
            <w:pPr>
              <w:numPr>
                <w:ilvl w:val="0"/>
                <w:numId w:val="29"/>
              </w:numPr>
              <w:spacing w:line="280" w:lineRule="exact"/>
              <w:ind w:rightChars="17" w:right="4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專案管理經驗，能進行時程、成本、品質管控，有PMP證照者為佳。</w:t>
            </w:r>
          </w:p>
          <w:p w:rsidR="002B76EE" w:rsidRDefault="002B76EE" w:rsidP="002B76EE">
            <w:pPr>
              <w:numPr>
                <w:ilvl w:val="0"/>
                <w:numId w:val="29"/>
              </w:numPr>
              <w:spacing w:line="280" w:lineRule="exact"/>
              <w:ind w:rightChars="17" w:right="4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備提案能力與優異簡報技巧，擅長圖表製作及數字分析。</w:t>
            </w:r>
          </w:p>
          <w:p w:rsidR="002B76EE" w:rsidRDefault="002B76EE" w:rsidP="002B76EE">
            <w:pPr>
              <w:numPr>
                <w:ilvl w:val="0"/>
                <w:numId w:val="29"/>
              </w:numPr>
              <w:spacing w:line="280" w:lineRule="exact"/>
              <w:ind w:rightChars="17" w:right="4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能獨立作業，但具備團隊精神及主動積極態度。</w:t>
            </w:r>
          </w:p>
          <w:p w:rsidR="002B76EE" w:rsidRDefault="002B76EE" w:rsidP="002B76EE">
            <w:pPr>
              <w:numPr>
                <w:ilvl w:val="0"/>
                <w:numId w:val="29"/>
              </w:numPr>
              <w:spacing w:line="280" w:lineRule="exact"/>
              <w:ind w:rightChars="17" w:right="4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科技專案管理、產業分析等相關工作經驗。</w:t>
            </w:r>
          </w:p>
          <w:p w:rsidR="002B76EE" w:rsidRDefault="002B76EE" w:rsidP="002B76EE">
            <w:pPr>
              <w:pStyle w:val="af4"/>
              <w:numPr>
                <w:ilvl w:val="0"/>
                <w:numId w:val="29"/>
              </w:numPr>
              <w:spacing w:line="280" w:lineRule="exact"/>
              <w:ind w:leftChars="0" w:rightChars="17" w:right="4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媒合國內產學研合作，並有實質合作案運作經驗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須能配合計畫需求加班或至外地出差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檢附大學</w:t>
            </w:r>
            <w:r>
              <w:rPr>
                <w:rFonts w:eastAsia="標楷體" w:hint="eastAsia"/>
                <w:color w:val="000000" w:themeColor="text1"/>
                <w:spacing w:val="-20"/>
              </w:rPr>
              <w:t>及研究所歷年成績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未檢附者，視同資格不符)。</w:t>
            </w:r>
          </w:p>
          <w:p w:rsidR="002B76EE" w:rsidRDefault="002B76EE">
            <w:pPr>
              <w:snapToGrid w:val="0"/>
              <w:spacing w:line="300" w:lineRule="exact"/>
              <w:ind w:left="228" w:hangingChars="114" w:hanging="22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pacing w:val="-20"/>
              </w:rPr>
              <w:t>5.</w:t>
            </w:r>
            <w:r>
              <w:rPr>
                <w:rFonts w:eastAsia="標楷體" w:hint="eastAsia"/>
                <w:color w:val="000000" w:themeColor="text1"/>
              </w:rPr>
              <w:t>有工作經驗者，請檢附工作經歷證明及勞動部勞保局個人勞保投保資料表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另檢附相關證照、專業經驗、專題、論文等有助審查資料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 w:rsidP="002B76EE">
            <w:pPr>
              <w:numPr>
                <w:ilvl w:val="0"/>
                <w:numId w:val="30"/>
              </w:numPr>
              <w:spacing w:line="280" w:lineRule="exact"/>
              <w:ind w:left="271" w:hanging="27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專案規劃、建案、管理業務。</w:t>
            </w:r>
          </w:p>
          <w:p w:rsidR="002B76EE" w:rsidRDefault="002B76EE" w:rsidP="002B76EE">
            <w:pPr>
              <w:numPr>
                <w:ilvl w:val="0"/>
                <w:numId w:val="30"/>
              </w:numPr>
              <w:spacing w:line="280" w:lineRule="exact"/>
              <w:ind w:left="271" w:hanging="27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媒合國內外產學研合作</w:t>
            </w:r>
          </w:p>
          <w:p w:rsidR="002B76EE" w:rsidRDefault="002B76E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推廣技轉授權業務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初試：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4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6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複試：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10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</w:tc>
      </w:tr>
    </w:tbl>
    <w:p w:rsidR="002B76EE" w:rsidRDefault="002B76EE" w:rsidP="002B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5"/>
        <w:gridCol w:w="755"/>
        <w:gridCol w:w="678"/>
        <w:gridCol w:w="862"/>
        <w:gridCol w:w="993"/>
        <w:gridCol w:w="2830"/>
        <w:gridCol w:w="1708"/>
        <w:gridCol w:w="567"/>
        <w:gridCol w:w="567"/>
        <w:gridCol w:w="1170"/>
      </w:tblGrid>
      <w:tr w:rsidR="002B76EE" w:rsidTr="002B76EE">
        <w:trPr>
          <w:cantSplit/>
          <w:trHeight w:val="561"/>
          <w:tblHeader/>
          <w:jc w:val="center"/>
        </w:trPr>
        <w:tc>
          <w:tcPr>
            <w:tcW w:w="10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國家中山科學研究院資訊通信研究所107年網路戰領域專案人力進用員額需求表</w:t>
            </w:r>
          </w:p>
        </w:tc>
      </w:tr>
      <w:tr w:rsidR="002B76EE" w:rsidTr="002B76EE">
        <w:trPr>
          <w:cantSplit/>
          <w:trHeight w:val="683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薪資</w:t>
            </w:r>
          </w:p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甄試方式</w:t>
            </w:r>
          </w:p>
        </w:tc>
      </w:tr>
      <w:tr w:rsidR="002B76EE" w:rsidTr="002B76EE">
        <w:trPr>
          <w:cantSplit/>
          <w:trHeight w:val="41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技術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8,110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工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 w:rsidP="002B76EE">
            <w:pPr>
              <w:numPr>
                <w:ilvl w:val="0"/>
                <w:numId w:val="20"/>
              </w:numPr>
              <w:spacing w:line="280" w:lineRule="exact"/>
              <w:ind w:left="367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/電腦(計算機)/網路/軟體等理工系所畢業。</w:t>
            </w:r>
          </w:p>
          <w:p w:rsidR="002B76EE" w:rsidRDefault="002B76EE" w:rsidP="002B76EE">
            <w:pPr>
              <w:numPr>
                <w:ilvl w:val="0"/>
                <w:numId w:val="20"/>
              </w:numPr>
              <w:spacing w:line="280" w:lineRule="exact"/>
              <w:ind w:left="367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至少具備下列任一專長與經驗：</w:t>
            </w:r>
          </w:p>
          <w:p w:rsidR="002B76EE" w:rsidRDefault="002B76EE" w:rsidP="002B76EE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熟悉Html、Raror、Javascript、CSS（Bootstrap）等網頁開發語言。</w:t>
            </w:r>
          </w:p>
          <w:p w:rsidR="002B76EE" w:rsidRDefault="002B76EE" w:rsidP="002B76EE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熟悉C#、Java、C/C++或Python等程式語言。</w:t>
            </w:r>
          </w:p>
          <w:p w:rsidR="002B76EE" w:rsidRDefault="002B76EE" w:rsidP="002B76EE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熟悉資料分析系統程式開發、除錯與系統操作、維護。</w:t>
            </w:r>
          </w:p>
          <w:p w:rsidR="002B76EE" w:rsidRDefault="002B76EE" w:rsidP="002B76EE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熟悉資料庫SQL Server或Mongo DB開發經驗，或WEKA、網路封包分析、ESRI GIS圖台經驗。</w:t>
            </w:r>
          </w:p>
          <w:p w:rsidR="002B76EE" w:rsidRDefault="002B76EE" w:rsidP="002B76EE">
            <w:pPr>
              <w:numPr>
                <w:ilvl w:val="0"/>
                <w:numId w:val="21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軟體需求分析、架構設計、軟體測試等軟體工程與軟體品保實務經驗。</w:t>
            </w:r>
          </w:p>
          <w:p w:rsidR="002B76EE" w:rsidRDefault="002B76EE" w:rsidP="002B76EE">
            <w:pPr>
              <w:numPr>
                <w:ilvl w:val="0"/>
                <w:numId w:val="21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備資訊安全專業證照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須能配合計畫需求加班或至外地出差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檢附大學</w:t>
            </w:r>
            <w:r>
              <w:rPr>
                <w:rFonts w:eastAsia="標楷體" w:hint="eastAsia"/>
                <w:color w:val="000000" w:themeColor="text1"/>
                <w:spacing w:val="-20"/>
              </w:rPr>
              <w:t>歷年成績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未檢附者，視同資格不符)。</w:t>
            </w:r>
          </w:p>
          <w:p w:rsidR="002B76EE" w:rsidRDefault="002B76EE">
            <w:pPr>
              <w:snapToGrid w:val="0"/>
              <w:spacing w:line="300" w:lineRule="exact"/>
              <w:ind w:left="228" w:hangingChars="114" w:hanging="22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pacing w:val="-20"/>
              </w:rPr>
              <w:t>5.</w:t>
            </w:r>
            <w:r>
              <w:rPr>
                <w:rFonts w:eastAsia="標楷體" w:hint="eastAsia"/>
                <w:color w:val="000000" w:themeColor="text1"/>
              </w:rPr>
              <w:t>有工作經驗者，請檢附工作經歷證明及勞動部勞保局個人勞保投保資料表。</w:t>
            </w:r>
          </w:p>
          <w:p w:rsidR="002B76EE" w:rsidRDefault="002B76E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另檢附相關證照、專業經驗、專題、論文等有助審查資料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EE" w:rsidRDefault="002B76EE" w:rsidP="002B76EE">
            <w:pPr>
              <w:numPr>
                <w:ilvl w:val="0"/>
                <w:numId w:val="22"/>
              </w:numPr>
              <w:spacing w:line="280" w:lineRule="exact"/>
              <w:ind w:left="368" w:hanging="36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安軟體或系統開發與測試及構型管理。</w:t>
            </w:r>
          </w:p>
          <w:p w:rsidR="002B76EE" w:rsidRDefault="002B76EE" w:rsidP="002B76EE">
            <w:pPr>
              <w:pStyle w:val="af4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網頁應用程式介面設計開發。</w:t>
            </w:r>
          </w:p>
          <w:p w:rsidR="002B76EE" w:rsidRDefault="002B76EE" w:rsidP="002B76EE">
            <w:pPr>
              <w:numPr>
                <w:ilvl w:val="0"/>
                <w:numId w:val="2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料分析程式開發、除錯與系統操作、維護。</w:t>
            </w:r>
          </w:p>
          <w:p w:rsidR="002B76EE" w:rsidRDefault="002B76E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2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筆試3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 xml:space="preserve">資訊安全概論與實務(第三版) 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出版日期：2012/12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作者： 潘天佑博士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出版社：碁峰資訊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5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</w:tc>
      </w:tr>
    </w:tbl>
    <w:p w:rsidR="002B76EE" w:rsidRDefault="002B76EE" w:rsidP="002B76EE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5"/>
        <w:gridCol w:w="755"/>
        <w:gridCol w:w="678"/>
        <w:gridCol w:w="862"/>
        <w:gridCol w:w="993"/>
        <w:gridCol w:w="2830"/>
        <w:gridCol w:w="1708"/>
        <w:gridCol w:w="567"/>
        <w:gridCol w:w="567"/>
        <w:gridCol w:w="1170"/>
      </w:tblGrid>
      <w:tr w:rsidR="002B76EE" w:rsidTr="002B76EE">
        <w:trPr>
          <w:cantSplit/>
          <w:trHeight w:val="561"/>
          <w:tblHeader/>
          <w:jc w:val="center"/>
        </w:trPr>
        <w:tc>
          <w:tcPr>
            <w:tcW w:w="10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國家中山科學研究院資訊通信研究所107年網路戰領域專案人力進用員額需求表</w:t>
            </w:r>
          </w:p>
        </w:tc>
      </w:tr>
      <w:tr w:rsidR="002B76EE" w:rsidTr="002B76EE">
        <w:trPr>
          <w:cantSplit/>
          <w:trHeight w:val="683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薪資</w:t>
            </w:r>
          </w:p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甄試方式</w:t>
            </w:r>
          </w:p>
        </w:tc>
      </w:tr>
      <w:tr w:rsidR="002B76EE" w:rsidTr="002B76EE">
        <w:trPr>
          <w:cantSplit/>
          <w:trHeight w:val="41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技術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8,110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工程/資訊科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="269" w:hangingChars="112" w:hanging="269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資訊/電腦(計算機)/網路/軟體等理工系所畢業。</w:t>
            </w:r>
          </w:p>
          <w:p w:rsidR="002B76EE" w:rsidRDefault="002B76E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至少具備下列任一專長與經驗：</w:t>
            </w:r>
          </w:p>
          <w:p w:rsidR="002B76EE" w:rsidRDefault="002B76EE" w:rsidP="00DB38B8">
            <w:pPr>
              <w:spacing w:line="280" w:lineRule="exact"/>
              <w:ind w:leftChars="112" w:left="694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曾參與(大型)資安防護系統安裝與部署。</w:t>
            </w:r>
          </w:p>
          <w:p w:rsidR="002B76EE" w:rsidRDefault="002B76EE" w:rsidP="00DB38B8">
            <w:pPr>
              <w:spacing w:line="280" w:lineRule="exact"/>
              <w:ind w:leftChars="112" w:left="694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熟悉防火牆、入侵防禦系統、網頁防火牆、集控防毒系統、流量分析系統等資安設備操作與系統除錯。</w:t>
            </w:r>
          </w:p>
          <w:p w:rsidR="002B76EE" w:rsidRDefault="002B76EE" w:rsidP="00DB38B8">
            <w:pPr>
              <w:spacing w:line="280" w:lineRule="exact"/>
              <w:ind w:leftChars="112" w:left="694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熟悉Phthon或C/C++程式語言。</w:t>
            </w:r>
          </w:p>
          <w:p w:rsidR="002B76EE" w:rsidRPr="00DB38B8" w:rsidRDefault="002B76EE" w:rsidP="00DB38B8">
            <w:pPr>
              <w:spacing w:line="280" w:lineRule="exact"/>
              <w:ind w:leftChars="112" w:left="694" w:hangingChars="177" w:hanging="425"/>
              <w:jc w:val="both"/>
              <w:rPr>
                <w:rFonts w:ascii="標楷體" w:eastAsia="標楷體" w:hAnsi="標楷體"/>
                <w:color w:val="FF0000"/>
              </w:rPr>
            </w:pPr>
            <w:r w:rsidRPr="00DB38B8">
              <w:rPr>
                <w:rFonts w:ascii="標楷體" w:eastAsia="標楷體" w:hAnsi="標楷體" w:hint="eastAsia"/>
                <w:color w:val="FF0000"/>
              </w:rPr>
              <w:t>(4)精通Java、C/C++或Python程式語言。</w:t>
            </w:r>
          </w:p>
          <w:p w:rsidR="002B76EE" w:rsidRPr="00DB38B8" w:rsidRDefault="002B76EE" w:rsidP="00DB38B8">
            <w:pPr>
              <w:spacing w:line="280" w:lineRule="exact"/>
              <w:ind w:leftChars="112" w:left="694" w:hangingChars="177" w:hanging="425"/>
              <w:jc w:val="both"/>
              <w:rPr>
                <w:rFonts w:ascii="標楷體" w:eastAsia="標楷體" w:hAnsi="標楷體"/>
                <w:color w:val="FF0000"/>
              </w:rPr>
            </w:pPr>
            <w:r w:rsidRPr="00DB38B8">
              <w:rPr>
                <w:rFonts w:ascii="標楷體" w:eastAsia="標楷體" w:hAnsi="標楷體" w:hint="eastAsia"/>
                <w:color w:val="FF0000"/>
              </w:rPr>
              <w:t>(</w:t>
            </w:r>
            <w:r w:rsidR="00DB38B8" w:rsidRPr="00DB38B8">
              <w:rPr>
                <w:rFonts w:ascii="標楷體" w:eastAsia="標楷體" w:hAnsi="標楷體"/>
                <w:color w:val="FF0000"/>
              </w:rPr>
              <w:t>5</w:t>
            </w:r>
            <w:r w:rsidRPr="00DB38B8">
              <w:rPr>
                <w:rFonts w:ascii="標楷體" w:eastAsia="標楷體" w:hAnsi="標楷體" w:hint="eastAsia"/>
                <w:color w:val="FF0000"/>
              </w:rPr>
              <w:t>)熟悉Linux程式設計。</w:t>
            </w:r>
          </w:p>
          <w:p w:rsidR="002B76EE" w:rsidRDefault="002B76EE" w:rsidP="00DB38B8">
            <w:pPr>
              <w:spacing w:line="280" w:lineRule="exact"/>
              <w:ind w:leftChars="112" w:left="694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38B8">
              <w:rPr>
                <w:rFonts w:ascii="標楷體" w:eastAsia="標楷體" w:hAnsi="標楷體" w:hint="eastAsia"/>
                <w:color w:val="FF0000"/>
              </w:rPr>
              <w:t>(</w:t>
            </w:r>
            <w:r w:rsidR="00DB38B8" w:rsidRPr="00DB38B8">
              <w:rPr>
                <w:rFonts w:ascii="標楷體" w:eastAsia="標楷體" w:hAnsi="標楷體"/>
                <w:color w:val="FF0000"/>
              </w:rPr>
              <w:t>6</w:t>
            </w:r>
            <w:r w:rsidRPr="00DB38B8">
              <w:rPr>
                <w:rFonts w:ascii="標楷體" w:eastAsia="標楷體" w:hAnsi="標楷體" w:hint="eastAsia"/>
                <w:color w:val="FF0000"/>
              </w:rPr>
              <w:t>)具備CEH、CHFI、ECIH或EDRP相關資訊安全專業證照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須能配合計畫需求加班或至外地出差。</w:t>
            </w:r>
          </w:p>
          <w:p w:rsidR="002B76EE" w:rsidRDefault="002B76EE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檢附大學</w:t>
            </w:r>
            <w:r>
              <w:rPr>
                <w:rFonts w:eastAsia="標楷體" w:hint="eastAsia"/>
                <w:color w:val="000000" w:themeColor="text1"/>
                <w:spacing w:val="-20"/>
              </w:rPr>
              <w:t>歷年成績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未檢附者，視同資格不符)。</w:t>
            </w:r>
          </w:p>
          <w:p w:rsidR="002B76EE" w:rsidRDefault="002B76EE">
            <w:pPr>
              <w:snapToGrid w:val="0"/>
              <w:spacing w:line="300" w:lineRule="exact"/>
              <w:ind w:left="228" w:hangingChars="114" w:hanging="22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pacing w:val="-20"/>
              </w:rPr>
              <w:t>5.</w:t>
            </w:r>
            <w:r>
              <w:rPr>
                <w:rFonts w:eastAsia="標楷體" w:hint="eastAsia"/>
                <w:color w:val="000000" w:themeColor="text1"/>
              </w:rPr>
              <w:t>有工作經驗者，請檢附工作經歷證明及勞動部勞保局個人勞保投保資料表。</w:t>
            </w:r>
          </w:p>
          <w:p w:rsidR="002B76EE" w:rsidRDefault="002B76E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另檢附相關證照、專業經驗、專題、論文等有助審查資料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ind w:left="276" w:hangingChars="115" w:hanging="27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防火牆、入侵防禦系統、網頁防火牆、集控防毒系統、流量分析系統等資安設備安裝部署與除錯。</w:t>
            </w:r>
          </w:p>
          <w:p w:rsidR="002B76EE" w:rsidRDefault="002B76EE">
            <w:pPr>
              <w:spacing w:line="280" w:lineRule="exact"/>
              <w:ind w:left="276" w:hangingChars="115" w:hanging="27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資安軟體或系統開發與測試。</w:t>
            </w:r>
          </w:p>
          <w:p w:rsidR="002B76EE" w:rsidRDefault="002B76EE">
            <w:pPr>
              <w:spacing w:line="280" w:lineRule="exact"/>
              <w:ind w:left="276" w:hangingChars="115" w:hanging="27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資安軟體或產品測試。</w:t>
            </w:r>
          </w:p>
          <w:p w:rsidR="002B76EE" w:rsidRDefault="002B76EE">
            <w:pPr>
              <w:spacing w:line="280" w:lineRule="exact"/>
              <w:ind w:leftChars="-2" w:left="276" w:hangingChars="117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協助資安檢測與鑑識任務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2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筆試3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 xml:space="preserve">資訊安全概論與實務(第三版) 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出版日期：2012/12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作者： 潘天佑博士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出版社：碁峰資訊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)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50%</w:t>
            </w:r>
          </w:p>
          <w:p w:rsidR="002B76EE" w:rsidRDefault="002B76EE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</w:tc>
      </w:tr>
      <w:tr w:rsidR="002B76EE" w:rsidTr="002B76EE">
        <w:trPr>
          <w:cantSplit/>
          <w:trHeight w:val="978"/>
          <w:jc w:val="center"/>
        </w:trPr>
        <w:tc>
          <w:tcPr>
            <w:tcW w:w="10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E" w:rsidRDefault="002B76EE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計：研發類26員、技術類4員，共計30員</w:t>
            </w:r>
          </w:p>
        </w:tc>
      </w:tr>
    </w:tbl>
    <w:p w:rsidR="00E9168A" w:rsidRPr="002B76EE" w:rsidRDefault="00E9168A" w:rsidP="00E9168A">
      <w:pPr>
        <w:widowControl/>
        <w:rPr>
          <w:rFonts w:ascii="標楷體" w:eastAsia="標楷體" w:hAnsi="標楷體"/>
          <w:sz w:val="20"/>
          <w:szCs w:val="20"/>
        </w:rPr>
      </w:pPr>
    </w:p>
    <w:p w:rsidR="00E9168A" w:rsidRPr="00D46A04" w:rsidRDefault="00E9168A" w:rsidP="00E9168A">
      <w:pPr>
        <w:widowControl/>
        <w:rPr>
          <w:rFonts w:ascii="標楷體" w:eastAsia="標楷體" w:hAnsi="標楷體"/>
          <w:sz w:val="20"/>
          <w:szCs w:val="20"/>
        </w:rPr>
      </w:pPr>
      <w:r w:rsidRPr="00D46A04">
        <w:rPr>
          <w:rFonts w:ascii="標楷體" w:eastAsia="標楷體" w:hAnsi="標楷體"/>
          <w:sz w:val="20"/>
          <w:szCs w:val="20"/>
        </w:rPr>
        <w:br w:type="page"/>
      </w:r>
    </w:p>
    <w:p w:rsidR="0026489E" w:rsidRPr="00D46A04" w:rsidRDefault="0026489E" w:rsidP="0026489E">
      <w:pPr>
        <w:pStyle w:val="af6"/>
        <w:spacing w:before="0" w:after="0" w:line="480" w:lineRule="exact"/>
        <w:jc w:val="left"/>
        <w:rPr>
          <w:rFonts w:ascii="標楷體" w:eastAsia="標楷體" w:hAnsi="標楷體"/>
          <w:b w:val="0"/>
        </w:rPr>
      </w:pPr>
      <w:r w:rsidRPr="00D46A04">
        <w:rPr>
          <w:rFonts w:ascii="標楷體" w:eastAsia="標楷體" w:hAnsi="標楷體" w:hint="eastAsia"/>
          <w:b w:val="0"/>
        </w:rPr>
        <w:lastRenderedPageBreak/>
        <w:t>附件2</w:t>
      </w:r>
    </w:p>
    <w:p w:rsidR="0026489E" w:rsidRPr="00D46A04" w:rsidRDefault="0026489E" w:rsidP="0026489E">
      <w:pPr>
        <w:pStyle w:val="af6"/>
        <w:spacing w:beforeLines="20" w:before="72" w:after="0" w:line="480" w:lineRule="exact"/>
        <w:rPr>
          <w:rFonts w:ascii="標楷體" w:eastAsia="標楷體" w:hAnsi="標楷體"/>
          <w:sz w:val="40"/>
          <w:szCs w:val="40"/>
        </w:rPr>
      </w:pPr>
      <w:r w:rsidRPr="00D46A04">
        <w:rPr>
          <w:rFonts w:ascii="標楷體" w:eastAsia="標楷體" w:hAnsi="標楷體"/>
          <w:sz w:val="40"/>
          <w:szCs w:val="40"/>
        </w:rPr>
        <w:t>國家中山科學研究院特殊領域人才進用作業規定</w:t>
      </w:r>
    </w:p>
    <w:p w:rsidR="0026489E" w:rsidRPr="00D46A04" w:rsidRDefault="0026489E" w:rsidP="0026489E">
      <w:pPr>
        <w:pStyle w:val="af6"/>
        <w:spacing w:beforeLines="50" w:before="180" w:after="0" w:line="480" w:lineRule="exact"/>
        <w:jc w:val="both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>一、特殊進用適用對象</w:t>
      </w:r>
    </w:p>
    <w:p w:rsidR="0026489E" w:rsidRPr="00D46A04" w:rsidRDefault="0026489E" w:rsidP="0026489E">
      <w:pPr>
        <w:pStyle w:val="af4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26489E" w:rsidRPr="00D46A04" w:rsidRDefault="0026489E" w:rsidP="0026489E">
      <w:pPr>
        <w:pStyle w:val="af6"/>
        <w:spacing w:before="0" w:after="0" w:line="480" w:lineRule="exact"/>
        <w:ind w:left="2306" w:hangingChars="720" w:hanging="2306"/>
        <w:jc w:val="both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>二、相關專業證照、競賽性質、特殊技能等採計條件如附表</w:t>
      </w:r>
    </w:p>
    <w:p w:rsidR="0026489E" w:rsidRPr="00D46A04" w:rsidRDefault="0026489E" w:rsidP="0026489E">
      <w:pPr>
        <w:spacing w:beforeLines="20" w:before="72" w:line="480" w:lineRule="exact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附表-特殊領域限制條件採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D46A04" w:rsidRPr="00D46A04" w:rsidTr="00D71A23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D46A04">
              <w:rPr>
                <w:rFonts w:eastAsia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D46A04">
              <w:rPr>
                <w:rFonts w:eastAsia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D46A04">
              <w:rPr>
                <w:rFonts w:eastAsia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D46A04">
              <w:rPr>
                <w:rFonts w:eastAsia="標楷體" w:hint="eastAsia"/>
              </w:rPr>
              <w:t>採計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D46A04">
              <w:rPr>
                <w:rFonts w:eastAsia="標楷體" w:hint="eastAsia"/>
              </w:rPr>
              <w:t>審認</w:t>
            </w:r>
          </w:p>
        </w:tc>
      </w:tr>
      <w:tr w:rsidR="00D46A04" w:rsidRPr="00D46A04" w:rsidTr="00D71A23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spacing w:line="400" w:lineRule="exact"/>
              <w:jc w:val="center"/>
              <w:rPr>
                <w:rFonts w:eastAsia="標楷體"/>
              </w:rPr>
            </w:pPr>
            <w:r w:rsidRPr="00D46A04">
              <w:rPr>
                <w:rFonts w:eastAsia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資訊管理或應用相關科系碩士</w:t>
            </w:r>
            <w:r w:rsidRPr="00D46A04">
              <w:rPr>
                <w:rFonts w:ascii="標楷體" w:eastAsia="標楷體" w:hAnsi="標楷體"/>
              </w:rPr>
              <w:t>(</w:t>
            </w:r>
            <w:r w:rsidRPr="00D46A04">
              <w:rPr>
                <w:rFonts w:ascii="標楷體" w:eastAsia="標楷體" w:hAnsi="標楷體" w:hint="eastAsia"/>
              </w:rPr>
              <w:t>含</w:t>
            </w:r>
            <w:r w:rsidRPr="00D46A04">
              <w:rPr>
                <w:rFonts w:ascii="標楷體" w:eastAsia="標楷體" w:hAnsi="標楷體"/>
              </w:rPr>
              <w:t>)</w:t>
            </w:r>
            <w:r w:rsidRPr="00D46A04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eastAsia="標楷體" w:hint="eastAsia"/>
                <w:szCs w:val="28"/>
              </w:rPr>
              <w:t>相關證照、競賽性質、資安技能認定及科技技術年資採計，有疑義由資訊通信研究所及資訊管理中心共同成立審查小組審認之。</w:t>
            </w:r>
          </w:p>
        </w:tc>
      </w:tr>
      <w:tr w:rsidR="00D46A04" w:rsidRPr="00D46A04" w:rsidTr="00D71A23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資安國際證照</w:t>
            </w:r>
            <w:r w:rsidRPr="00D46A04">
              <w:rPr>
                <w:rFonts w:ascii="標楷體" w:eastAsia="標楷體" w:hAnsi="標楷體"/>
              </w:rPr>
              <w:t>(</w:t>
            </w:r>
            <w:r w:rsidRPr="00D46A04">
              <w:rPr>
                <w:rFonts w:ascii="標楷體" w:eastAsia="標楷體" w:hAnsi="標楷體" w:hint="eastAsia"/>
              </w:rPr>
              <w:t>本項適用對象須具備右列證照至少一項</w:t>
            </w:r>
            <w:r w:rsidRPr="00D46A04">
              <w:rPr>
                <w:rFonts w:ascii="新細明體" w:hAnsi="新細明體" w:hint="eastAsia"/>
              </w:rPr>
              <w:t>，</w:t>
            </w:r>
            <w:r w:rsidRPr="00D46A04">
              <w:rPr>
                <w:rFonts w:ascii="標楷體" w:eastAsia="標楷體" w:hAnsi="標楷體" w:hint="eastAsia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1)ISO 27001</w:t>
            </w:r>
            <w:r w:rsidRPr="00D46A04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 xml:space="preserve">(2)ECSA </w:t>
            </w:r>
            <w:r w:rsidRPr="00D46A04">
              <w:rPr>
                <w:rFonts w:ascii="標楷體" w:eastAsia="標楷體" w:hAnsi="標楷體" w:hint="eastAsia"/>
              </w:rPr>
              <w:t>資安分析專家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 xml:space="preserve">(3)EDRP </w:t>
            </w:r>
            <w:r w:rsidRPr="00D46A04">
              <w:rPr>
                <w:rFonts w:ascii="標楷體" w:eastAsia="標楷體" w:hAnsi="標楷體" w:hint="eastAsia"/>
              </w:rPr>
              <w:t>資安災害復原專家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 xml:space="preserve">(4)CCISO </w:t>
            </w:r>
            <w:r w:rsidRPr="00D46A04">
              <w:rPr>
                <w:rFonts w:ascii="標楷體" w:eastAsia="標楷體" w:hAnsi="標楷體" w:hint="eastAsia"/>
              </w:rPr>
              <w:t>資安長</w:t>
            </w:r>
            <w:r w:rsidRPr="00D46A04">
              <w:rPr>
                <w:rFonts w:ascii="標楷體" w:eastAsia="標楷體" w:hAnsi="標楷體"/>
              </w:rPr>
              <w:t>/EISM</w:t>
            </w:r>
            <w:r w:rsidRPr="00D46A04">
              <w:rPr>
                <w:rFonts w:ascii="標楷體" w:eastAsia="標楷體" w:hAnsi="標楷體" w:hint="eastAsia"/>
              </w:rPr>
              <w:t>資安經理人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5</w:t>
            </w:r>
            <w:r w:rsidRPr="00D46A04">
              <w:rPr>
                <w:rFonts w:ascii="標楷體" w:eastAsia="標楷體" w:hAnsi="標楷體" w:hint="eastAsia"/>
              </w:rPr>
              <w:t>)</w:t>
            </w:r>
            <w:r w:rsidRPr="00D46A04">
              <w:rPr>
                <w:rFonts w:ascii="標楷體" w:eastAsia="標楷體" w:hAnsi="標楷體"/>
              </w:rPr>
              <w:t xml:space="preserve">CISSP </w:t>
            </w:r>
            <w:r w:rsidRPr="00D46A04">
              <w:rPr>
                <w:rFonts w:ascii="標楷體" w:eastAsia="標楷體" w:hAnsi="標楷體" w:hint="eastAsia"/>
              </w:rPr>
              <w:t>資訊安全系統專家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 xml:space="preserve">(6)CSSLP </w:t>
            </w:r>
            <w:r w:rsidRPr="00D46A04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 xml:space="preserve">(7)CCIE Security </w:t>
            </w:r>
            <w:r w:rsidRPr="00D46A04">
              <w:rPr>
                <w:rFonts w:ascii="標楷體" w:eastAsia="標楷體" w:hAnsi="標楷體" w:hint="eastAsia"/>
              </w:rPr>
              <w:t>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8)RHCA Red Hat Linux</w:t>
            </w:r>
            <w:r w:rsidRPr="00D46A04">
              <w:rPr>
                <w:rFonts w:ascii="標楷體" w:eastAsia="標楷體" w:hAnsi="標楷體" w:hint="eastAsia"/>
              </w:rPr>
              <w:t>系統安全調校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 xml:space="preserve">(9)LPT </w:t>
            </w:r>
            <w:r w:rsidRPr="00D46A04">
              <w:rPr>
                <w:rFonts w:ascii="標楷體" w:eastAsia="標楷體" w:hAnsi="標楷體" w:hint="eastAsia"/>
              </w:rPr>
              <w:t>滲透測試專家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 xml:space="preserve">(10)Guidance EnCase </w:t>
            </w:r>
            <w:r w:rsidRPr="00D46A04">
              <w:rPr>
                <w:rFonts w:ascii="標楷體" w:eastAsia="標楷體" w:hAnsi="標楷體" w:hint="eastAsia"/>
              </w:rPr>
              <w:t>國際專業鑑識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 xml:space="preserve">(11)CHFI </w:t>
            </w:r>
            <w:r w:rsidRPr="00D46A04">
              <w:rPr>
                <w:rFonts w:ascii="標楷體" w:eastAsia="標楷體" w:hAnsi="標楷體" w:hint="eastAsia"/>
              </w:rPr>
              <w:t>資安鑑識調查專家</w:t>
            </w:r>
            <w:r w:rsidRPr="00D46A04">
              <w:rPr>
                <w:rFonts w:ascii="標楷體" w:eastAsia="標楷體" w:hAnsi="標楷體"/>
              </w:rPr>
              <w:t>(</w:t>
            </w:r>
            <w:r w:rsidRPr="00D46A04">
              <w:rPr>
                <w:rFonts w:ascii="標楷體" w:eastAsia="標楷體" w:hAnsi="標楷體" w:hint="eastAsia"/>
              </w:rPr>
              <w:t>數位鑑識</w:t>
            </w:r>
            <w:r w:rsidRPr="00D46A04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46A04" w:rsidRPr="00D46A04" w:rsidTr="00D71A23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國際重要資安競賽</w:t>
            </w:r>
            <w:r w:rsidRPr="00D46A04">
              <w:rPr>
                <w:rFonts w:ascii="標楷體" w:eastAsia="標楷體" w:hAnsi="標楷體"/>
              </w:rPr>
              <w:t>(</w:t>
            </w:r>
            <w:r w:rsidRPr="00D46A04">
              <w:rPr>
                <w:rFonts w:ascii="標楷體" w:eastAsia="標楷體" w:hAnsi="標楷體" w:hint="eastAsia"/>
              </w:rPr>
              <w:t>本項適用對象須具備右列2年內國際資安競賽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1)Defcon CTF Qualifier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2)Plaid CTF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3)Boston Key Party CTF (BKPCTF)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4)HITCON CTF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5)Hack.lu CTF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46A04" w:rsidRPr="00D46A04" w:rsidTr="00D71A23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資安特殊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 w:hint="eastAsia"/>
                <w:szCs w:val="28"/>
              </w:rPr>
              <w:t>(</w:t>
            </w:r>
            <w:r w:rsidRPr="00D46A04">
              <w:rPr>
                <w:rFonts w:ascii="標楷體" w:eastAsia="標楷體" w:hAnsi="標楷體"/>
                <w:szCs w:val="28"/>
              </w:rPr>
              <w:t>1</w:t>
            </w:r>
            <w:r w:rsidRPr="00D46A04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D46A04">
              <w:rPr>
                <w:rFonts w:ascii="標楷體" w:eastAsia="標楷體" w:hAnsi="標楷體"/>
                <w:szCs w:val="28"/>
              </w:rPr>
              <w:t>(</w:t>
            </w:r>
            <w:r w:rsidRPr="00D46A04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D46A04">
              <w:rPr>
                <w:rFonts w:ascii="標楷體" w:eastAsia="標楷體" w:hAnsi="標楷體"/>
                <w:szCs w:val="28"/>
              </w:rPr>
              <w:t>)</w:t>
            </w:r>
            <w:r w:rsidRPr="00D46A04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 w:hint="eastAsia"/>
                <w:szCs w:val="28"/>
              </w:rPr>
              <w:t>(</w:t>
            </w:r>
            <w:r w:rsidRPr="00D46A04">
              <w:rPr>
                <w:rFonts w:ascii="標楷體" w:eastAsia="標楷體" w:hAnsi="標楷體"/>
                <w:szCs w:val="28"/>
              </w:rPr>
              <w:t>2</w:t>
            </w:r>
            <w:r w:rsidRPr="00D46A04">
              <w:rPr>
                <w:rFonts w:ascii="標楷體" w:eastAsia="標楷體" w:hAnsi="標楷體" w:hint="eastAsia"/>
                <w:szCs w:val="28"/>
              </w:rPr>
              <w:t>)曾於</w:t>
            </w:r>
            <w:r w:rsidRPr="00D46A04">
              <w:rPr>
                <w:rFonts w:ascii="標楷體" w:eastAsia="標楷體" w:hAnsi="標楷體"/>
                <w:szCs w:val="28"/>
              </w:rPr>
              <w:t>Defcon</w:t>
            </w:r>
            <w:r w:rsidRPr="00D46A04">
              <w:rPr>
                <w:rFonts w:ascii="標楷體" w:eastAsia="標楷體" w:hAnsi="標楷體" w:hint="eastAsia"/>
                <w:szCs w:val="28"/>
              </w:rPr>
              <w:t>、</w:t>
            </w:r>
            <w:r w:rsidRPr="00D46A04">
              <w:rPr>
                <w:rFonts w:ascii="標楷體" w:eastAsia="標楷體" w:hAnsi="標楷體"/>
                <w:szCs w:val="28"/>
              </w:rPr>
              <w:t>BlackHat</w:t>
            </w:r>
            <w:r w:rsidRPr="00D46A04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Cs w:val="28"/>
              </w:rPr>
              <w:t>(</w:t>
            </w:r>
            <w:r w:rsidRPr="00D46A04">
              <w:rPr>
                <w:rFonts w:ascii="標楷體" w:eastAsia="標楷體" w:hAnsi="標楷體"/>
                <w:szCs w:val="28"/>
              </w:rPr>
              <w:t>3</w:t>
            </w:r>
            <w:r w:rsidRPr="00D46A04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D46A04">
              <w:rPr>
                <w:rFonts w:ascii="標楷體" w:eastAsia="標楷體" w:hAnsi="標楷體"/>
                <w:szCs w:val="28"/>
              </w:rPr>
              <w:t>HITCON ZERODAY</w:t>
            </w:r>
            <w:r w:rsidRPr="00D46A04">
              <w:rPr>
                <w:rFonts w:ascii="標楷體" w:eastAsia="標楷體" w:hAnsi="標楷體" w:hint="eastAsia"/>
                <w:szCs w:val="28"/>
              </w:rPr>
              <w:t>或</w:t>
            </w:r>
            <w:r w:rsidRPr="00D46A04">
              <w:rPr>
                <w:rFonts w:ascii="標楷體" w:eastAsia="標楷體" w:hAnsi="標楷體"/>
                <w:szCs w:val="28"/>
              </w:rPr>
              <w:t>Vulreport</w:t>
            </w:r>
            <w:r w:rsidRPr="00D46A04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6489E" w:rsidRPr="00D46A04" w:rsidTr="00D71A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軟體開發與管理相關國際證照</w:t>
            </w:r>
            <w:r w:rsidRPr="00D46A04">
              <w:rPr>
                <w:rFonts w:ascii="標楷體" w:eastAsia="標楷體" w:hAnsi="標楷體"/>
              </w:rPr>
              <w:t>(</w:t>
            </w:r>
            <w:r w:rsidRPr="00D46A04">
              <w:rPr>
                <w:rFonts w:ascii="標楷體" w:eastAsia="標楷體" w:hAnsi="標楷體" w:hint="eastAsia"/>
                <w:szCs w:val="28"/>
              </w:rPr>
              <w:t>本項適用對象須具備右列證照至少一項</w:t>
            </w:r>
            <w:r w:rsidRPr="00D46A04">
              <w:rPr>
                <w:rFonts w:ascii="新細明體" w:hAnsi="新細明體" w:hint="eastAsia"/>
                <w:szCs w:val="28"/>
              </w:rPr>
              <w:t>，</w:t>
            </w:r>
            <w:r w:rsidRPr="00D46A04">
              <w:rPr>
                <w:rFonts w:ascii="標楷體" w:eastAsia="標楷體" w:hAnsi="標楷體" w:hint="eastAsia"/>
                <w:szCs w:val="28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1)OCM</w:t>
            </w:r>
            <w:r w:rsidRPr="00D46A04">
              <w:rPr>
                <w:rFonts w:ascii="標楷體" w:eastAsia="標楷體" w:hAnsi="標楷體" w:hint="eastAsia"/>
                <w:szCs w:val="28"/>
              </w:rPr>
              <w:t>：</w:t>
            </w:r>
            <w:r w:rsidRPr="00D46A04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26489E" w:rsidRPr="00D46A04" w:rsidRDefault="0026489E" w:rsidP="00D71A2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26489E" w:rsidRPr="00D46A04" w:rsidRDefault="0026489E" w:rsidP="00D71A2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26489E" w:rsidRPr="00D46A04" w:rsidRDefault="0026489E" w:rsidP="00D71A2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26489E" w:rsidRPr="00D46A04" w:rsidRDefault="0026489E" w:rsidP="00D71A2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26489E" w:rsidRPr="00D46A04" w:rsidRDefault="0026489E" w:rsidP="00D71A2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26489E" w:rsidRPr="00D46A04" w:rsidRDefault="0026489E" w:rsidP="00D71A2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9)ERP</w:t>
            </w:r>
            <w:r w:rsidRPr="00D46A04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D46A04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10)</w:t>
            </w:r>
            <w:r w:rsidRPr="00D46A04">
              <w:rPr>
                <w:rFonts w:ascii="標楷體" w:eastAsia="標楷體" w:hAnsi="標楷體" w:hint="eastAsia"/>
                <w:szCs w:val="28"/>
              </w:rPr>
              <w:t>進階</w:t>
            </w:r>
            <w:r w:rsidRPr="00D46A04">
              <w:rPr>
                <w:rFonts w:ascii="標楷體" w:eastAsia="標楷體" w:hAnsi="標楷體"/>
                <w:szCs w:val="28"/>
              </w:rPr>
              <w:t>ERP</w:t>
            </w:r>
            <w:r w:rsidRPr="00D46A04">
              <w:rPr>
                <w:rFonts w:ascii="標楷體" w:eastAsia="標楷體" w:hAnsi="標楷體" w:hint="eastAsia"/>
                <w:szCs w:val="28"/>
              </w:rPr>
              <w:t>規劃師</w:t>
            </w:r>
            <w:r w:rsidRPr="00D46A04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11)ERP</w:t>
            </w:r>
            <w:r w:rsidRPr="00D46A04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D46A04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 xml:space="preserve">(15)BI </w:t>
            </w:r>
            <w:r w:rsidRPr="00D46A04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D46A04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 xml:space="preserve">(16)BI </w:t>
            </w:r>
            <w:r w:rsidRPr="00D46A04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D46A04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17)BI</w:t>
            </w:r>
            <w:r w:rsidRPr="00D46A04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D46A04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Cs w:val="28"/>
              </w:rPr>
              <w:t>相關證照認定及科技技術年資採計，有疑義由資訊通信研究所或資訊管理中心成立審查小組審認之。</w:t>
            </w:r>
          </w:p>
        </w:tc>
      </w:tr>
    </w:tbl>
    <w:p w:rsidR="0026489E" w:rsidRPr="00D46A04" w:rsidRDefault="0026489E" w:rsidP="0026489E">
      <w:pPr>
        <w:pStyle w:val="af6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</w:rPr>
      </w:pPr>
    </w:p>
    <w:p w:rsidR="0026489E" w:rsidRPr="00D46A04" w:rsidRDefault="0026489E" w:rsidP="0026489E">
      <w:pPr>
        <w:pStyle w:val="af6"/>
        <w:spacing w:before="0" w:after="0" w:line="480" w:lineRule="exact"/>
        <w:jc w:val="both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>三、一般事項</w:t>
      </w:r>
    </w:p>
    <w:p w:rsidR="0026489E" w:rsidRPr="00D46A04" w:rsidRDefault="0026489E" w:rsidP="0026489E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一)相關證照、競賽性質、特殊技能認定及科技技術年資採計，有疑義由提出之專業單位成立審查小組審認。</w:t>
      </w:r>
    </w:p>
    <w:p w:rsidR="0026489E" w:rsidRPr="00D46A04" w:rsidRDefault="0026489E" w:rsidP="0026489E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p w:rsidR="0026489E" w:rsidRPr="00D46A04" w:rsidRDefault="0026489E" w:rsidP="002646D0">
      <w:pPr>
        <w:snapToGrid w:val="0"/>
        <w:spacing w:line="480" w:lineRule="exact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2646D0" w:rsidRPr="00D46A04" w:rsidRDefault="002646D0" w:rsidP="002646D0">
      <w:pPr>
        <w:snapToGrid w:val="0"/>
        <w:spacing w:line="480" w:lineRule="exact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附件</w:t>
      </w:r>
      <w:r w:rsidR="0026489E" w:rsidRPr="00D46A04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</w:p>
    <w:p w:rsidR="002646D0" w:rsidRPr="00D46A04" w:rsidRDefault="002646D0" w:rsidP="002646D0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46A04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46A04" w:rsidRPr="00D46A04" w:rsidTr="002646D0">
        <w:trPr>
          <w:trHeight w:val="333"/>
        </w:trPr>
        <w:tc>
          <w:tcPr>
            <w:tcW w:w="1003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646D0" w:rsidRPr="00D46A04" w:rsidRDefault="002646D0" w:rsidP="002646D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 w:val="8"/>
                <w:szCs w:val="12"/>
              </w:rPr>
              <w:t>護照或信用卡所登載之英文姓名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46D0" w:rsidRPr="00D46A04" w:rsidRDefault="002646D0" w:rsidP="002646D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D46A04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最近三個月</w:t>
            </w:r>
          </w:p>
          <w:p w:rsidR="002646D0" w:rsidRPr="00D46A04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D46A04" w:rsidRPr="00D46A04" w:rsidTr="002646D0">
        <w:trPr>
          <w:trHeight w:val="417"/>
        </w:trPr>
        <w:tc>
          <w:tcPr>
            <w:tcW w:w="1003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46A04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646D0" w:rsidRPr="00D46A04" w:rsidRDefault="002646D0" w:rsidP="002646D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6D0" w:rsidRPr="00D46A04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344"/>
        </w:trPr>
        <w:tc>
          <w:tcPr>
            <w:tcW w:w="2007" w:type="dxa"/>
            <w:gridSpan w:val="2"/>
            <w:vAlign w:val="center"/>
          </w:tcPr>
          <w:p w:rsidR="002646D0" w:rsidRPr="00D46A04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646D0" w:rsidRPr="00D46A04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6D0" w:rsidRPr="00D46A04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332"/>
        </w:trPr>
        <w:tc>
          <w:tcPr>
            <w:tcW w:w="2007" w:type="dxa"/>
            <w:gridSpan w:val="2"/>
          </w:tcPr>
          <w:p w:rsidR="002646D0" w:rsidRPr="00D46A04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646D0" w:rsidRPr="00D46A04" w:rsidRDefault="002646D0" w:rsidP="002646D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6D0" w:rsidRPr="00D46A04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戶籍</w:t>
            </w:r>
          </w:p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248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通訊</w:t>
            </w:r>
          </w:p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417"/>
        </w:trPr>
        <w:tc>
          <w:tcPr>
            <w:tcW w:w="1003" w:type="dxa"/>
            <w:vMerge w:val="restart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D46A04" w:rsidRPr="00D46A04" w:rsidTr="002646D0">
        <w:trPr>
          <w:trHeight w:val="417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417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417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165"/>
        </w:trPr>
        <w:tc>
          <w:tcPr>
            <w:tcW w:w="10174" w:type="dxa"/>
            <w:gridSpan w:val="16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D46A04" w:rsidRPr="00D46A04" w:rsidTr="002646D0">
        <w:trPr>
          <w:trHeight w:val="359"/>
        </w:trPr>
        <w:tc>
          <w:tcPr>
            <w:tcW w:w="1003" w:type="dxa"/>
            <w:vMerge w:val="restart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D46A04" w:rsidRPr="00D46A04" w:rsidTr="002646D0">
        <w:trPr>
          <w:trHeight w:val="359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359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359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家庭狀況</w:t>
            </w:r>
          </w:p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D46A04" w:rsidRPr="00D46A04" w:rsidTr="002646D0">
        <w:trPr>
          <w:trHeight w:val="384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384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384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485"/>
        </w:trPr>
        <w:tc>
          <w:tcPr>
            <w:tcW w:w="10174" w:type="dxa"/>
            <w:gridSpan w:val="16"/>
            <w:vAlign w:val="center"/>
          </w:tcPr>
          <w:p w:rsidR="002646D0" w:rsidRPr="00D46A04" w:rsidRDefault="002646D0" w:rsidP="002646D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46A04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□否 </w:t>
            </w:r>
            <w:r w:rsidR="0016353A" w:rsidRPr="00D46A04">
              <w:rPr>
                <w:rFonts w:ascii="標楷體" w:eastAsia="標楷體" w:hAnsi="標楷體" w:hint="eastAsia"/>
                <w:b/>
              </w:rPr>
              <w:t>以下欄位不須</w:t>
            </w:r>
            <w:r w:rsidRPr="00D46A04">
              <w:rPr>
                <w:rFonts w:ascii="標楷體" w:eastAsia="標楷體" w:hAnsi="標楷體" w:hint="eastAsia"/>
                <w:b/>
              </w:rPr>
              <w:t>填寫</w:t>
            </w:r>
          </w:p>
        </w:tc>
      </w:tr>
      <w:tr w:rsidR="00D46A04" w:rsidRPr="00D46A04" w:rsidTr="002646D0">
        <w:trPr>
          <w:trHeight w:val="485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646D0" w:rsidRPr="00D46A04" w:rsidRDefault="002646D0" w:rsidP="002646D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46A04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2646D0" w:rsidRPr="00D46A04" w:rsidRDefault="002646D0" w:rsidP="002646D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46A04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2646D0" w:rsidRPr="00D46A04" w:rsidRDefault="002646D0" w:rsidP="002646D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46A04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職稱</w:t>
            </w:r>
          </w:p>
        </w:tc>
      </w:tr>
      <w:tr w:rsidR="00D46A04" w:rsidRPr="00D46A04" w:rsidTr="002646D0">
        <w:trPr>
          <w:trHeight w:val="485"/>
        </w:trPr>
        <w:tc>
          <w:tcPr>
            <w:tcW w:w="1003" w:type="dxa"/>
            <w:vMerge/>
            <w:shd w:val="clear" w:color="auto" w:fill="auto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485"/>
        </w:trPr>
        <w:tc>
          <w:tcPr>
            <w:tcW w:w="1003" w:type="dxa"/>
            <w:vMerge/>
            <w:shd w:val="clear" w:color="auto" w:fill="auto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486"/>
        </w:trPr>
        <w:tc>
          <w:tcPr>
            <w:tcW w:w="1003" w:type="dxa"/>
            <w:vMerge/>
            <w:shd w:val="clear" w:color="auto" w:fill="auto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D46A04" w:rsidRPr="00D46A04" w:rsidTr="002646D0">
        <w:trPr>
          <w:trHeight w:val="417"/>
        </w:trPr>
        <w:tc>
          <w:tcPr>
            <w:tcW w:w="1003" w:type="dxa"/>
            <w:vMerge w:val="restart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D46A04" w:rsidRPr="00D46A04" w:rsidTr="002646D0">
        <w:trPr>
          <w:trHeight w:val="421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身心</w:t>
            </w:r>
          </w:p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646D0" w:rsidRPr="00D46A04" w:rsidRDefault="002646D0" w:rsidP="002646D0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D46A04">
        <w:rPr>
          <w:rFonts w:ascii="標楷體" w:eastAsia="標楷體" w:hAnsi="標楷體" w:hint="eastAsia"/>
          <w:sz w:val="28"/>
          <w:szCs w:val="28"/>
        </w:rPr>
        <w:t>備註</w:t>
      </w:r>
      <w:r w:rsidRPr="00D46A04">
        <w:rPr>
          <w:rFonts w:ascii="微軟正黑體" w:eastAsia="微軟正黑體" w:hAnsi="微軟正黑體" w:hint="eastAsia"/>
          <w:sz w:val="28"/>
          <w:szCs w:val="28"/>
        </w:rPr>
        <w:t>：</w:t>
      </w:r>
      <w:r w:rsidRPr="00D46A04">
        <w:rPr>
          <w:rFonts w:ascii="標楷體" w:eastAsia="標楷體" w:hAnsi="標楷體" w:hint="eastAsia"/>
          <w:sz w:val="28"/>
          <w:szCs w:val="28"/>
        </w:rPr>
        <w:t>有★為必填欄位</w:t>
      </w:r>
    </w:p>
    <w:p w:rsidR="00681490" w:rsidRPr="00D46A04" w:rsidRDefault="00681490" w:rsidP="002646D0">
      <w:pPr>
        <w:spacing w:afterLines="50" w:after="180"/>
        <w:rPr>
          <w:rFonts w:ascii="標楷體" w:eastAsia="標楷體" w:hAnsi="標楷體"/>
          <w:sz w:val="28"/>
          <w:szCs w:val="2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D46A04" w:rsidRPr="00D46A04" w:rsidTr="002646D0">
        <w:trPr>
          <w:trHeight w:val="450"/>
          <w:jc w:val="center"/>
        </w:trPr>
        <w:tc>
          <w:tcPr>
            <w:tcW w:w="10050" w:type="dxa"/>
            <w:vAlign w:val="center"/>
          </w:tcPr>
          <w:p w:rsidR="002646D0" w:rsidRPr="00D46A04" w:rsidRDefault="002646D0" w:rsidP="002646D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A04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D46A04" w:rsidRPr="00D46A04" w:rsidTr="002646D0">
        <w:trPr>
          <w:trHeight w:val="11649"/>
          <w:jc w:val="center"/>
        </w:trPr>
        <w:tc>
          <w:tcPr>
            <w:tcW w:w="10050" w:type="dxa"/>
          </w:tcPr>
          <w:p w:rsidR="002646D0" w:rsidRPr="00D46A04" w:rsidRDefault="002646D0" w:rsidP="002646D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646D0" w:rsidRPr="00D46A04" w:rsidRDefault="002646D0" w:rsidP="002646D0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D46A04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26489E" w:rsidRPr="00D46A04" w:rsidRDefault="002646D0" w:rsidP="0026489E">
      <w:pPr>
        <w:ind w:leftChars="-119" w:left="-3" w:hangingChars="118" w:hanging="283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 w:rsidP="0026489E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46A04">
        <w:rPr>
          <w:rFonts w:ascii="標楷體" w:eastAsia="標楷體" w:hAnsi="標楷體" w:hint="eastAsia"/>
          <w:b/>
          <w:sz w:val="36"/>
          <w:szCs w:val="36"/>
        </w:rPr>
        <w:t>履歷表(補充附表)</w:t>
      </w:r>
    </w:p>
    <w:p w:rsidR="0026489E" w:rsidRPr="00D46A04" w:rsidRDefault="0026489E" w:rsidP="0026489E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0"/>
        <w:gridCol w:w="338"/>
        <w:gridCol w:w="553"/>
        <w:gridCol w:w="2050"/>
        <w:gridCol w:w="638"/>
        <w:gridCol w:w="225"/>
        <w:gridCol w:w="1572"/>
        <w:gridCol w:w="236"/>
        <w:gridCol w:w="207"/>
        <w:gridCol w:w="574"/>
        <w:gridCol w:w="1480"/>
      </w:tblGrid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489E" w:rsidRPr="00D46A04" w:rsidRDefault="0026489E" w:rsidP="00D71A23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26489E" w:rsidRPr="00D46A04" w:rsidRDefault="0026489E" w:rsidP="00D71A23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【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可填寫多項】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□研發類　 □技術類　 □行政、管理類   □定期契約 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【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請勾選】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489E" w:rsidRPr="00D46A04" w:rsidRDefault="0026489E" w:rsidP="00D71A23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6489E" w:rsidRPr="00D46A04" w:rsidRDefault="0026489E" w:rsidP="00D71A23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薪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英語( 評鑑、成績 ) 日語( 評鑑、成績 ) 其他:_____( 評鑑、成績 )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合作案或其他合作計畫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7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【*無則免填，如有請檢附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證照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】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.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411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.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411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.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411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3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發表期刊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3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6489E" w:rsidRPr="00D46A04" w:rsidRDefault="0026489E" w:rsidP="0026489E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本表若不敷使用請自行延伸)</w:t>
      </w:r>
    </w:p>
    <w:p w:rsidR="0026489E" w:rsidRPr="00D46A04" w:rsidRDefault="0026489E" w:rsidP="0026489E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  <w:r w:rsidRPr="00D46A04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52E8DF2" wp14:editId="36083483">
            <wp:simplePos x="0" y="0"/>
            <wp:positionH relativeFrom="column">
              <wp:posOffset>-237490</wp:posOffset>
            </wp:positionH>
            <wp:positionV relativeFrom="paragraph">
              <wp:posOffset>-398145</wp:posOffset>
            </wp:positionV>
            <wp:extent cx="6627495" cy="9381490"/>
            <wp:effectExtent l="0" t="0" r="1905" b="0"/>
            <wp:wrapThrough wrapText="bothSides">
              <wp:wrapPolygon edited="0">
                <wp:start x="0" y="0"/>
                <wp:lineTo x="0" y="21536"/>
                <wp:lineTo x="21544" y="21536"/>
                <wp:lineTo x="21544" y="0"/>
                <wp:lineTo x="0" y="0"/>
              </wp:wrapPolygon>
            </wp:wrapThrough>
            <wp:docPr id="6" name="圖片 6" descr="1060824履歷表【填寫範例】 -本表請繳交word檔(勿轉pdf)_頁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1060824履歷表【填寫範例】 -本表請繳交word檔(勿轉pdf)_頁面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93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A04">
        <w:rPr>
          <w:rFonts w:ascii="標楷體" w:eastAsia="標楷體" w:hAnsi="標楷體"/>
          <w:sz w:val="28"/>
          <w:szCs w:val="28"/>
        </w:rPr>
        <w:br w:type="page"/>
      </w:r>
      <w:r w:rsidRPr="00D46A04">
        <w:rPr>
          <w:rFonts w:ascii="標楷體" w:eastAsia="標楷體" w:hAnsi="標楷體" w:hint="eastAsia"/>
          <w:b/>
          <w:sz w:val="32"/>
          <w:szCs w:val="32"/>
        </w:rPr>
        <w:lastRenderedPageBreak/>
        <w:t>報名方式補充說明</w:t>
      </w:r>
    </w:p>
    <w:p w:rsidR="0026489E" w:rsidRPr="00D46A04" w:rsidRDefault="0026489E" w:rsidP="002648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E43A7" wp14:editId="6F562F43">
                <wp:simplePos x="0" y="0"/>
                <wp:positionH relativeFrom="column">
                  <wp:posOffset>318135</wp:posOffset>
                </wp:positionH>
                <wp:positionV relativeFrom="paragraph">
                  <wp:posOffset>118110</wp:posOffset>
                </wp:positionV>
                <wp:extent cx="5953125" cy="1405890"/>
                <wp:effectExtent l="0" t="0" r="47625" b="6096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405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124C" w:rsidRPr="00242388" w:rsidRDefault="005C124C" w:rsidP="0026489E">
                            <w:pPr>
                              <w:spacing w:line="400" w:lineRule="exact"/>
                              <w:ind w:left="482" w:hanging="482"/>
                              <w:rPr>
                                <w:b/>
                                <w:color w:val="000000"/>
                                <w:kern w:val="28"/>
                              </w:rPr>
                            </w:pPr>
                            <w:r w:rsidRPr="00BA16F4">
                              <w:rPr>
                                <w:rFonts w:eastAsia="微軟正黑體"/>
                                <w:b/>
                                <w:color w:val="000000"/>
                                <w:kern w:val="28"/>
                              </w:rPr>
                              <w:t>報名步驟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：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請至本院網路徵才系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統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  <w:u w:val="single"/>
                              </w:rPr>
                              <w:t>https://join.ncsist.org.tw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完成下述步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、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2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，即報名成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!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 xml:space="preserve"> 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詳細操作方式，</w:t>
                            </w:r>
                            <w:r w:rsidRPr="00187234">
                              <w:rPr>
                                <w:b/>
                                <w:color w:val="000000"/>
                                <w:kern w:val="28"/>
                              </w:rPr>
                              <w:t>參考</w:t>
                            </w:r>
                            <w:r w:rsidRPr="00D93AFC">
                              <w:rPr>
                                <w:b/>
                                <w:kern w:val="28"/>
                              </w:rPr>
                              <w:t>P.</w:t>
                            </w:r>
                            <w:r>
                              <w:rPr>
                                <w:b/>
                                <w:kern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kern w:val="28"/>
                              </w:rPr>
                              <w:t>5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。</w:t>
                            </w:r>
                          </w:p>
                          <w:p w:rsidR="005C124C" w:rsidRPr="00BA16F4" w:rsidRDefault="005C124C" w:rsidP="0026489E">
                            <w:pPr>
                              <w:spacing w:line="400" w:lineRule="exact"/>
                              <w:ind w:left="482" w:hanging="482"/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242388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：點選頁面右上角【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註冊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，完成註冊後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建立個人資料及個人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 xml:space="preserve">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。</w:t>
                            </w:r>
                          </w:p>
                          <w:p w:rsidR="005C124C" w:rsidRPr="00BA16F4" w:rsidRDefault="005C124C" w:rsidP="0026489E">
                            <w:pPr>
                              <w:spacing w:line="400" w:lineRule="exact"/>
                              <w:ind w:left="1200" w:hangingChars="500" w:hanging="1200"/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BA16F4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２：點選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搜索職缺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(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尋找欲投遞的職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)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投遞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填寫自我推薦信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>
                              <w:rPr>
                                <w:rFonts w:eastAsia="微軟正黑體" w:hint="eastAsia"/>
                                <w:color w:val="000000"/>
                                <w:kern w:val="28"/>
                                <w:lang w:val="zh-TW"/>
                              </w:rPr>
                              <w:t xml:space="preserve"> 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確認送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E43A7" id="矩形 5" o:spid="_x0000_s1026" style="position:absolute;left:0;text-align:left;margin-left:25.05pt;margin-top:9.3pt;width:468.75pt;height:11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5C124C" w:rsidRPr="00242388" w:rsidRDefault="005C124C" w:rsidP="0026489E">
                      <w:pPr>
                        <w:spacing w:line="400" w:lineRule="exact"/>
                        <w:ind w:left="482" w:hanging="482"/>
                        <w:rPr>
                          <w:b/>
                          <w:color w:val="000000"/>
                          <w:kern w:val="28"/>
                        </w:rPr>
                      </w:pPr>
                      <w:r w:rsidRPr="00BA16F4">
                        <w:rPr>
                          <w:rFonts w:eastAsia="微軟正黑體"/>
                          <w:b/>
                          <w:color w:val="000000"/>
                          <w:kern w:val="28"/>
                        </w:rPr>
                        <w:t>報名步驟</w:t>
                      </w:r>
                      <w:r w:rsidRPr="00BA16F4">
                        <w:rPr>
                          <w:color w:val="000000"/>
                          <w:kern w:val="28"/>
                        </w:rPr>
                        <w:t>：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請至本院網路徵才系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統</w:t>
                      </w:r>
                      <w:r w:rsidRPr="00242388">
                        <w:rPr>
                          <w:b/>
                          <w:color w:val="000000"/>
                          <w:kern w:val="28"/>
                          <w:u w:val="single"/>
                        </w:rPr>
                        <w:t>https://join.ncsist.org.tw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完成下述步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、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2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，即報名成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!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 xml:space="preserve"> 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詳細操作方式，</w:t>
                      </w:r>
                      <w:r w:rsidRPr="00187234">
                        <w:rPr>
                          <w:b/>
                          <w:color w:val="000000"/>
                          <w:kern w:val="28"/>
                        </w:rPr>
                        <w:t>參考</w:t>
                      </w:r>
                      <w:r w:rsidRPr="00D93AFC">
                        <w:rPr>
                          <w:b/>
                          <w:kern w:val="28"/>
                        </w:rPr>
                        <w:t>P.</w:t>
                      </w:r>
                      <w:r>
                        <w:rPr>
                          <w:b/>
                          <w:kern w:val="28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kern w:val="28"/>
                        </w:rPr>
                        <w:t>5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。</w:t>
                      </w:r>
                    </w:p>
                    <w:p w:rsidR="005C124C" w:rsidRPr="00BA16F4" w:rsidRDefault="005C124C" w:rsidP="0026489E">
                      <w:pPr>
                        <w:spacing w:line="400" w:lineRule="exact"/>
                        <w:ind w:left="482" w:hanging="482"/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</w:pPr>
                      <w:r w:rsidRPr="00242388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242388">
                        <w:rPr>
                          <w:color w:val="000000"/>
                          <w:kern w:val="28"/>
                        </w:rPr>
                        <w:t> 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</w:t>
                      </w:r>
                      <w:r w:rsidRPr="00242388">
                        <w:rPr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：點選頁面右上角【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註冊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，完成註冊後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建立個人資料及個人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 xml:space="preserve">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。</w:t>
                      </w:r>
                    </w:p>
                    <w:p w:rsidR="005C124C" w:rsidRPr="00BA16F4" w:rsidRDefault="005C124C" w:rsidP="0026489E">
                      <w:pPr>
                        <w:spacing w:line="400" w:lineRule="exact"/>
                        <w:ind w:left="1200" w:hangingChars="500" w:hanging="1200"/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</w:pPr>
                      <w:r w:rsidRPr="00BA16F4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BA16F4">
                        <w:rPr>
                          <w:color w:val="000000"/>
                          <w:kern w:val="28"/>
                        </w:rPr>
                        <w:t> 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２：點選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搜索職缺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(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尋找欲投遞的職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)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投遞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填寫自我推薦信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>
                        <w:rPr>
                          <w:rFonts w:eastAsia="微軟正黑體" w:hint="eastAsia"/>
                          <w:color w:val="000000"/>
                          <w:kern w:val="28"/>
                          <w:lang w:val="zh-TW"/>
                        </w:rPr>
                        <w:t xml:space="preserve"> 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確認送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。</w:t>
                      </w:r>
                    </w:p>
                  </w:txbxContent>
                </v:textbox>
              </v:rect>
            </w:pict>
          </mc:Fallback>
        </mc:AlternateContent>
      </w:r>
    </w:p>
    <w:p w:rsidR="0026489E" w:rsidRPr="00D46A04" w:rsidRDefault="0026489E" w:rsidP="002648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6489E" w:rsidRPr="00D46A04" w:rsidRDefault="0026489E" w:rsidP="002648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6489E" w:rsidRPr="00D46A04" w:rsidRDefault="0026489E" w:rsidP="002648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6489E" w:rsidRPr="00D46A04" w:rsidRDefault="0026489E" w:rsidP="002648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6489E" w:rsidRPr="00D46A04" w:rsidRDefault="0026489E" w:rsidP="0026489E">
      <w:pPr>
        <w:spacing w:beforeLines="50" w:before="180" w:line="48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D46A04">
        <w:rPr>
          <w:rFonts w:ascii="標楷體" w:eastAsia="標楷體" w:hAnsi="標楷體" w:hint="eastAsia"/>
          <w:b/>
          <w:sz w:val="28"/>
          <w:szCs w:val="28"/>
        </w:rPr>
        <w:t>一、報名應檢附資料</w:t>
      </w:r>
      <w:r w:rsidRPr="00D46A04">
        <w:rPr>
          <w:rFonts w:ascii="標楷體" w:eastAsia="標楷體" w:hAnsi="標楷體" w:hint="eastAsia"/>
          <w:sz w:val="28"/>
          <w:szCs w:val="28"/>
        </w:rPr>
        <w:t>：</w:t>
      </w:r>
      <w:r w:rsidRPr="00D46A04">
        <w:rPr>
          <w:rFonts w:ascii="標楷體" w:eastAsia="標楷體" w:hAnsi="標楷體" w:hint="eastAsia"/>
          <w:bCs/>
          <w:sz w:val="28"/>
          <w:szCs w:val="28"/>
        </w:rPr>
        <w:t>依據簡章第4頁第伍點規定及「附件1-員額需求表」各項次所列學、經歷條件</w:t>
      </w:r>
      <w:r w:rsidRPr="00D46A0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繳交，若未繳交齊全或無法辨識者，視同資格不符。</w:t>
      </w:r>
    </w:p>
    <w:p w:rsidR="0026489E" w:rsidRPr="00D46A04" w:rsidRDefault="0026489E" w:rsidP="0026489E">
      <w:pPr>
        <w:snapToGrid w:val="0"/>
        <w:spacing w:line="480" w:lineRule="exact"/>
        <w:ind w:leftChars="100" w:left="801" w:hangingChars="200" w:hanging="561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</w:rPr>
        <w:t>(一)</w:t>
      </w: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檔案格式</w:t>
      </w:r>
      <w:r w:rsidRPr="00D46A0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:各項資料依序彙整於同一檔案，以PDF格式上傳。</w:t>
      </w:r>
    </w:p>
    <w:p w:rsidR="0026489E" w:rsidRPr="00D46A04" w:rsidRDefault="0026489E" w:rsidP="0026489E">
      <w:pPr>
        <w:snapToGrid w:val="0"/>
        <w:spacing w:line="480" w:lineRule="exact"/>
        <w:ind w:leftChars="100" w:left="801" w:hangingChars="200" w:hanging="561"/>
        <w:jc w:val="both"/>
        <w:rPr>
          <w:rFonts w:ascii="標楷體" w:eastAsia="標楷體" w:hAnsi="標楷體" w:cs="標楷體"/>
          <w:b/>
          <w:kern w:val="0"/>
          <w:sz w:val="28"/>
          <w:szCs w:val="28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(二)檔名規則</w:t>
      </w:r>
      <w:r w:rsidRPr="00D46A0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:以「</w:t>
      </w: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lang w:val="zh-TW"/>
        </w:rPr>
        <w:t>項次(報考多項者，以「.」區隔敘寫)-職類-姓名</w:t>
      </w:r>
      <w:r w:rsidRPr="00D46A0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」為檔名，</w:t>
      </w: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lang w:val="zh-TW"/>
        </w:rPr>
        <w:t>每名應試者以報考不超過3個「項次」為原則(項次1至10)</w:t>
      </w: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，例如:1,2-研發類-王大明、10.11-技術類-李小美</w:t>
      </w:r>
      <w:r w:rsidRPr="00D46A0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  <w:r w:rsidRPr="00D46A04">
        <w:rPr>
          <w:rFonts w:ascii="標楷體" w:eastAsia="標楷體" w:hAnsi="標楷體" w:cs="標楷體"/>
          <w:b/>
          <w:kern w:val="0"/>
          <w:sz w:val="28"/>
          <w:szCs w:val="28"/>
          <w:lang w:val="zh-TW"/>
        </w:rPr>
        <w:t xml:space="preserve"> </w:t>
      </w:r>
    </w:p>
    <w:p w:rsidR="0026489E" w:rsidRPr="00D46A04" w:rsidRDefault="0026489E" w:rsidP="0026489E">
      <w:pPr>
        <w:snapToGrid w:val="0"/>
        <w:spacing w:line="480" w:lineRule="exact"/>
        <w:ind w:leftChars="100" w:left="801" w:hangingChars="200" w:hanging="561"/>
        <w:jc w:val="both"/>
        <w:rPr>
          <w:rFonts w:ascii="標楷體" w:eastAsia="標楷體" w:hAnsi="標楷體" w:cs="標楷體"/>
          <w:b/>
          <w:kern w:val="0"/>
          <w:sz w:val="28"/>
          <w:szCs w:val="28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(三)</w:t>
      </w: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lang w:val="zh-TW"/>
        </w:rPr>
        <w:t>檔案首頁請製作「目錄」，標明「資料名稱與頁數」</w:t>
      </w: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，以利委員審查。</w:t>
      </w:r>
    </w:p>
    <w:p w:rsidR="0026489E" w:rsidRPr="00D46A04" w:rsidRDefault="0026489E" w:rsidP="0026489E">
      <w:pPr>
        <w:snapToGrid w:val="0"/>
        <w:spacing w:line="480" w:lineRule="exact"/>
        <w:ind w:leftChars="100" w:left="801" w:hangingChars="200" w:hanging="561"/>
        <w:jc w:val="both"/>
        <w:rPr>
          <w:rFonts w:ascii="標楷體" w:eastAsia="標楷體" w:hAnsi="標楷體" w:cs="標楷體"/>
          <w:b/>
          <w:kern w:val="0"/>
          <w:sz w:val="28"/>
          <w:szCs w:val="28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</w:rPr>
        <w:t>(四</w:t>
      </w: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)</w:t>
      </w: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lang w:val="zh-TW"/>
        </w:rPr>
        <w:t>資料項目與順序:(報考資料請依下表順序排列，自行增減)</w:t>
      </w: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 xml:space="preserve"> </w:t>
      </w:r>
    </w:p>
    <w:p w:rsidR="0026489E" w:rsidRPr="00D46A04" w:rsidRDefault="0026489E" w:rsidP="0026489E">
      <w:pPr>
        <w:spacing w:line="480" w:lineRule="exact"/>
        <w:ind w:left="521" w:hangingChars="200" w:hanging="521"/>
        <w:rPr>
          <w:rFonts w:ascii="標楷體" w:eastAsia="標楷體" w:hAnsi="標楷體" w:cs="標楷體"/>
          <w:b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D46A04" w:rsidRPr="00D46A04" w:rsidTr="00D71A23">
        <w:trPr>
          <w:tblHeader/>
        </w:trPr>
        <w:tc>
          <w:tcPr>
            <w:tcW w:w="709" w:type="dxa"/>
            <w:shd w:val="clear" w:color="auto" w:fill="FBD4B4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項次</w:t>
            </w:r>
          </w:p>
        </w:tc>
        <w:tc>
          <w:tcPr>
            <w:tcW w:w="3119" w:type="dxa"/>
            <w:shd w:val="clear" w:color="auto" w:fill="FBD4B4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資料項目</w:t>
            </w:r>
          </w:p>
        </w:tc>
        <w:tc>
          <w:tcPr>
            <w:tcW w:w="5811" w:type="dxa"/>
            <w:shd w:val="clear" w:color="auto" w:fill="FBD4B4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說明</w:t>
            </w:r>
          </w:p>
        </w:tc>
      </w:tr>
      <w:tr w:rsidR="00D46A04" w:rsidRPr="00D46A04" w:rsidTr="00D71A23">
        <w:tc>
          <w:tcPr>
            <w:tcW w:w="709" w:type="dxa"/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「履歷表」及「補充附表」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6489E" w:rsidRPr="00D46A04" w:rsidRDefault="0026489E" w:rsidP="005046A1">
            <w:pPr>
              <w:numPr>
                <w:ilvl w:val="0"/>
                <w:numId w:val="1"/>
              </w:num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t>履歷表請貼妥照片</w:t>
            </w:r>
          </w:p>
          <w:p w:rsidR="0026489E" w:rsidRPr="00D46A04" w:rsidRDefault="0026489E" w:rsidP="005046A1">
            <w:pPr>
              <w:numPr>
                <w:ilvl w:val="0"/>
                <w:numId w:val="1"/>
              </w:num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2份表格均請詳實填寫，將作為甄試及薪資核敘參考使用</w:t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D46A04" w:rsidRPr="00D46A04" w:rsidTr="00D71A23">
        <w:tc>
          <w:tcPr>
            <w:tcW w:w="709" w:type="dxa"/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hint="eastAsia"/>
                <w:b/>
                <w:bCs/>
              </w:rPr>
              <w:t>畢業證書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6489E" w:rsidRPr="00D46A04" w:rsidRDefault="0026489E" w:rsidP="005046A1">
            <w:pPr>
              <w:numPr>
                <w:ilvl w:val="0"/>
                <w:numId w:val="2"/>
              </w:numPr>
              <w:spacing w:line="400" w:lineRule="exact"/>
              <w:contextualSpacing/>
              <w:rPr>
                <w:rFonts w:ascii="標楷體" w:eastAsia="標楷體" w:hAnsi="標楷體"/>
                <w:bCs/>
              </w:rPr>
            </w:pPr>
            <w:r w:rsidRPr="00D46A04">
              <w:rPr>
                <w:rFonts w:ascii="標楷體" w:eastAsia="標楷體" w:hAnsi="標楷體" w:hint="eastAsia"/>
                <w:bCs/>
              </w:rPr>
              <w:t>須檢附報考項次要求學歷之畢業證書，應屆畢業生或延畢生得以學生證正、反面暫代。</w:t>
            </w:r>
          </w:p>
          <w:p w:rsidR="0026489E" w:rsidRPr="00D46A04" w:rsidRDefault="0026489E" w:rsidP="005046A1">
            <w:pPr>
              <w:numPr>
                <w:ilvl w:val="0"/>
                <w:numId w:val="2"/>
              </w:num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t>國外學歷符合教育部頒「大學辦理國外學歷採認辦法」之資格，於畢業證書須蓋「駐外單位審認章」。</w:t>
            </w:r>
          </w:p>
        </w:tc>
      </w:tr>
      <w:tr w:rsidR="00D46A04" w:rsidRPr="00D46A04" w:rsidTr="00D71A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成績單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t>須檢附</w:t>
            </w:r>
            <w:r w:rsidRPr="00D46A04">
              <w:rPr>
                <w:rFonts w:ascii="標楷體" w:eastAsia="標楷體" w:hAnsi="標楷體" w:cs="標楷體" w:hint="eastAsia"/>
                <w:kern w:val="0"/>
                <w:u w:val="single"/>
              </w:rPr>
              <w:t>大學或專科(含)以上</w:t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t>之</w:t>
            </w:r>
            <w:r w:rsidRPr="00D46A04">
              <w:rPr>
                <w:rFonts w:ascii="標楷體" w:eastAsia="標楷體" w:hAnsi="標楷體" w:cs="標楷體" w:hint="eastAsia"/>
                <w:kern w:val="0"/>
                <w:u w:val="single"/>
              </w:rPr>
              <w:t>各學年成績單</w:t>
            </w:r>
          </w:p>
        </w:tc>
      </w:tr>
      <w:tr w:rsidR="00D46A04" w:rsidRPr="00D46A04" w:rsidTr="00D71A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勞保投保明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sym w:font="Wingdings" w:char="F081"/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t>若有繳交民營機構之經歷者，須檢附「勞保投保明細表」，內含(曾)任職公司投保薪資、投保生效與退保日期(舉例如下圖)；未檢附勞保明細表者，該工作經歷不予認可。</w:t>
            </w:r>
          </w:p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noProof/>
                <w:kern w:val="0"/>
              </w:rPr>
              <w:drawing>
                <wp:anchor distT="0" distB="0" distL="114300" distR="114300" simplePos="0" relativeHeight="251667456" behindDoc="1" locked="0" layoutInCell="1" allowOverlap="1" wp14:anchorId="2281CAFA" wp14:editId="6854A1B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16585</wp:posOffset>
                  </wp:positionV>
                  <wp:extent cx="3744595" cy="1386205"/>
                  <wp:effectExtent l="0" t="0" r="8255" b="4445"/>
                  <wp:wrapThrough wrapText="bothSides">
                    <wp:wrapPolygon edited="0">
                      <wp:start x="0" y="0"/>
                      <wp:lineTo x="0" y="21372"/>
                      <wp:lineTo x="21538" y="21372"/>
                      <wp:lineTo x="21538" y="0"/>
                      <wp:lineTo x="0" y="0"/>
                    </wp:wrapPolygon>
                  </wp:wrapThrough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59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sym w:font="Wingdings" w:char="F082"/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t>可利用「自然人憑證」至勞保局網站「勞工保險異動查詢」下載，或至勞保局申請。</w:t>
            </w:r>
          </w:p>
        </w:tc>
      </w:tr>
      <w:tr w:rsidR="00D46A04" w:rsidRPr="00D46A04" w:rsidTr="00D71A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工作經歷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t>格式不限，但須由公司蓋章認可，內容須註明從事之工作內容(非職稱)及任職時間，如「服務證明或離職證明」。</w:t>
            </w:r>
          </w:p>
        </w:tc>
      </w:tr>
      <w:tr w:rsidR="00D46A04" w:rsidRPr="00D46A04" w:rsidTr="00D71A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證照與其他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t>例如:</w:t>
            </w:r>
          </w:p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sym w:font="Wingdings" w:char="F081"/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t>國家考試資格、技術士技能檢定等相關證照。</w:t>
            </w:r>
          </w:p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sym w:font="Wingdings" w:char="F082"/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t>參加國、內外競賽獲獎證明。</w:t>
            </w:r>
          </w:p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sym w:font="Wingdings" w:char="F083"/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t>其他可資佐證符合專長(技能)或工作內容需求之公、民營機構訓練證照或證明(訓練時數300小時以上)。</w:t>
            </w:r>
          </w:p>
        </w:tc>
      </w:tr>
      <w:tr w:rsidR="00D46A04" w:rsidRPr="00D46A04" w:rsidTr="00D71A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身心障礙手冊(證明)正反面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t>僅具身心障身分者須繳交。</w:t>
            </w:r>
          </w:p>
        </w:tc>
      </w:tr>
      <w:tr w:rsidR="00D46A04" w:rsidRPr="00D46A04" w:rsidTr="00D71A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英文檢定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t>如托福、多益、全民英檢</w:t>
            </w:r>
            <w:r w:rsidRPr="00D46A04">
              <w:rPr>
                <w:rFonts w:ascii="標楷體" w:eastAsia="標楷體" w:hAnsi="標楷體" w:cs="標楷體"/>
                <w:kern w:val="0"/>
              </w:rPr>
              <w:t>…</w:t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t>等。</w:t>
            </w:r>
          </w:p>
        </w:tc>
      </w:tr>
      <w:tr w:rsidR="00D46A04" w:rsidRPr="00D46A04" w:rsidTr="00D71A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hint="eastAsia"/>
                <w:b/>
                <w:bCs/>
              </w:rPr>
              <w:t>碩士論文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hint="eastAsia"/>
                <w:bCs/>
              </w:rPr>
              <w:t>僅報考研發類者，須檢附碩士(含)以上論文，含封面、摘要、結論等。</w:t>
            </w:r>
          </w:p>
        </w:tc>
      </w:tr>
      <w:tr w:rsidR="0026489E" w:rsidRPr="00D46A04" w:rsidTr="00D71A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/>
                <w:b/>
                <w:bCs/>
              </w:rPr>
            </w:pPr>
            <w:r w:rsidRPr="00D46A04">
              <w:rPr>
                <w:rFonts w:ascii="標楷體" w:eastAsia="標楷體" w:hAnsi="標楷體" w:hint="eastAsia"/>
                <w:b/>
                <w:bCs/>
              </w:rPr>
              <w:t>博士論文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kern w:val="0"/>
              </w:rPr>
            </w:pPr>
          </w:p>
        </w:tc>
      </w:tr>
    </w:tbl>
    <w:p w:rsidR="0026489E" w:rsidRPr="00D46A04" w:rsidRDefault="0026489E" w:rsidP="0026489E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6489E" w:rsidRPr="00D46A04" w:rsidRDefault="0026489E" w:rsidP="0026489E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6489E" w:rsidRPr="00D46A04" w:rsidRDefault="0026489E" w:rsidP="0026489E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46A04">
        <w:rPr>
          <w:rFonts w:ascii="標楷體" w:eastAsia="標楷體" w:hAnsi="標楷體" w:hint="eastAsia"/>
          <w:b/>
          <w:sz w:val="28"/>
          <w:szCs w:val="28"/>
        </w:rPr>
        <w:t>二、本院網路徵才系統報名步驟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D46A04" w:rsidRPr="00D46A04" w:rsidTr="00D71A23">
        <w:trPr>
          <w:trHeight w:val="6538"/>
        </w:trPr>
        <w:tc>
          <w:tcPr>
            <w:tcW w:w="9878" w:type="dxa"/>
            <w:shd w:val="clear" w:color="auto" w:fill="auto"/>
          </w:tcPr>
          <w:p w:rsidR="0026489E" w:rsidRPr="00D46A04" w:rsidRDefault="0026489E" w:rsidP="00D71A2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A04">
              <w:rPr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620712A9" wp14:editId="4463B6E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540</wp:posOffset>
                  </wp:positionV>
                  <wp:extent cx="6000750" cy="3974465"/>
                  <wp:effectExtent l="0" t="0" r="0" b="6985"/>
                  <wp:wrapThrough wrapText="bothSides">
                    <wp:wrapPolygon edited="0">
                      <wp:start x="0" y="0"/>
                      <wp:lineTo x="0" y="21534"/>
                      <wp:lineTo x="21531" y="21534"/>
                      <wp:lineTo x="21531" y="0"/>
                      <wp:lineTo x="0" y="0"/>
                    </wp:wrapPolygon>
                  </wp:wrapThrough>
                  <wp:docPr id="3" name="圖片 3" descr="人才招募系統操作1060809_頁面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人才招募系統操作1060809_頁面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397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A04" w:rsidRPr="00D46A04" w:rsidTr="0026489E">
        <w:trPr>
          <w:trHeight w:val="6936"/>
        </w:trPr>
        <w:tc>
          <w:tcPr>
            <w:tcW w:w="9878" w:type="dxa"/>
            <w:shd w:val="clear" w:color="auto" w:fill="auto"/>
          </w:tcPr>
          <w:p w:rsidR="0026489E" w:rsidRPr="00D46A04" w:rsidRDefault="0026489E" w:rsidP="00D71A2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A04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F72AD35" wp14:editId="0D6B9BE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40665</wp:posOffset>
                  </wp:positionV>
                  <wp:extent cx="5624830" cy="3978910"/>
                  <wp:effectExtent l="0" t="0" r="0" b="2540"/>
                  <wp:wrapThrough wrapText="bothSides">
                    <wp:wrapPolygon edited="0">
                      <wp:start x="0" y="0"/>
                      <wp:lineTo x="0" y="21510"/>
                      <wp:lineTo x="21507" y="21510"/>
                      <wp:lineTo x="21507" y="0"/>
                      <wp:lineTo x="0" y="0"/>
                    </wp:wrapPolygon>
                  </wp:wrapThrough>
                  <wp:docPr id="2" name="圖片 2" descr="人才招募系統操作1060809_頁面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人才招募系統操作1060809_頁面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830" cy="397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489E" w:rsidRPr="00D46A04" w:rsidTr="00D71A23">
        <w:trPr>
          <w:trHeight w:val="4023"/>
        </w:trPr>
        <w:tc>
          <w:tcPr>
            <w:tcW w:w="9878" w:type="dxa"/>
            <w:shd w:val="clear" w:color="auto" w:fill="auto"/>
          </w:tcPr>
          <w:p w:rsidR="0026489E" w:rsidRPr="00D46A04" w:rsidRDefault="0026489E" w:rsidP="00D71A2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A04"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60BF3B12" wp14:editId="234A026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7625</wp:posOffset>
                  </wp:positionV>
                  <wp:extent cx="6114415" cy="4587875"/>
                  <wp:effectExtent l="0" t="0" r="635" b="3175"/>
                  <wp:wrapTight wrapText="bothSides">
                    <wp:wrapPolygon edited="0">
                      <wp:start x="0" y="0"/>
                      <wp:lineTo x="0" y="21525"/>
                      <wp:lineTo x="21535" y="21525"/>
                      <wp:lineTo x="21535" y="0"/>
                      <wp:lineTo x="0" y="0"/>
                    </wp:wrapPolygon>
                  </wp:wrapTight>
                  <wp:docPr id="1" name="圖片 1" descr="人才招募系統操作1060809_頁面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人才招募系統操作1060809_頁面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458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6489E" w:rsidRPr="00D46A04" w:rsidRDefault="0026489E" w:rsidP="0026489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26489E" w:rsidRPr="00D46A04" w:rsidRDefault="0026489E" w:rsidP="0026489E">
      <w:pPr>
        <w:spacing w:line="360" w:lineRule="exact"/>
        <w:rPr>
          <w:rFonts w:ascii="標楷體" w:eastAsia="標楷體" w:hAnsi="標楷體"/>
          <w:sz w:val="20"/>
          <w:szCs w:val="20"/>
        </w:rPr>
      </w:pPr>
    </w:p>
    <w:p w:rsidR="0026489E" w:rsidRPr="00D46A04" w:rsidRDefault="0026489E" w:rsidP="0026489E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6489E" w:rsidRPr="00D46A04" w:rsidRDefault="0026489E" w:rsidP="0026489E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>
      <w:pPr>
        <w:widowControl/>
        <w:rPr>
          <w:rFonts w:ascii="標楷體" w:eastAsia="標楷體" w:hAnsi="標楷體"/>
        </w:rPr>
      </w:pPr>
      <w:r w:rsidRPr="00D46A04">
        <w:rPr>
          <w:rFonts w:ascii="標楷體" w:eastAsia="標楷體" w:hAnsi="標楷體"/>
        </w:rPr>
        <w:br w:type="page"/>
      </w: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7C08A4" w:rsidRPr="00D46A04" w:rsidRDefault="007C08A4" w:rsidP="007C08A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46A04">
        <w:rPr>
          <w:rFonts w:ascii="標楷體" w:eastAsia="標楷體" w:hAnsi="標楷體" w:hint="eastAsia"/>
          <w:sz w:val="32"/>
          <w:szCs w:val="32"/>
        </w:rPr>
        <w:t>附件</w:t>
      </w:r>
      <w:r w:rsidR="0026489E" w:rsidRPr="00D46A04">
        <w:rPr>
          <w:rFonts w:ascii="標楷體" w:eastAsia="標楷體" w:hAnsi="標楷體"/>
          <w:sz w:val="32"/>
          <w:szCs w:val="32"/>
        </w:rPr>
        <w:t>4</w:t>
      </w:r>
    </w:p>
    <w:p w:rsidR="007C08A4" w:rsidRPr="00D46A04" w:rsidRDefault="007C08A4" w:rsidP="007C08A4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sz w:val="40"/>
          <w:szCs w:val="40"/>
        </w:rPr>
      </w:pPr>
      <w:r w:rsidRPr="00D46A04">
        <w:rPr>
          <w:rFonts w:eastAsia="標楷體" w:hint="eastAsia"/>
          <w:b/>
          <w:bCs/>
          <w:sz w:val="40"/>
          <w:szCs w:val="40"/>
        </w:rPr>
        <w:t>國家中山科學研究院</w:t>
      </w:r>
    </w:p>
    <w:p w:rsidR="007C08A4" w:rsidRPr="00D46A04" w:rsidRDefault="007C08A4" w:rsidP="007C08A4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D46A04">
        <w:rPr>
          <w:rFonts w:eastAsia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D46A04" w:rsidRPr="00D46A04" w:rsidTr="00D71A23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46A04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7C08A4" w:rsidRPr="00D46A04" w:rsidRDefault="007C08A4" w:rsidP="00D71A23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46A04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46A04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7C08A4" w:rsidRPr="00D46A04" w:rsidRDefault="007C08A4" w:rsidP="00D71A23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46A04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46A04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46A04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7C08A4" w:rsidRPr="00D46A04" w:rsidRDefault="007C08A4" w:rsidP="00D71A23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46A04">
              <w:rPr>
                <w:rFonts w:ascii="標楷體" w:eastAsia="標楷體" w:hAnsi="標楷體" w:hint="eastAsia"/>
                <w:sz w:val="32"/>
              </w:rPr>
              <w:t>(含科/系/所)</w:t>
            </w:r>
          </w:p>
        </w:tc>
      </w:tr>
      <w:tr w:rsidR="00D46A04" w:rsidRPr="00D46A04" w:rsidTr="00D71A23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D46A04" w:rsidRPr="00D46A04" w:rsidTr="00D71A23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擬參加甄選單位職缺</w:t>
            </w:r>
          </w:p>
        </w:tc>
      </w:tr>
      <w:tr w:rsidR="00D46A04" w:rsidRPr="00D46A04" w:rsidTr="00D71A23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報考單位</w:t>
            </w:r>
            <w:r w:rsidRPr="00D46A04">
              <w:rPr>
                <w:rFonts w:eastAsia="標楷體" w:hint="eastAsia"/>
                <w:sz w:val="32"/>
              </w:rPr>
              <w:t>(</w:t>
            </w:r>
            <w:r w:rsidRPr="00D46A04">
              <w:rPr>
                <w:rFonts w:eastAsia="標楷體" w:hint="eastAsia"/>
                <w:sz w:val="32"/>
              </w:rPr>
              <w:t>或工作編號</w:t>
            </w:r>
            <w:r w:rsidRPr="00D46A04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職缺</w:t>
            </w:r>
          </w:p>
        </w:tc>
      </w:tr>
      <w:tr w:rsidR="00D46A04" w:rsidRPr="00D46A04" w:rsidTr="00D71A23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</w:tr>
      <w:tr w:rsidR="00D46A04" w:rsidRPr="00D46A04" w:rsidTr="00D71A23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一級單位主管批示</w:t>
            </w:r>
          </w:p>
        </w:tc>
      </w:tr>
      <w:tr w:rsidR="00D46A04" w:rsidRPr="00D46A04" w:rsidTr="00D71A23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  <w:tr w:rsidR="00D46A04" w:rsidRPr="00D46A04" w:rsidTr="00D71A23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  <w:tr w:rsidR="00D46A04" w:rsidRPr="00D46A04" w:rsidTr="00D71A23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</w:tbl>
    <w:p w:rsidR="002646D0" w:rsidRPr="007819FC" w:rsidRDefault="0056554D" w:rsidP="0056554D">
      <w:pPr>
        <w:rPr>
          <w:rFonts w:ascii="標楷體" w:eastAsia="標楷體" w:hAnsi="標楷體"/>
          <w:b/>
          <w:sz w:val="28"/>
          <w:szCs w:val="28"/>
        </w:rPr>
      </w:pPr>
      <w:r w:rsidRPr="00D46A04">
        <w:rPr>
          <w:rFonts w:ascii="標楷體" w:eastAsia="標楷體" w:hAnsi="標楷體" w:hint="eastAsia"/>
          <w:sz w:val="28"/>
          <w:szCs w:val="28"/>
        </w:rPr>
        <w:t>備註：非本院現職員工免填</w:t>
      </w:r>
      <w:r w:rsidRPr="00D27F2D">
        <w:rPr>
          <w:rFonts w:ascii="標楷體" w:eastAsia="標楷體" w:hAnsi="標楷體" w:hint="eastAsia"/>
          <w:sz w:val="28"/>
          <w:szCs w:val="28"/>
        </w:rPr>
        <w:t>。</w:t>
      </w:r>
    </w:p>
    <w:sectPr w:rsidR="002646D0" w:rsidRPr="007819FC" w:rsidSect="00FF0E55">
      <w:footerReference w:type="even" r:id="rId14"/>
      <w:footerReference w:type="default" r:id="rId15"/>
      <w:pgSz w:w="11906" w:h="16838" w:code="9"/>
      <w:pgMar w:top="1021" w:right="1106" w:bottom="1021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4C" w:rsidRDefault="005C124C">
      <w:r>
        <w:separator/>
      </w:r>
    </w:p>
  </w:endnote>
  <w:endnote w:type="continuationSeparator" w:id="0">
    <w:p w:rsidR="005C124C" w:rsidRDefault="005C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24C" w:rsidRDefault="005C124C" w:rsidP="00182F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5C124C" w:rsidRDefault="005C124C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24C" w:rsidRPr="00F07CB6" w:rsidRDefault="005C124C" w:rsidP="00811DA0">
    <w:pPr>
      <w:pStyle w:val="a5"/>
      <w:framePr w:w="2033" w:wrap="around" w:vAnchor="text" w:hAnchor="page" w:x="4848" w:y="-15"/>
      <w:jc w:val="center"/>
      <w:rPr>
        <w:rStyle w:val="a6"/>
        <w:rFonts w:eastAsia="標楷體"/>
        <w:sz w:val="22"/>
        <w:szCs w:val="22"/>
      </w:rPr>
    </w:pPr>
    <w:r w:rsidRPr="00F07CB6">
      <w:rPr>
        <w:rStyle w:val="a6"/>
        <w:rFonts w:eastAsia="標楷體"/>
        <w:kern w:val="0"/>
        <w:sz w:val="22"/>
        <w:szCs w:val="22"/>
      </w:rPr>
      <w:t>第</w:t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fldChar w:fldCharType="begin"/>
    </w:r>
    <w:r w:rsidRPr="00F07CB6">
      <w:rPr>
        <w:rStyle w:val="a6"/>
        <w:rFonts w:eastAsia="標楷體"/>
        <w:kern w:val="0"/>
        <w:sz w:val="22"/>
        <w:szCs w:val="22"/>
      </w:rPr>
      <w:instrText xml:space="preserve"> PAGE </w:instrText>
    </w:r>
    <w:r w:rsidRPr="00F07CB6">
      <w:rPr>
        <w:rStyle w:val="a6"/>
        <w:rFonts w:eastAsia="標楷體"/>
        <w:kern w:val="0"/>
        <w:sz w:val="22"/>
        <w:szCs w:val="22"/>
      </w:rPr>
      <w:fldChar w:fldCharType="separate"/>
    </w:r>
    <w:r w:rsidR="005532B2">
      <w:rPr>
        <w:rStyle w:val="a6"/>
        <w:rFonts w:eastAsia="標楷體"/>
        <w:noProof/>
        <w:kern w:val="0"/>
        <w:sz w:val="22"/>
        <w:szCs w:val="22"/>
      </w:rPr>
      <w:t>16</w:t>
    </w:r>
    <w:r w:rsidRPr="00F07CB6">
      <w:rPr>
        <w:rStyle w:val="a6"/>
        <w:rFonts w:eastAsia="標楷體"/>
        <w:kern w:val="0"/>
        <w:sz w:val="22"/>
        <w:szCs w:val="22"/>
      </w:rPr>
      <w:fldChar w:fldCharType="end"/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t>頁，共</w:t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fldChar w:fldCharType="begin"/>
    </w:r>
    <w:r w:rsidRPr="00F07CB6">
      <w:rPr>
        <w:rStyle w:val="a6"/>
        <w:rFonts w:eastAsia="標楷體"/>
        <w:kern w:val="0"/>
        <w:sz w:val="22"/>
        <w:szCs w:val="22"/>
      </w:rPr>
      <w:instrText xml:space="preserve"> NUMPAGES </w:instrText>
    </w:r>
    <w:r w:rsidRPr="00F07CB6">
      <w:rPr>
        <w:rStyle w:val="a6"/>
        <w:rFonts w:eastAsia="標楷體"/>
        <w:kern w:val="0"/>
        <w:sz w:val="22"/>
        <w:szCs w:val="22"/>
      </w:rPr>
      <w:fldChar w:fldCharType="separate"/>
    </w:r>
    <w:r w:rsidR="005532B2">
      <w:rPr>
        <w:rStyle w:val="a6"/>
        <w:rFonts w:eastAsia="標楷體"/>
        <w:noProof/>
        <w:kern w:val="0"/>
        <w:sz w:val="22"/>
        <w:szCs w:val="22"/>
      </w:rPr>
      <w:t>28</w:t>
    </w:r>
    <w:r w:rsidRPr="00F07CB6">
      <w:rPr>
        <w:rStyle w:val="a6"/>
        <w:rFonts w:eastAsia="標楷體"/>
        <w:kern w:val="0"/>
        <w:sz w:val="22"/>
        <w:szCs w:val="22"/>
      </w:rPr>
      <w:fldChar w:fldCharType="end"/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t>頁</w:t>
    </w:r>
  </w:p>
  <w:p w:rsidR="005C124C" w:rsidRDefault="005C124C" w:rsidP="00811DA0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4C" w:rsidRDefault="005C124C">
      <w:r>
        <w:separator/>
      </w:r>
    </w:p>
  </w:footnote>
  <w:footnote w:type="continuationSeparator" w:id="0">
    <w:p w:rsidR="005C124C" w:rsidRDefault="005C1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2E4E"/>
    <w:multiLevelType w:val="hybridMultilevel"/>
    <w:tmpl w:val="D1401D24"/>
    <w:lvl w:ilvl="0" w:tplc="DE840D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726CA"/>
    <w:multiLevelType w:val="hybridMultilevel"/>
    <w:tmpl w:val="0EA64D42"/>
    <w:lvl w:ilvl="0" w:tplc="1B9ED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E054A1"/>
    <w:multiLevelType w:val="hybridMultilevel"/>
    <w:tmpl w:val="3BFCA7C6"/>
    <w:lvl w:ilvl="0" w:tplc="ED765E96">
      <w:start w:val="1"/>
      <w:numFmt w:val="decimal"/>
      <w:lvlText w:val="(%1)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7EA2BD1"/>
    <w:multiLevelType w:val="hybridMultilevel"/>
    <w:tmpl w:val="EF86A854"/>
    <w:lvl w:ilvl="0" w:tplc="2030496A">
      <w:start w:val="1"/>
      <w:numFmt w:val="decimal"/>
      <w:lvlText w:val="(%1)"/>
      <w:lvlJc w:val="left"/>
      <w:pPr>
        <w:ind w:left="847" w:hanging="480"/>
      </w:pPr>
    </w:lvl>
    <w:lvl w:ilvl="1" w:tplc="04090019">
      <w:start w:val="1"/>
      <w:numFmt w:val="ideographTraditional"/>
      <w:lvlText w:val="%2、"/>
      <w:lvlJc w:val="left"/>
      <w:pPr>
        <w:ind w:left="1327" w:hanging="480"/>
      </w:pPr>
    </w:lvl>
    <w:lvl w:ilvl="2" w:tplc="0409001B">
      <w:start w:val="1"/>
      <w:numFmt w:val="lowerRoman"/>
      <w:lvlText w:val="%3."/>
      <w:lvlJc w:val="right"/>
      <w:pPr>
        <w:ind w:left="1807" w:hanging="480"/>
      </w:pPr>
    </w:lvl>
    <w:lvl w:ilvl="3" w:tplc="0409000F">
      <w:start w:val="1"/>
      <w:numFmt w:val="decimal"/>
      <w:lvlText w:val="%4."/>
      <w:lvlJc w:val="left"/>
      <w:pPr>
        <w:ind w:left="2287" w:hanging="480"/>
      </w:pPr>
    </w:lvl>
    <w:lvl w:ilvl="4" w:tplc="04090019">
      <w:start w:val="1"/>
      <w:numFmt w:val="ideographTraditional"/>
      <w:lvlText w:val="%5、"/>
      <w:lvlJc w:val="left"/>
      <w:pPr>
        <w:ind w:left="2767" w:hanging="480"/>
      </w:pPr>
    </w:lvl>
    <w:lvl w:ilvl="5" w:tplc="0409001B">
      <w:start w:val="1"/>
      <w:numFmt w:val="lowerRoman"/>
      <w:lvlText w:val="%6."/>
      <w:lvlJc w:val="right"/>
      <w:pPr>
        <w:ind w:left="3247" w:hanging="480"/>
      </w:pPr>
    </w:lvl>
    <w:lvl w:ilvl="6" w:tplc="0409000F">
      <w:start w:val="1"/>
      <w:numFmt w:val="decimal"/>
      <w:lvlText w:val="%7."/>
      <w:lvlJc w:val="left"/>
      <w:pPr>
        <w:ind w:left="3727" w:hanging="480"/>
      </w:pPr>
    </w:lvl>
    <w:lvl w:ilvl="7" w:tplc="04090019">
      <w:start w:val="1"/>
      <w:numFmt w:val="ideographTraditional"/>
      <w:lvlText w:val="%8、"/>
      <w:lvlJc w:val="left"/>
      <w:pPr>
        <w:ind w:left="4207" w:hanging="480"/>
      </w:pPr>
    </w:lvl>
    <w:lvl w:ilvl="8" w:tplc="0409001B">
      <w:start w:val="1"/>
      <w:numFmt w:val="lowerRoman"/>
      <w:lvlText w:val="%9."/>
      <w:lvlJc w:val="right"/>
      <w:pPr>
        <w:ind w:left="4687" w:hanging="480"/>
      </w:pPr>
    </w:lvl>
  </w:abstractNum>
  <w:abstractNum w:abstractNumId="4" w15:restartNumberingAfterBreak="0">
    <w:nsid w:val="1B8B6422"/>
    <w:multiLevelType w:val="hybridMultilevel"/>
    <w:tmpl w:val="C926465C"/>
    <w:lvl w:ilvl="0" w:tplc="2030496A">
      <w:start w:val="1"/>
      <w:numFmt w:val="decimal"/>
      <w:lvlText w:val="(%1)"/>
      <w:lvlJc w:val="left"/>
      <w:pPr>
        <w:ind w:left="847" w:hanging="480"/>
      </w:pPr>
    </w:lvl>
    <w:lvl w:ilvl="1" w:tplc="04090019">
      <w:start w:val="1"/>
      <w:numFmt w:val="ideographTraditional"/>
      <w:lvlText w:val="%2、"/>
      <w:lvlJc w:val="left"/>
      <w:pPr>
        <w:ind w:left="1327" w:hanging="480"/>
      </w:pPr>
    </w:lvl>
    <w:lvl w:ilvl="2" w:tplc="0409001B">
      <w:start w:val="1"/>
      <w:numFmt w:val="lowerRoman"/>
      <w:lvlText w:val="%3."/>
      <w:lvlJc w:val="right"/>
      <w:pPr>
        <w:ind w:left="1807" w:hanging="480"/>
      </w:pPr>
    </w:lvl>
    <w:lvl w:ilvl="3" w:tplc="0409000F">
      <w:start w:val="1"/>
      <w:numFmt w:val="decimal"/>
      <w:lvlText w:val="%4."/>
      <w:lvlJc w:val="left"/>
      <w:pPr>
        <w:ind w:left="2287" w:hanging="480"/>
      </w:pPr>
    </w:lvl>
    <w:lvl w:ilvl="4" w:tplc="04090019">
      <w:start w:val="1"/>
      <w:numFmt w:val="ideographTraditional"/>
      <w:lvlText w:val="%5、"/>
      <w:lvlJc w:val="left"/>
      <w:pPr>
        <w:ind w:left="2767" w:hanging="480"/>
      </w:pPr>
    </w:lvl>
    <w:lvl w:ilvl="5" w:tplc="0409001B">
      <w:start w:val="1"/>
      <w:numFmt w:val="lowerRoman"/>
      <w:lvlText w:val="%6."/>
      <w:lvlJc w:val="right"/>
      <w:pPr>
        <w:ind w:left="3247" w:hanging="480"/>
      </w:pPr>
    </w:lvl>
    <w:lvl w:ilvl="6" w:tplc="0409000F">
      <w:start w:val="1"/>
      <w:numFmt w:val="decimal"/>
      <w:lvlText w:val="%7."/>
      <w:lvlJc w:val="left"/>
      <w:pPr>
        <w:ind w:left="3727" w:hanging="480"/>
      </w:pPr>
    </w:lvl>
    <w:lvl w:ilvl="7" w:tplc="04090019">
      <w:start w:val="1"/>
      <w:numFmt w:val="ideographTraditional"/>
      <w:lvlText w:val="%8、"/>
      <w:lvlJc w:val="left"/>
      <w:pPr>
        <w:ind w:left="4207" w:hanging="480"/>
      </w:pPr>
    </w:lvl>
    <w:lvl w:ilvl="8" w:tplc="0409001B">
      <w:start w:val="1"/>
      <w:numFmt w:val="lowerRoman"/>
      <w:lvlText w:val="%9."/>
      <w:lvlJc w:val="right"/>
      <w:pPr>
        <w:ind w:left="4687" w:hanging="480"/>
      </w:pPr>
    </w:lvl>
  </w:abstractNum>
  <w:abstractNum w:abstractNumId="5" w15:restartNumberingAfterBreak="0">
    <w:nsid w:val="1F4E180C"/>
    <w:multiLevelType w:val="hybridMultilevel"/>
    <w:tmpl w:val="C88E8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11674E"/>
    <w:multiLevelType w:val="hybridMultilevel"/>
    <w:tmpl w:val="C88E8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C6A09"/>
    <w:multiLevelType w:val="hybridMultilevel"/>
    <w:tmpl w:val="C88E8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823E68"/>
    <w:multiLevelType w:val="hybridMultilevel"/>
    <w:tmpl w:val="9B102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784E08"/>
    <w:multiLevelType w:val="hybridMultilevel"/>
    <w:tmpl w:val="C88E8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797138"/>
    <w:multiLevelType w:val="hybridMultilevel"/>
    <w:tmpl w:val="C926465C"/>
    <w:lvl w:ilvl="0" w:tplc="2030496A">
      <w:start w:val="1"/>
      <w:numFmt w:val="decimal"/>
      <w:lvlText w:val="(%1)"/>
      <w:lvlJc w:val="left"/>
      <w:pPr>
        <w:ind w:left="847" w:hanging="480"/>
      </w:pPr>
    </w:lvl>
    <w:lvl w:ilvl="1" w:tplc="04090019">
      <w:start w:val="1"/>
      <w:numFmt w:val="ideographTraditional"/>
      <w:lvlText w:val="%2、"/>
      <w:lvlJc w:val="left"/>
      <w:pPr>
        <w:ind w:left="1327" w:hanging="480"/>
      </w:pPr>
    </w:lvl>
    <w:lvl w:ilvl="2" w:tplc="0409001B">
      <w:start w:val="1"/>
      <w:numFmt w:val="lowerRoman"/>
      <w:lvlText w:val="%3."/>
      <w:lvlJc w:val="right"/>
      <w:pPr>
        <w:ind w:left="1807" w:hanging="480"/>
      </w:pPr>
    </w:lvl>
    <w:lvl w:ilvl="3" w:tplc="0409000F">
      <w:start w:val="1"/>
      <w:numFmt w:val="decimal"/>
      <w:lvlText w:val="%4."/>
      <w:lvlJc w:val="left"/>
      <w:pPr>
        <w:ind w:left="2287" w:hanging="480"/>
      </w:pPr>
    </w:lvl>
    <w:lvl w:ilvl="4" w:tplc="04090019">
      <w:start w:val="1"/>
      <w:numFmt w:val="ideographTraditional"/>
      <w:lvlText w:val="%5、"/>
      <w:lvlJc w:val="left"/>
      <w:pPr>
        <w:ind w:left="2767" w:hanging="480"/>
      </w:pPr>
    </w:lvl>
    <w:lvl w:ilvl="5" w:tplc="0409001B">
      <w:start w:val="1"/>
      <w:numFmt w:val="lowerRoman"/>
      <w:lvlText w:val="%6."/>
      <w:lvlJc w:val="right"/>
      <w:pPr>
        <w:ind w:left="3247" w:hanging="480"/>
      </w:pPr>
    </w:lvl>
    <w:lvl w:ilvl="6" w:tplc="0409000F">
      <w:start w:val="1"/>
      <w:numFmt w:val="decimal"/>
      <w:lvlText w:val="%7."/>
      <w:lvlJc w:val="left"/>
      <w:pPr>
        <w:ind w:left="3727" w:hanging="480"/>
      </w:pPr>
    </w:lvl>
    <w:lvl w:ilvl="7" w:tplc="04090019">
      <w:start w:val="1"/>
      <w:numFmt w:val="ideographTraditional"/>
      <w:lvlText w:val="%8、"/>
      <w:lvlJc w:val="left"/>
      <w:pPr>
        <w:ind w:left="4207" w:hanging="480"/>
      </w:pPr>
    </w:lvl>
    <w:lvl w:ilvl="8" w:tplc="0409001B">
      <w:start w:val="1"/>
      <w:numFmt w:val="lowerRoman"/>
      <w:lvlText w:val="%9."/>
      <w:lvlJc w:val="right"/>
      <w:pPr>
        <w:ind w:left="4687" w:hanging="480"/>
      </w:pPr>
    </w:lvl>
  </w:abstractNum>
  <w:abstractNum w:abstractNumId="11" w15:restartNumberingAfterBreak="0">
    <w:nsid w:val="3C537BD9"/>
    <w:multiLevelType w:val="hybridMultilevel"/>
    <w:tmpl w:val="992810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13E9E"/>
    <w:multiLevelType w:val="hybridMultilevel"/>
    <w:tmpl w:val="9B102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F61010"/>
    <w:multiLevelType w:val="hybridMultilevel"/>
    <w:tmpl w:val="C88E8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E21E79"/>
    <w:multiLevelType w:val="hybridMultilevel"/>
    <w:tmpl w:val="C926465C"/>
    <w:lvl w:ilvl="0" w:tplc="2030496A">
      <w:start w:val="1"/>
      <w:numFmt w:val="decimal"/>
      <w:lvlText w:val="(%1)"/>
      <w:lvlJc w:val="left"/>
      <w:pPr>
        <w:ind w:left="847" w:hanging="480"/>
      </w:pPr>
    </w:lvl>
    <w:lvl w:ilvl="1" w:tplc="04090019">
      <w:start w:val="1"/>
      <w:numFmt w:val="ideographTraditional"/>
      <w:lvlText w:val="%2、"/>
      <w:lvlJc w:val="left"/>
      <w:pPr>
        <w:ind w:left="1327" w:hanging="480"/>
      </w:pPr>
    </w:lvl>
    <w:lvl w:ilvl="2" w:tplc="0409001B">
      <w:start w:val="1"/>
      <w:numFmt w:val="lowerRoman"/>
      <w:lvlText w:val="%3."/>
      <w:lvlJc w:val="right"/>
      <w:pPr>
        <w:ind w:left="1807" w:hanging="480"/>
      </w:pPr>
    </w:lvl>
    <w:lvl w:ilvl="3" w:tplc="0409000F">
      <w:start w:val="1"/>
      <w:numFmt w:val="decimal"/>
      <w:lvlText w:val="%4."/>
      <w:lvlJc w:val="left"/>
      <w:pPr>
        <w:ind w:left="2287" w:hanging="480"/>
      </w:pPr>
    </w:lvl>
    <w:lvl w:ilvl="4" w:tplc="04090019">
      <w:start w:val="1"/>
      <w:numFmt w:val="ideographTraditional"/>
      <w:lvlText w:val="%5、"/>
      <w:lvlJc w:val="left"/>
      <w:pPr>
        <w:ind w:left="2767" w:hanging="480"/>
      </w:pPr>
    </w:lvl>
    <w:lvl w:ilvl="5" w:tplc="0409001B">
      <w:start w:val="1"/>
      <w:numFmt w:val="lowerRoman"/>
      <w:lvlText w:val="%6."/>
      <w:lvlJc w:val="right"/>
      <w:pPr>
        <w:ind w:left="3247" w:hanging="480"/>
      </w:pPr>
    </w:lvl>
    <w:lvl w:ilvl="6" w:tplc="0409000F">
      <w:start w:val="1"/>
      <w:numFmt w:val="decimal"/>
      <w:lvlText w:val="%7."/>
      <w:lvlJc w:val="left"/>
      <w:pPr>
        <w:ind w:left="3727" w:hanging="480"/>
      </w:pPr>
    </w:lvl>
    <w:lvl w:ilvl="7" w:tplc="04090019">
      <w:start w:val="1"/>
      <w:numFmt w:val="ideographTraditional"/>
      <w:lvlText w:val="%8、"/>
      <w:lvlJc w:val="left"/>
      <w:pPr>
        <w:ind w:left="4207" w:hanging="480"/>
      </w:pPr>
    </w:lvl>
    <w:lvl w:ilvl="8" w:tplc="0409001B">
      <w:start w:val="1"/>
      <w:numFmt w:val="lowerRoman"/>
      <w:lvlText w:val="%9."/>
      <w:lvlJc w:val="right"/>
      <w:pPr>
        <w:ind w:left="4687" w:hanging="480"/>
      </w:pPr>
    </w:lvl>
  </w:abstractNum>
  <w:abstractNum w:abstractNumId="15" w15:restartNumberingAfterBreak="0">
    <w:nsid w:val="47247B81"/>
    <w:multiLevelType w:val="hybridMultilevel"/>
    <w:tmpl w:val="C88E8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741BF"/>
    <w:multiLevelType w:val="hybridMultilevel"/>
    <w:tmpl w:val="C88E8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B31CA4"/>
    <w:multiLevelType w:val="hybridMultilevel"/>
    <w:tmpl w:val="9B102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B65409"/>
    <w:multiLevelType w:val="hybridMultilevel"/>
    <w:tmpl w:val="BCCE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D61BB1"/>
    <w:multiLevelType w:val="hybridMultilevel"/>
    <w:tmpl w:val="C88E8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510234"/>
    <w:multiLevelType w:val="hybridMultilevel"/>
    <w:tmpl w:val="9B102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770A18"/>
    <w:multiLevelType w:val="hybridMultilevel"/>
    <w:tmpl w:val="9B102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83731C"/>
    <w:multiLevelType w:val="hybridMultilevel"/>
    <w:tmpl w:val="EB26B414"/>
    <w:lvl w:ilvl="0" w:tplc="B004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C45335"/>
    <w:multiLevelType w:val="hybridMultilevel"/>
    <w:tmpl w:val="C926465C"/>
    <w:lvl w:ilvl="0" w:tplc="2030496A">
      <w:start w:val="1"/>
      <w:numFmt w:val="decimal"/>
      <w:lvlText w:val="(%1)"/>
      <w:lvlJc w:val="left"/>
      <w:pPr>
        <w:ind w:left="847" w:hanging="480"/>
      </w:pPr>
    </w:lvl>
    <w:lvl w:ilvl="1" w:tplc="04090019">
      <w:start w:val="1"/>
      <w:numFmt w:val="ideographTraditional"/>
      <w:lvlText w:val="%2、"/>
      <w:lvlJc w:val="left"/>
      <w:pPr>
        <w:ind w:left="1327" w:hanging="480"/>
      </w:pPr>
    </w:lvl>
    <w:lvl w:ilvl="2" w:tplc="0409001B">
      <w:start w:val="1"/>
      <w:numFmt w:val="lowerRoman"/>
      <w:lvlText w:val="%3."/>
      <w:lvlJc w:val="right"/>
      <w:pPr>
        <w:ind w:left="1807" w:hanging="480"/>
      </w:pPr>
    </w:lvl>
    <w:lvl w:ilvl="3" w:tplc="0409000F">
      <w:start w:val="1"/>
      <w:numFmt w:val="decimal"/>
      <w:lvlText w:val="%4."/>
      <w:lvlJc w:val="left"/>
      <w:pPr>
        <w:ind w:left="2287" w:hanging="480"/>
      </w:pPr>
    </w:lvl>
    <w:lvl w:ilvl="4" w:tplc="04090019">
      <w:start w:val="1"/>
      <w:numFmt w:val="ideographTraditional"/>
      <w:lvlText w:val="%5、"/>
      <w:lvlJc w:val="left"/>
      <w:pPr>
        <w:ind w:left="2767" w:hanging="480"/>
      </w:pPr>
    </w:lvl>
    <w:lvl w:ilvl="5" w:tplc="0409001B">
      <w:start w:val="1"/>
      <w:numFmt w:val="lowerRoman"/>
      <w:lvlText w:val="%6."/>
      <w:lvlJc w:val="right"/>
      <w:pPr>
        <w:ind w:left="3247" w:hanging="480"/>
      </w:pPr>
    </w:lvl>
    <w:lvl w:ilvl="6" w:tplc="0409000F">
      <w:start w:val="1"/>
      <w:numFmt w:val="decimal"/>
      <w:lvlText w:val="%7."/>
      <w:lvlJc w:val="left"/>
      <w:pPr>
        <w:ind w:left="3727" w:hanging="480"/>
      </w:pPr>
    </w:lvl>
    <w:lvl w:ilvl="7" w:tplc="04090019">
      <w:start w:val="1"/>
      <w:numFmt w:val="ideographTraditional"/>
      <w:lvlText w:val="%8、"/>
      <w:lvlJc w:val="left"/>
      <w:pPr>
        <w:ind w:left="4207" w:hanging="480"/>
      </w:pPr>
    </w:lvl>
    <w:lvl w:ilvl="8" w:tplc="0409001B">
      <w:start w:val="1"/>
      <w:numFmt w:val="lowerRoman"/>
      <w:lvlText w:val="%9."/>
      <w:lvlJc w:val="right"/>
      <w:pPr>
        <w:ind w:left="4687" w:hanging="480"/>
      </w:pPr>
    </w:lvl>
  </w:abstractNum>
  <w:abstractNum w:abstractNumId="24" w15:restartNumberingAfterBreak="0">
    <w:nsid w:val="69BE6AF4"/>
    <w:multiLevelType w:val="hybridMultilevel"/>
    <w:tmpl w:val="C88E8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840067"/>
    <w:multiLevelType w:val="hybridMultilevel"/>
    <w:tmpl w:val="C926465C"/>
    <w:lvl w:ilvl="0" w:tplc="2030496A">
      <w:start w:val="1"/>
      <w:numFmt w:val="decimal"/>
      <w:lvlText w:val="(%1)"/>
      <w:lvlJc w:val="left"/>
      <w:pPr>
        <w:ind w:left="847" w:hanging="480"/>
      </w:pPr>
    </w:lvl>
    <w:lvl w:ilvl="1" w:tplc="04090019">
      <w:start w:val="1"/>
      <w:numFmt w:val="ideographTraditional"/>
      <w:lvlText w:val="%2、"/>
      <w:lvlJc w:val="left"/>
      <w:pPr>
        <w:ind w:left="1327" w:hanging="480"/>
      </w:pPr>
    </w:lvl>
    <w:lvl w:ilvl="2" w:tplc="0409001B">
      <w:start w:val="1"/>
      <w:numFmt w:val="lowerRoman"/>
      <w:lvlText w:val="%3."/>
      <w:lvlJc w:val="right"/>
      <w:pPr>
        <w:ind w:left="1807" w:hanging="480"/>
      </w:pPr>
    </w:lvl>
    <w:lvl w:ilvl="3" w:tplc="0409000F">
      <w:start w:val="1"/>
      <w:numFmt w:val="decimal"/>
      <w:lvlText w:val="%4."/>
      <w:lvlJc w:val="left"/>
      <w:pPr>
        <w:ind w:left="2287" w:hanging="480"/>
      </w:pPr>
    </w:lvl>
    <w:lvl w:ilvl="4" w:tplc="04090019">
      <w:start w:val="1"/>
      <w:numFmt w:val="ideographTraditional"/>
      <w:lvlText w:val="%5、"/>
      <w:lvlJc w:val="left"/>
      <w:pPr>
        <w:ind w:left="2767" w:hanging="480"/>
      </w:pPr>
    </w:lvl>
    <w:lvl w:ilvl="5" w:tplc="0409001B">
      <w:start w:val="1"/>
      <w:numFmt w:val="lowerRoman"/>
      <w:lvlText w:val="%6."/>
      <w:lvlJc w:val="right"/>
      <w:pPr>
        <w:ind w:left="3247" w:hanging="480"/>
      </w:pPr>
    </w:lvl>
    <w:lvl w:ilvl="6" w:tplc="0409000F">
      <w:start w:val="1"/>
      <w:numFmt w:val="decimal"/>
      <w:lvlText w:val="%7."/>
      <w:lvlJc w:val="left"/>
      <w:pPr>
        <w:ind w:left="3727" w:hanging="480"/>
      </w:pPr>
    </w:lvl>
    <w:lvl w:ilvl="7" w:tplc="04090019">
      <w:start w:val="1"/>
      <w:numFmt w:val="ideographTraditional"/>
      <w:lvlText w:val="%8、"/>
      <w:lvlJc w:val="left"/>
      <w:pPr>
        <w:ind w:left="4207" w:hanging="480"/>
      </w:pPr>
    </w:lvl>
    <w:lvl w:ilvl="8" w:tplc="0409001B">
      <w:start w:val="1"/>
      <w:numFmt w:val="lowerRoman"/>
      <w:lvlText w:val="%9."/>
      <w:lvlJc w:val="right"/>
      <w:pPr>
        <w:ind w:left="4687" w:hanging="480"/>
      </w:pPr>
    </w:lvl>
  </w:abstractNum>
  <w:abstractNum w:abstractNumId="26" w15:restartNumberingAfterBreak="0">
    <w:nsid w:val="6CED20F2"/>
    <w:multiLevelType w:val="hybridMultilevel"/>
    <w:tmpl w:val="E5381C1E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976D65"/>
    <w:multiLevelType w:val="hybridMultilevel"/>
    <w:tmpl w:val="C926465C"/>
    <w:lvl w:ilvl="0" w:tplc="2030496A">
      <w:start w:val="1"/>
      <w:numFmt w:val="decimal"/>
      <w:lvlText w:val="(%1)"/>
      <w:lvlJc w:val="left"/>
      <w:pPr>
        <w:ind w:left="776" w:hanging="480"/>
      </w:pPr>
    </w:lvl>
    <w:lvl w:ilvl="1" w:tplc="04090019">
      <w:start w:val="1"/>
      <w:numFmt w:val="ideographTraditional"/>
      <w:lvlText w:val="%2、"/>
      <w:lvlJc w:val="left"/>
      <w:pPr>
        <w:ind w:left="1327" w:hanging="480"/>
      </w:pPr>
    </w:lvl>
    <w:lvl w:ilvl="2" w:tplc="0409001B">
      <w:start w:val="1"/>
      <w:numFmt w:val="lowerRoman"/>
      <w:lvlText w:val="%3."/>
      <w:lvlJc w:val="right"/>
      <w:pPr>
        <w:ind w:left="1807" w:hanging="480"/>
      </w:pPr>
    </w:lvl>
    <w:lvl w:ilvl="3" w:tplc="0409000F">
      <w:start w:val="1"/>
      <w:numFmt w:val="decimal"/>
      <w:lvlText w:val="%4."/>
      <w:lvlJc w:val="left"/>
      <w:pPr>
        <w:ind w:left="2287" w:hanging="480"/>
      </w:pPr>
    </w:lvl>
    <w:lvl w:ilvl="4" w:tplc="04090019">
      <w:start w:val="1"/>
      <w:numFmt w:val="ideographTraditional"/>
      <w:lvlText w:val="%5、"/>
      <w:lvlJc w:val="left"/>
      <w:pPr>
        <w:ind w:left="2767" w:hanging="480"/>
      </w:pPr>
    </w:lvl>
    <w:lvl w:ilvl="5" w:tplc="0409001B">
      <w:start w:val="1"/>
      <w:numFmt w:val="lowerRoman"/>
      <w:lvlText w:val="%6."/>
      <w:lvlJc w:val="right"/>
      <w:pPr>
        <w:ind w:left="3247" w:hanging="480"/>
      </w:pPr>
    </w:lvl>
    <w:lvl w:ilvl="6" w:tplc="0409000F">
      <w:start w:val="1"/>
      <w:numFmt w:val="decimal"/>
      <w:lvlText w:val="%7."/>
      <w:lvlJc w:val="left"/>
      <w:pPr>
        <w:ind w:left="3727" w:hanging="480"/>
      </w:pPr>
    </w:lvl>
    <w:lvl w:ilvl="7" w:tplc="04090019">
      <w:start w:val="1"/>
      <w:numFmt w:val="ideographTraditional"/>
      <w:lvlText w:val="%8、"/>
      <w:lvlJc w:val="left"/>
      <w:pPr>
        <w:ind w:left="4207" w:hanging="480"/>
      </w:pPr>
    </w:lvl>
    <w:lvl w:ilvl="8" w:tplc="0409001B">
      <w:start w:val="1"/>
      <w:numFmt w:val="lowerRoman"/>
      <w:lvlText w:val="%9."/>
      <w:lvlJc w:val="right"/>
      <w:pPr>
        <w:ind w:left="4687" w:hanging="480"/>
      </w:pPr>
    </w:lvl>
  </w:abstractNum>
  <w:num w:numId="1">
    <w:abstractNumId w:val="1"/>
  </w:num>
  <w:num w:numId="2">
    <w:abstractNumId w:val="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074F4"/>
    <w:rsid w:val="00012C3C"/>
    <w:rsid w:val="00012E44"/>
    <w:rsid w:val="00014EEE"/>
    <w:rsid w:val="00015694"/>
    <w:rsid w:val="000168D6"/>
    <w:rsid w:val="00017145"/>
    <w:rsid w:val="00021088"/>
    <w:rsid w:val="00022933"/>
    <w:rsid w:val="000237A7"/>
    <w:rsid w:val="00024391"/>
    <w:rsid w:val="000254F8"/>
    <w:rsid w:val="00027322"/>
    <w:rsid w:val="000278FB"/>
    <w:rsid w:val="0003565B"/>
    <w:rsid w:val="000365A6"/>
    <w:rsid w:val="00037F1A"/>
    <w:rsid w:val="000401E0"/>
    <w:rsid w:val="000447D9"/>
    <w:rsid w:val="00044DE3"/>
    <w:rsid w:val="00045D1F"/>
    <w:rsid w:val="0004643D"/>
    <w:rsid w:val="00050A9F"/>
    <w:rsid w:val="0005250A"/>
    <w:rsid w:val="00053787"/>
    <w:rsid w:val="000539DC"/>
    <w:rsid w:val="00056F60"/>
    <w:rsid w:val="00056FFE"/>
    <w:rsid w:val="000617A3"/>
    <w:rsid w:val="000619D3"/>
    <w:rsid w:val="0006205C"/>
    <w:rsid w:val="00062D6E"/>
    <w:rsid w:val="000639EF"/>
    <w:rsid w:val="000644C6"/>
    <w:rsid w:val="00064624"/>
    <w:rsid w:val="00066128"/>
    <w:rsid w:val="00073AA5"/>
    <w:rsid w:val="00073F13"/>
    <w:rsid w:val="00074F32"/>
    <w:rsid w:val="00076365"/>
    <w:rsid w:val="0007677C"/>
    <w:rsid w:val="00076D00"/>
    <w:rsid w:val="0008157C"/>
    <w:rsid w:val="00082FC3"/>
    <w:rsid w:val="000830C0"/>
    <w:rsid w:val="0008321C"/>
    <w:rsid w:val="00090326"/>
    <w:rsid w:val="00092AAD"/>
    <w:rsid w:val="00094EFA"/>
    <w:rsid w:val="000A3436"/>
    <w:rsid w:val="000A4D5D"/>
    <w:rsid w:val="000B028B"/>
    <w:rsid w:val="000B2931"/>
    <w:rsid w:val="000B38CA"/>
    <w:rsid w:val="000B7195"/>
    <w:rsid w:val="000B7CB0"/>
    <w:rsid w:val="000C18D2"/>
    <w:rsid w:val="000C2B2F"/>
    <w:rsid w:val="000C330D"/>
    <w:rsid w:val="000C4166"/>
    <w:rsid w:val="000C53EA"/>
    <w:rsid w:val="000C67D2"/>
    <w:rsid w:val="000C6E82"/>
    <w:rsid w:val="000D0AA7"/>
    <w:rsid w:val="000D15E2"/>
    <w:rsid w:val="000D5004"/>
    <w:rsid w:val="000D56F3"/>
    <w:rsid w:val="000D7B7E"/>
    <w:rsid w:val="000D7D9B"/>
    <w:rsid w:val="000E1653"/>
    <w:rsid w:val="000E279A"/>
    <w:rsid w:val="000E3A0D"/>
    <w:rsid w:val="000E3F83"/>
    <w:rsid w:val="000E4493"/>
    <w:rsid w:val="000E5878"/>
    <w:rsid w:val="000F0192"/>
    <w:rsid w:val="000F2047"/>
    <w:rsid w:val="000F4251"/>
    <w:rsid w:val="000F48D8"/>
    <w:rsid w:val="000F5FA2"/>
    <w:rsid w:val="000F618D"/>
    <w:rsid w:val="000F7676"/>
    <w:rsid w:val="0010034C"/>
    <w:rsid w:val="00100D76"/>
    <w:rsid w:val="00101609"/>
    <w:rsid w:val="00102AF5"/>
    <w:rsid w:val="00105B2A"/>
    <w:rsid w:val="0011048A"/>
    <w:rsid w:val="00112F6D"/>
    <w:rsid w:val="00113408"/>
    <w:rsid w:val="00113D98"/>
    <w:rsid w:val="0011641E"/>
    <w:rsid w:val="0012083C"/>
    <w:rsid w:val="00120F15"/>
    <w:rsid w:val="00124AE4"/>
    <w:rsid w:val="00125A9A"/>
    <w:rsid w:val="00127243"/>
    <w:rsid w:val="00127B77"/>
    <w:rsid w:val="00130FDF"/>
    <w:rsid w:val="0013201E"/>
    <w:rsid w:val="0013760D"/>
    <w:rsid w:val="0014053A"/>
    <w:rsid w:val="00141A7D"/>
    <w:rsid w:val="00141B26"/>
    <w:rsid w:val="00142A97"/>
    <w:rsid w:val="00142E5B"/>
    <w:rsid w:val="001461F0"/>
    <w:rsid w:val="001470A8"/>
    <w:rsid w:val="0014769D"/>
    <w:rsid w:val="0015044D"/>
    <w:rsid w:val="00151DF5"/>
    <w:rsid w:val="00153289"/>
    <w:rsid w:val="00153655"/>
    <w:rsid w:val="001561B4"/>
    <w:rsid w:val="00157757"/>
    <w:rsid w:val="00160672"/>
    <w:rsid w:val="0016353A"/>
    <w:rsid w:val="001654D7"/>
    <w:rsid w:val="00165A11"/>
    <w:rsid w:val="001672C3"/>
    <w:rsid w:val="00167BC6"/>
    <w:rsid w:val="00170222"/>
    <w:rsid w:val="001729BE"/>
    <w:rsid w:val="00172D68"/>
    <w:rsid w:val="001732D2"/>
    <w:rsid w:val="001804B0"/>
    <w:rsid w:val="00182C69"/>
    <w:rsid w:val="00182F97"/>
    <w:rsid w:val="00184949"/>
    <w:rsid w:val="00186FD7"/>
    <w:rsid w:val="00187A8C"/>
    <w:rsid w:val="00190178"/>
    <w:rsid w:val="001919EA"/>
    <w:rsid w:val="001A16B1"/>
    <w:rsid w:val="001A1BDD"/>
    <w:rsid w:val="001A2377"/>
    <w:rsid w:val="001A2EEB"/>
    <w:rsid w:val="001A392C"/>
    <w:rsid w:val="001A67EA"/>
    <w:rsid w:val="001B0083"/>
    <w:rsid w:val="001B144E"/>
    <w:rsid w:val="001B3E1A"/>
    <w:rsid w:val="001B475D"/>
    <w:rsid w:val="001C0890"/>
    <w:rsid w:val="001C1187"/>
    <w:rsid w:val="001C2517"/>
    <w:rsid w:val="001D282F"/>
    <w:rsid w:val="001D3BDA"/>
    <w:rsid w:val="001D3F04"/>
    <w:rsid w:val="001E053A"/>
    <w:rsid w:val="001E19BC"/>
    <w:rsid w:val="001E37A4"/>
    <w:rsid w:val="001E3CEB"/>
    <w:rsid w:val="001E6684"/>
    <w:rsid w:val="001F2592"/>
    <w:rsid w:val="001F299B"/>
    <w:rsid w:val="001F5B97"/>
    <w:rsid w:val="001F7C4D"/>
    <w:rsid w:val="001F7E87"/>
    <w:rsid w:val="001F7FA0"/>
    <w:rsid w:val="00201AAC"/>
    <w:rsid w:val="002023EB"/>
    <w:rsid w:val="002044A4"/>
    <w:rsid w:val="00205A41"/>
    <w:rsid w:val="00206D1A"/>
    <w:rsid w:val="002070B8"/>
    <w:rsid w:val="0021139A"/>
    <w:rsid w:val="002115A0"/>
    <w:rsid w:val="00212F0D"/>
    <w:rsid w:val="002132EC"/>
    <w:rsid w:val="002167FB"/>
    <w:rsid w:val="0021695A"/>
    <w:rsid w:val="00216E2B"/>
    <w:rsid w:val="00217904"/>
    <w:rsid w:val="00217FB7"/>
    <w:rsid w:val="00220184"/>
    <w:rsid w:val="002202D3"/>
    <w:rsid w:val="0022471A"/>
    <w:rsid w:val="00226A04"/>
    <w:rsid w:val="00226C4F"/>
    <w:rsid w:val="00232DB2"/>
    <w:rsid w:val="00233AF6"/>
    <w:rsid w:val="00236720"/>
    <w:rsid w:val="00236FD7"/>
    <w:rsid w:val="002379DE"/>
    <w:rsid w:val="00237A7D"/>
    <w:rsid w:val="00237E8F"/>
    <w:rsid w:val="002411B9"/>
    <w:rsid w:val="00243A17"/>
    <w:rsid w:val="00246D68"/>
    <w:rsid w:val="00246E4B"/>
    <w:rsid w:val="002471BE"/>
    <w:rsid w:val="00247DF8"/>
    <w:rsid w:val="00251040"/>
    <w:rsid w:val="00251202"/>
    <w:rsid w:val="00252816"/>
    <w:rsid w:val="0025471C"/>
    <w:rsid w:val="0025635A"/>
    <w:rsid w:val="00261AC2"/>
    <w:rsid w:val="0026277D"/>
    <w:rsid w:val="002646D0"/>
    <w:rsid w:val="0026489E"/>
    <w:rsid w:val="0026662B"/>
    <w:rsid w:val="00267095"/>
    <w:rsid w:val="002671B7"/>
    <w:rsid w:val="0026720A"/>
    <w:rsid w:val="002674C8"/>
    <w:rsid w:val="00272A44"/>
    <w:rsid w:val="002740C3"/>
    <w:rsid w:val="002755EB"/>
    <w:rsid w:val="00276746"/>
    <w:rsid w:val="00280321"/>
    <w:rsid w:val="00280713"/>
    <w:rsid w:val="00281E76"/>
    <w:rsid w:val="002825BE"/>
    <w:rsid w:val="00286219"/>
    <w:rsid w:val="002901D9"/>
    <w:rsid w:val="00290272"/>
    <w:rsid w:val="002934FD"/>
    <w:rsid w:val="00295203"/>
    <w:rsid w:val="0029743B"/>
    <w:rsid w:val="00297D1E"/>
    <w:rsid w:val="002A053F"/>
    <w:rsid w:val="002A48CE"/>
    <w:rsid w:val="002A6A08"/>
    <w:rsid w:val="002B13A0"/>
    <w:rsid w:val="002B26CA"/>
    <w:rsid w:val="002B63C9"/>
    <w:rsid w:val="002B66A3"/>
    <w:rsid w:val="002B76EE"/>
    <w:rsid w:val="002B7D0D"/>
    <w:rsid w:val="002C26C7"/>
    <w:rsid w:val="002C58D2"/>
    <w:rsid w:val="002C5FED"/>
    <w:rsid w:val="002C6BB1"/>
    <w:rsid w:val="002C75C1"/>
    <w:rsid w:val="002D22DB"/>
    <w:rsid w:val="002D2CEE"/>
    <w:rsid w:val="002D2FD2"/>
    <w:rsid w:val="002D633E"/>
    <w:rsid w:val="002E55F0"/>
    <w:rsid w:val="002E55FD"/>
    <w:rsid w:val="002E6099"/>
    <w:rsid w:val="002E61EC"/>
    <w:rsid w:val="002F2B56"/>
    <w:rsid w:val="002F33C1"/>
    <w:rsid w:val="002F47F8"/>
    <w:rsid w:val="00301535"/>
    <w:rsid w:val="0030383C"/>
    <w:rsid w:val="003056FB"/>
    <w:rsid w:val="00307416"/>
    <w:rsid w:val="00311239"/>
    <w:rsid w:val="0031124E"/>
    <w:rsid w:val="00311EDD"/>
    <w:rsid w:val="00315DEF"/>
    <w:rsid w:val="00316111"/>
    <w:rsid w:val="003162B9"/>
    <w:rsid w:val="0031672B"/>
    <w:rsid w:val="00317205"/>
    <w:rsid w:val="0032080C"/>
    <w:rsid w:val="00320CEA"/>
    <w:rsid w:val="0032287C"/>
    <w:rsid w:val="00324950"/>
    <w:rsid w:val="0032528C"/>
    <w:rsid w:val="00325961"/>
    <w:rsid w:val="00326694"/>
    <w:rsid w:val="00327233"/>
    <w:rsid w:val="00331ACD"/>
    <w:rsid w:val="00331B32"/>
    <w:rsid w:val="00332717"/>
    <w:rsid w:val="00332959"/>
    <w:rsid w:val="00333591"/>
    <w:rsid w:val="0033431D"/>
    <w:rsid w:val="00334EC1"/>
    <w:rsid w:val="00340BA4"/>
    <w:rsid w:val="0034263D"/>
    <w:rsid w:val="0034284D"/>
    <w:rsid w:val="00344057"/>
    <w:rsid w:val="00345305"/>
    <w:rsid w:val="00345954"/>
    <w:rsid w:val="00347EBC"/>
    <w:rsid w:val="00350798"/>
    <w:rsid w:val="00351E72"/>
    <w:rsid w:val="00353AC2"/>
    <w:rsid w:val="00354020"/>
    <w:rsid w:val="00356726"/>
    <w:rsid w:val="00356C1E"/>
    <w:rsid w:val="00357FCF"/>
    <w:rsid w:val="00362D0F"/>
    <w:rsid w:val="0036440D"/>
    <w:rsid w:val="00364522"/>
    <w:rsid w:val="00364D75"/>
    <w:rsid w:val="00364EB4"/>
    <w:rsid w:val="00365E37"/>
    <w:rsid w:val="0036727B"/>
    <w:rsid w:val="0037165E"/>
    <w:rsid w:val="00371FB1"/>
    <w:rsid w:val="00374B39"/>
    <w:rsid w:val="00375C02"/>
    <w:rsid w:val="00376704"/>
    <w:rsid w:val="00380916"/>
    <w:rsid w:val="00380E29"/>
    <w:rsid w:val="00383537"/>
    <w:rsid w:val="00384B9B"/>
    <w:rsid w:val="003853D8"/>
    <w:rsid w:val="00387079"/>
    <w:rsid w:val="00387591"/>
    <w:rsid w:val="00391F68"/>
    <w:rsid w:val="0039631C"/>
    <w:rsid w:val="00397A13"/>
    <w:rsid w:val="003A1EDF"/>
    <w:rsid w:val="003A3272"/>
    <w:rsid w:val="003A79E9"/>
    <w:rsid w:val="003B0BBB"/>
    <w:rsid w:val="003B34A5"/>
    <w:rsid w:val="003B526F"/>
    <w:rsid w:val="003B614F"/>
    <w:rsid w:val="003B74BC"/>
    <w:rsid w:val="003B74C1"/>
    <w:rsid w:val="003C05D9"/>
    <w:rsid w:val="003C4D40"/>
    <w:rsid w:val="003C5308"/>
    <w:rsid w:val="003C5341"/>
    <w:rsid w:val="003D11A6"/>
    <w:rsid w:val="003D2D85"/>
    <w:rsid w:val="003D2F21"/>
    <w:rsid w:val="003D5526"/>
    <w:rsid w:val="003D58A6"/>
    <w:rsid w:val="003D6CEC"/>
    <w:rsid w:val="003E1BFC"/>
    <w:rsid w:val="003E6ECC"/>
    <w:rsid w:val="003F09B9"/>
    <w:rsid w:val="003F1B41"/>
    <w:rsid w:val="003F4636"/>
    <w:rsid w:val="003F4AEA"/>
    <w:rsid w:val="003F5AB8"/>
    <w:rsid w:val="003F60B7"/>
    <w:rsid w:val="003F61D7"/>
    <w:rsid w:val="00403DD0"/>
    <w:rsid w:val="004071CB"/>
    <w:rsid w:val="00411D95"/>
    <w:rsid w:val="00411E0F"/>
    <w:rsid w:val="00416960"/>
    <w:rsid w:val="00417AE8"/>
    <w:rsid w:val="004209A0"/>
    <w:rsid w:val="0042100C"/>
    <w:rsid w:val="00421758"/>
    <w:rsid w:val="00422170"/>
    <w:rsid w:val="00423100"/>
    <w:rsid w:val="00423F1F"/>
    <w:rsid w:val="004275F7"/>
    <w:rsid w:val="004306CE"/>
    <w:rsid w:val="00430AA6"/>
    <w:rsid w:val="004365AB"/>
    <w:rsid w:val="0043719C"/>
    <w:rsid w:val="004403D6"/>
    <w:rsid w:val="0044066A"/>
    <w:rsid w:val="00440B85"/>
    <w:rsid w:val="00441292"/>
    <w:rsid w:val="00442108"/>
    <w:rsid w:val="004461D7"/>
    <w:rsid w:val="00450710"/>
    <w:rsid w:val="004526A1"/>
    <w:rsid w:val="00453B3F"/>
    <w:rsid w:val="00456EA1"/>
    <w:rsid w:val="004604CC"/>
    <w:rsid w:val="00461CA3"/>
    <w:rsid w:val="00467A2C"/>
    <w:rsid w:val="0047027C"/>
    <w:rsid w:val="00471058"/>
    <w:rsid w:val="004738E3"/>
    <w:rsid w:val="00476FBF"/>
    <w:rsid w:val="00480AA9"/>
    <w:rsid w:val="00480F8C"/>
    <w:rsid w:val="004811B8"/>
    <w:rsid w:val="004836BC"/>
    <w:rsid w:val="00483DB3"/>
    <w:rsid w:val="004843C8"/>
    <w:rsid w:val="0048672A"/>
    <w:rsid w:val="00487928"/>
    <w:rsid w:val="00487E2A"/>
    <w:rsid w:val="004903D6"/>
    <w:rsid w:val="00490F92"/>
    <w:rsid w:val="0049549B"/>
    <w:rsid w:val="00496590"/>
    <w:rsid w:val="00497482"/>
    <w:rsid w:val="004A007D"/>
    <w:rsid w:val="004A17B9"/>
    <w:rsid w:val="004A1A3B"/>
    <w:rsid w:val="004A4D4C"/>
    <w:rsid w:val="004A52DC"/>
    <w:rsid w:val="004A5FE3"/>
    <w:rsid w:val="004B02C3"/>
    <w:rsid w:val="004B08E9"/>
    <w:rsid w:val="004B2543"/>
    <w:rsid w:val="004B2C9B"/>
    <w:rsid w:val="004B2E38"/>
    <w:rsid w:val="004B484C"/>
    <w:rsid w:val="004B5433"/>
    <w:rsid w:val="004B5DE8"/>
    <w:rsid w:val="004B732B"/>
    <w:rsid w:val="004B78AA"/>
    <w:rsid w:val="004C0218"/>
    <w:rsid w:val="004C1105"/>
    <w:rsid w:val="004C5D3E"/>
    <w:rsid w:val="004C60FE"/>
    <w:rsid w:val="004C7974"/>
    <w:rsid w:val="004C7DF9"/>
    <w:rsid w:val="004D0C6D"/>
    <w:rsid w:val="004D1066"/>
    <w:rsid w:val="004D3E47"/>
    <w:rsid w:val="004E05BF"/>
    <w:rsid w:val="004E3285"/>
    <w:rsid w:val="004E342D"/>
    <w:rsid w:val="004E3558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39DF"/>
    <w:rsid w:val="00503CE6"/>
    <w:rsid w:val="005042C8"/>
    <w:rsid w:val="005046A1"/>
    <w:rsid w:val="00504F43"/>
    <w:rsid w:val="00505586"/>
    <w:rsid w:val="00507345"/>
    <w:rsid w:val="0050773A"/>
    <w:rsid w:val="00510295"/>
    <w:rsid w:val="0051029A"/>
    <w:rsid w:val="00512C00"/>
    <w:rsid w:val="0052025B"/>
    <w:rsid w:val="005202A4"/>
    <w:rsid w:val="005204BE"/>
    <w:rsid w:val="00521139"/>
    <w:rsid w:val="005243E4"/>
    <w:rsid w:val="0052479F"/>
    <w:rsid w:val="0052533C"/>
    <w:rsid w:val="005270E2"/>
    <w:rsid w:val="005319D4"/>
    <w:rsid w:val="00532548"/>
    <w:rsid w:val="0053277F"/>
    <w:rsid w:val="00532CF3"/>
    <w:rsid w:val="00534E4C"/>
    <w:rsid w:val="00535648"/>
    <w:rsid w:val="005366D0"/>
    <w:rsid w:val="00536C07"/>
    <w:rsid w:val="00537C8A"/>
    <w:rsid w:val="00541F2B"/>
    <w:rsid w:val="00543519"/>
    <w:rsid w:val="00544D7D"/>
    <w:rsid w:val="005456E0"/>
    <w:rsid w:val="005522A9"/>
    <w:rsid w:val="005525C7"/>
    <w:rsid w:val="005532B2"/>
    <w:rsid w:val="00556A23"/>
    <w:rsid w:val="00562CE4"/>
    <w:rsid w:val="00563A6D"/>
    <w:rsid w:val="0056554D"/>
    <w:rsid w:val="00565855"/>
    <w:rsid w:val="00566498"/>
    <w:rsid w:val="00572DBD"/>
    <w:rsid w:val="00574360"/>
    <w:rsid w:val="005748BB"/>
    <w:rsid w:val="00577FBB"/>
    <w:rsid w:val="00581099"/>
    <w:rsid w:val="005818FB"/>
    <w:rsid w:val="00582D65"/>
    <w:rsid w:val="0058519C"/>
    <w:rsid w:val="005914F8"/>
    <w:rsid w:val="00592EEF"/>
    <w:rsid w:val="0059306C"/>
    <w:rsid w:val="00593FB4"/>
    <w:rsid w:val="00594C7D"/>
    <w:rsid w:val="005955D4"/>
    <w:rsid w:val="005965A8"/>
    <w:rsid w:val="005965B2"/>
    <w:rsid w:val="0059672E"/>
    <w:rsid w:val="005A0866"/>
    <w:rsid w:val="005A3B12"/>
    <w:rsid w:val="005A5BD2"/>
    <w:rsid w:val="005A5C1C"/>
    <w:rsid w:val="005A7E59"/>
    <w:rsid w:val="005A7ED7"/>
    <w:rsid w:val="005B048F"/>
    <w:rsid w:val="005B0650"/>
    <w:rsid w:val="005B1006"/>
    <w:rsid w:val="005B1208"/>
    <w:rsid w:val="005B160F"/>
    <w:rsid w:val="005B21AE"/>
    <w:rsid w:val="005C06F6"/>
    <w:rsid w:val="005C124C"/>
    <w:rsid w:val="005C2900"/>
    <w:rsid w:val="005C3D57"/>
    <w:rsid w:val="005C4299"/>
    <w:rsid w:val="005C48A3"/>
    <w:rsid w:val="005C52E7"/>
    <w:rsid w:val="005C64F3"/>
    <w:rsid w:val="005C7347"/>
    <w:rsid w:val="005D2E40"/>
    <w:rsid w:val="005D3DA4"/>
    <w:rsid w:val="005D492D"/>
    <w:rsid w:val="005D54A4"/>
    <w:rsid w:val="005E039A"/>
    <w:rsid w:val="005E0603"/>
    <w:rsid w:val="005E06C3"/>
    <w:rsid w:val="005E07DB"/>
    <w:rsid w:val="005E2DEA"/>
    <w:rsid w:val="005E3BF9"/>
    <w:rsid w:val="005E4451"/>
    <w:rsid w:val="005E6AC5"/>
    <w:rsid w:val="005E6B98"/>
    <w:rsid w:val="005E7DE3"/>
    <w:rsid w:val="005F00E3"/>
    <w:rsid w:val="005F1D87"/>
    <w:rsid w:val="005F2B48"/>
    <w:rsid w:val="005F3159"/>
    <w:rsid w:val="00600B50"/>
    <w:rsid w:val="0060108A"/>
    <w:rsid w:val="00601E08"/>
    <w:rsid w:val="00602372"/>
    <w:rsid w:val="006025BF"/>
    <w:rsid w:val="00602DF5"/>
    <w:rsid w:val="006042C9"/>
    <w:rsid w:val="0060610F"/>
    <w:rsid w:val="00606743"/>
    <w:rsid w:val="0060681F"/>
    <w:rsid w:val="0060759D"/>
    <w:rsid w:val="006101AA"/>
    <w:rsid w:val="00610A49"/>
    <w:rsid w:val="006159A1"/>
    <w:rsid w:val="00621143"/>
    <w:rsid w:val="00621EF9"/>
    <w:rsid w:val="00622473"/>
    <w:rsid w:val="00623554"/>
    <w:rsid w:val="00626348"/>
    <w:rsid w:val="00627421"/>
    <w:rsid w:val="00632110"/>
    <w:rsid w:val="0063239F"/>
    <w:rsid w:val="00633B28"/>
    <w:rsid w:val="00636407"/>
    <w:rsid w:val="00636D88"/>
    <w:rsid w:val="00637189"/>
    <w:rsid w:val="0064097C"/>
    <w:rsid w:val="00643B05"/>
    <w:rsid w:val="0064577B"/>
    <w:rsid w:val="00645A91"/>
    <w:rsid w:val="006469B1"/>
    <w:rsid w:val="00647AF3"/>
    <w:rsid w:val="00651187"/>
    <w:rsid w:val="00653789"/>
    <w:rsid w:val="00653D61"/>
    <w:rsid w:val="00656B6C"/>
    <w:rsid w:val="00657872"/>
    <w:rsid w:val="00657C0E"/>
    <w:rsid w:val="006609B1"/>
    <w:rsid w:val="0066199D"/>
    <w:rsid w:val="00664D18"/>
    <w:rsid w:val="00664F16"/>
    <w:rsid w:val="0066528A"/>
    <w:rsid w:val="0066720A"/>
    <w:rsid w:val="00673783"/>
    <w:rsid w:val="00681490"/>
    <w:rsid w:val="006819E4"/>
    <w:rsid w:val="00682D0C"/>
    <w:rsid w:val="00684890"/>
    <w:rsid w:val="00686F6A"/>
    <w:rsid w:val="00687944"/>
    <w:rsid w:val="00687AE3"/>
    <w:rsid w:val="006914A0"/>
    <w:rsid w:val="00694A90"/>
    <w:rsid w:val="00696EBC"/>
    <w:rsid w:val="00697082"/>
    <w:rsid w:val="006A0100"/>
    <w:rsid w:val="006A520C"/>
    <w:rsid w:val="006A6219"/>
    <w:rsid w:val="006A7952"/>
    <w:rsid w:val="006B1151"/>
    <w:rsid w:val="006B1E52"/>
    <w:rsid w:val="006C0AD6"/>
    <w:rsid w:val="006C3073"/>
    <w:rsid w:val="006C429E"/>
    <w:rsid w:val="006C4D9F"/>
    <w:rsid w:val="006C7F4C"/>
    <w:rsid w:val="006D2BF9"/>
    <w:rsid w:val="006D397A"/>
    <w:rsid w:val="006D3ACE"/>
    <w:rsid w:val="006D6B03"/>
    <w:rsid w:val="006D6E06"/>
    <w:rsid w:val="006E0E6B"/>
    <w:rsid w:val="006E129D"/>
    <w:rsid w:val="006E2F63"/>
    <w:rsid w:val="006E6D41"/>
    <w:rsid w:val="006F6E4D"/>
    <w:rsid w:val="006F7A03"/>
    <w:rsid w:val="00703AAB"/>
    <w:rsid w:val="007042D2"/>
    <w:rsid w:val="0070447D"/>
    <w:rsid w:val="00711CE1"/>
    <w:rsid w:val="007132B8"/>
    <w:rsid w:val="00715EA4"/>
    <w:rsid w:val="00715FFD"/>
    <w:rsid w:val="00716A7D"/>
    <w:rsid w:val="007173B0"/>
    <w:rsid w:val="00717CFE"/>
    <w:rsid w:val="007203C2"/>
    <w:rsid w:val="00720ADB"/>
    <w:rsid w:val="00721926"/>
    <w:rsid w:val="00722E10"/>
    <w:rsid w:val="00724660"/>
    <w:rsid w:val="00725413"/>
    <w:rsid w:val="0072712B"/>
    <w:rsid w:val="00727B36"/>
    <w:rsid w:val="0073106D"/>
    <w:rsid w:val="00733BE2"/>
    <w:rsid w:val="0073457C"/>
    <w:rsid w:val="00737370"/>
    <w:rsid w:val="00740DD9"/>
    <w:rsid w:val="00741DEB"/>
    <w:rsid w:val="00741F96"/>
    <w:rsid w:val="00747580"/>
    <w:rsid w:val="00750318"/>
    <w:rsid w:val="00751121"/>
    <w:rsid w:val="00751460"/>
    <w:rsid w:val="007548F0"/>
    <w:rsid w:val="00755C95"/>
    <w:rsid w:val="0076168E"/>
    <w:rsid w:val="007623AB"/>
    <w:rsid w:val="00763E56"/>
    <w:rsid w:val="00765C35"/>
    <w:rsid w:val="00765D94"/>
    <w:rsid w:val="0076682B"/>
    <w:rsid w:val="00766A75"/>
    <w:rsid w:val="007674F3"/>
    <w:rsid w:val="00771FC3"/>
    <w:rsid w:val="00773345"/>
    <w:rsid w:val="00773921"/>
    <w:rsid w:val="007754E8"/>
    <w:rsid w:val="00777F52"/>
    <w:rsid w:val="007819FC"/>
    <w:rsid w:val="00781E9D"/>
    <w:rsid w:val="007833E8"/>
    <w:rsid w:val="007837D3"/>
    <w:rsid w:val="00783B08"/>
    <w:rsid w:val="007844AB"/>
    <w:rsid w:val="00785E7C"/>
    <w:rsid w:val="00787501"/>
    <w:rsid w:val="00787AC4"/>
    <w:rsid w:val="0079049B"/>
    <w:rsid w:val="00790F82"/>
    <w:rsid w:val="007912DF"/>
    <w:rsid w:val="00796066"/>
    <w:rsid w:val="007A2161"/>
    <w:rsid w:val="007A3083"/>
    <w:rsid w:val="007A660D"/>
    <w:rsid w:val="007A6622"/>
    <w:rsid w:val="007B0227"/>
    <w:rsid w:val="007B05B2"/>
    <w:rsid w:val="007B2491"/>
    <w:rsid w:val="007B38FA"/>
    <w:rsid w:val="007B4BDF"/>
    <w:rsid w:val="007B5BAC"/>
    <w:rsid w:val="007C08A4"/>
    <w:rsid w:val="007C0C24"/>
    <w:rsid w:val="007C1F9A"/>
    <w:rsid w:val="007C4439"/>
    <w:rsid w:val="007C4AD5"/>
    <w:rsid w:val="007C6AEC"/>
    <w:rsid w:val="007D2AA4"/>
    <w:rsid w:val="007D4E1E"/>
    <w:rsid w:val="007D59C9"/>
    <w:rsid w:val="007D5B31"/>
    <w:rsid w:val="007D67E1"/>
    <w:rsid w:val="007D6B5C"/>
    <w:rsid w:val="007D78A9"/>
    <w:rsid w:val="007E0B79"/>
    <w:rsid w:val="007E0D4A"/>
    <w:rsid w:val="007E4068"/>
    <w:rsid w:val="007E4985"/>
    <w:rsid w:val="007E6240"/>
    <w:rsid w:val="007E6973"/>
    <w:rsid w:val="007F08F0"/>
    <w:rsid w:val="007F107D"/>
    <w:rsid w:val="007F2F71"/>
    <w:rsid w:val="007F5342"/>
    <w:rsid w:val="007F70F0"/>
    <w:rsid w:val="0080158D"/>
    <w:rsid w:val="00803986"/>
    <w:rsid w:val="00803E53"/>
    <w:rsid w:val="00807C4A"/>
    <w:rsid w:val="0081173E"/>
    <w:rsid w:val="00811DA0"/>
    <w:rsid w:val="00812C7B"/>
    <w:rsid w:val="0082042D"/>
    <w:rsid w:val="00821CCE"/>
    <w:rsid w:val="00824C52"/>
    <w:rsid w:val="00825FD6"/>
    <w:rsid w:val="00826486"/>
    <w:rsid w:val="00826C58"/>
    <w:rsid w:val="008311EC"/>
    <w:rsid w:val="008323C4"/>
    <w:rsid w:val="00832A9F"/>
    <w:rsid w:val="00833698"/>
    <w:rsid w:val="0083391D"/>
    <w:rsid w:val="00834A83"/>
    <w:rsid w:val="00834B59"/>
    <w:rsid w:val="00836503"/>
    <w:rsid w:val="00836D19"/>
    <w:rsid w:val="00837FC2"/>
    <w:rsid w:val="008402AE"/>
    <w:rsid w:val="00844711"/>
    <w:rsid w:val="0084536D"/>
    <w:rsid w:val="008458B5"/>
    <w:rsid w:val="00845B4A"/>
    <w:rsid w:val="00846C90"/>
    <w:rsid w:val="00850B1B"/>
    <w:rsid w:val="00851B35"/>
    <w:rsid w:val="00853829"/>
    <w:rsid w:val="00854643"/>
    <w:rsid w:val="008552A5"/>
    <w:rsid w:val="0086124D"/>
    <w:rsid w:val="00861819"/>
    <w:rsid w:val="00863B93"/>
    <w:rsid w:val="00865B99"/>
    <w:rsid w:val="00874859"/>
    <w:rsid w:val="00875548"/>
    <w:rsid w:val="00880F10"/>
    <w:rsid w:val="00882E5C"/>
    <w:rsid w:val="00885F72"/>
    <w:rsid w:val="0088635C"/>
    <w:rsid w:val="00891ABF"/>
    <w:rsid w:val="008934AC"/>
    <w:rsid w:val="00894F15"/>
    <w:rsid w:val="008953D7"/>
    <w:rsid w:val="00895B25"/>
    <w:rsid w:val="008A16C5"/>
    <w:rsid w:val="008A57C8"/>
    <w:rsid w:val="008A629D"/>
    <w:rsid w:val="008A7FAD"/>
    <w:rsid w:val="008B21C7"/>
    <w:rsid w:val="008B4237"/>
    <w:rsid w:val="008B4522"/>
    <w:rsid w:val="008B5A1D"/>
    <w:rsid w:val="008B5E62"/>
    <w:rsid w:val="008B76A4"/>
    <w:rsid w:val="008C01BD"/>
    <w:rsid w:val="008C04A9"/>
    <w:rsid w:val="008C1A49"/>
    <w:rsid w:val="008C2A5A"/>
    <w:rsid w:val="008C2F98"/>
    <w:rsid w:val="008C363F"/>
    <w:rsid w:val="008C393E"/>
    <w:rsid w:val="008C5FFC"/>
    <w:rsid w:val="008C6473"/>
    <w:rsid w:val="008D028E"/>
    <w:rsid w:val="008D0752"/>
    <w:rsid w:val="008D13B0"/>
    <w:rsid w:val="008D19A6"/>
    <w:rsid w:val="008D328E"/>
    <w:rsid w:val="008D3CAD"/>
    <w:rsid w:val="008D4A7F"/>
    <w:rsid w:val="008D618C"/>
    <w:rsid w:val="008E0B4C"/>
    <w:rsid w:val="008E1081"/>
    <w:rsid w:val="008E5E23"/>
    <w:rsid w:val="008E6571"/>
    <w:rsid w:val="008E6EBC"/>
    <w:rsid w:val="008E7FA3"/>
    <w:rsid w:val="008F3593"/>
    <w:rsid w:val="008F489F"/>
    <w:rsid w:val="008F53B6"/>
    <w:rsid w:val="008F61D5"/>
    <w:rsid w:val="008F67A0"/>
    <w:rsid w:val="008F7239"/>
    <w:rsid w:val="0090153C"/>
    <w:rsid w:val="00907337"/>
    <w:rsid w:val="009078E0"/>
    <w:rsid w:val="00910CEE"/>
    <w:rsid w:val="00912A89"/>
    <w:rsid w:val="00912EE3"/>
    <w:rsid w:val="009140DF"/>
    <w:rsid w:val="009154A7"/>
    <w:rsid w:val="00917A55"/>
    <w:rsid w:val="00917BF5"/>
    <w:rsid w:val="009224F6"/>
    <w:rsid w:val="00922949"/>
    <w:rsid w:val="00923AE2"/>
    <w:rsid w:val="009258FF"/>
    <w:rsid w:val="00925A94"/>
    <w:rsid w:val="00930DB5"/>
    <w:rsid w:val="009311B4"/>
    <w:rsid w:val="009324B3"/>
    <w:rsid w:val="009328E2"/>
    <w:rsid w:val="009350D3"/>
    <w:rsid w:val="00940C00"/>
    <w:rsid w:val="00940E02"/>
    <w:rsid w:val="00942F9F"/>
    <w:rsid w:val="009439B7"/>
    <w:rsid w:val="00944095"/>
    <w:rsid w:val="00946F2B"/>
    <w:rsid w:val="00947FE4"/>
    <w:rsid w:val="009524A4"/>
    <w:rsid w:val="00955CAD"/>
    <w:rsid w:val="009577DA"/>
    <w:rsid w:val="00960804"/>
    <w:rsid w:val="00961705"/>
    <w:rsid w:val="009617C3"/>
    <w:rsid w:val="00964BEF"/>
    <w:rsid w:val="00966376"/>
    <w:rsid w:val="009670D8"/>
    <w:rsid w:val="00970D94"/>
    <w:rsid w:val="00972B68"/>
    <w:rsid w:val="00972C9B"/>
    <w:rsid w:val="00972F97"/>
    <w:rsid w:val="00973584"/>
    <w:rsid w:val="009748C5"/>
    <w:rsid w:val="009751D9"/>
    <w:rsid w:val="00975E04"/>
    <w:rsid w:val="009761A4"/>
    <w:rsid w:val="0098056B"/>
    <w:rsid w:val="009806E3"/>
    <w:rsid w:val="00981E05"/>
    <w:rsid w:val="00981F06"/>
    <w:rsid w:val="00984376"/>
    <w:rsid w:val="0098681A"/>
    <w:rsid w:val="0098761B"/>
    <w:rsid w:val="00987E55"/>
    <w:rsid w:val="00990346"/>
    <w:rsid w:val="00991E02"/>
    <w:rsid w:val="009922F6"/>
    <w:rsid w:val="00993809"/>
    <w:rsid w:val="00993A9E"/>
    <w:rsid w:val="00995C1C"/>
    <w:rsid w:val="00996661"/>
    <w:rsid w:val="009A3924"/>
    <w:rsid w:val="009A41AE"/>
    <w:rsid w:val="009A4802"/>
    <w:rsid w:val="009A488A"/>
    <w:rsid w:val="009A5544"/>
    <w:rsid w:val="009A6EA2"/>
    <w:rsid w:val="009B1EA8"/>
    <w:rsid w:val="009B3250"/>
    <w:rsid w:val="009B4287"/>
    <w:rsid w:val="009B6F67"/>
    <w:rsid w:val="009C01FB"/>
    <w:rsid w:val="009C0279"/>
    <w:rsid w:val="009C5167"/>
    <w:rsid w:val="009C620C"/>
    <w:rsid w:val="009C6642"/>
    <w:rsid w:val="009C6F95"/>
    <w:rsid w:val="009C742C"/>
    <w:rsid w:val="009C74FC"/>
    <w:rsid w:val="009D1E32"/>
    <w:rsid w:val="009D2A45"/>
    <w:rsid w:val="009D2EDF"/>
    <w:rsid w:val="009D5757"/>
    <w:rsid w:val="009D79F0"/>
    <w:rsid w:val="009E0842"/>
    <w:rsid w:val="009E3F1E"/>
    <w:rsid w:val="009E444B"/>
    <w:rsid w:val="009E5051"/>
    <w:rsid w:val="009E70DF"/>
    <w:rsid w:val="009F1543"/>
    <w:rsid w:val="009F23D0"/>
    <w:rsid w:val="009F35A9"/>
    <w:rsid w:val="009F4E18"/>
    <w:rsid w:val="00A0309B"/>
    <w:rsid w:val="00A0417E"/>
    <w:rsid w:val="00A043E4"/>
    <w:rsid w:val="00A052FB"/>
    <w:rsid w:val="00A07C5D"/>
    <w:rsid w:val="00A07FCC"/>
    <w:rsid w:val="00A10E09"/>
    <w:rsid w:val="00A134A9"/>
    <w:rsid w:val="00A216F1"/>
    <w:rsid w:val="00A22103"/>
    <w:rsid w:val="00A2234C"/>
    <w:rsid w:val="00A22A38"/>
    <w:rsid w:val="00A240C5"/>
    <w:rsid w:val="00A25C8E"/>
    <w:rsid w:val="00A276EC"/>
    <w:rsid w:val="00A27DD5"/>
    <w:rsid w:val="00A30CB3"/>
    <w:rsid w:val="00A345AE"/>
    <w:rsid w:val="00A34A1E"/>
    <w:rsid w:val="00A35EA4"/>
    <w:rsid w:val="00A410DB"/>
    <w:rsid w:val="00A4173C"/>
    <w:rsid w:val="00A41D64"/>
    <w:rsid w:val="00A42AE6"/>
    <w:rsid w:val="00A42CF9"/>
    <w:rsid w:val="00A438FA"/>
    <w:rsid w:val="00A45264"/>
    <w:rsid w:val="00A4569D"/>
    <w:rsid w:val="00A470E6"/>
    <w:rsid w:val="00A5078E"/>
    <w:rsid w:val="00A509F4"/>
    <w:rsid w:val="00A50EF7"/>
    <w:rsid w:val="00A51FC3"/>
    <w:rsid w:val="00A51FE8"/>
    <w:rsid w:val="00A55BC9"/>
    <w:rsid w:val="00A60A9E"/>
    <w:rsid w:val="00A61221"/>
    <w:rsid w:val="00A63063"/>
    <w:rsid w:val="00A634FD"/>
    <w:rsid w:val="00A644B7"/>
    <w:rsid w:val="00A6471C"/>
    <w:rsid w:val="00A64A8F"/>
    <w:rsid w:val="00A65A8B"/>
    <w:rsid w:val="00A6607B"/>
    <w:rsid w:val="00A71407"/>
    <w:rsid w:val="00A71491"/>
    <w:rsid w:val="00A72AB7"/>
    <w:rsid w:val="00A74406"/>
    <w:rsid w:val="00A74796"/>
    <w:rsid w:val="00A7695D"/>
    <w:rsid w:val="00A76CA3"/>
    <w:rsid w:val="00A80D2A"/>
    <w:rsid w:val="00A81399"/>
    <w:rsid w:val="00A816F3"/>
    <w:rsid w:val="00A8221C"/>
    <w:rsid w:val="00A841B3"/>
    <w:rsid w:val="00A842E4"/>
    <w:rsid w:val="00A85845"/>
    <w:rsid w:val="00A85C5D"/>
    <w:rsid w:val="00A85F6D"/>
    <w:rsid w:val="00A87B5B"/>
    <w:rsid w:val="00A90A81"/>
    <w:rsid w:val="00A93089"/>
    <w:rsid w:val="00A95111"/>
    <w:rsid w:val="00A97F33"/>
    <w:rsid w:val="00AA06E9"/>
    <w:rsid w:val="00AA270C"/>
    <w:rsid w:val="00AA2F62"/>
    <w:rsid w:val="00AA5CF7"/>
    <w:rsid w:val="00AB2934"/>
    <w:rsid w:val="00AB469C"/>
    <w:rsid w:val="00AB48A0"/>
    <w:rsid w:val="00AB48C9"/>
    <w:rsid w:val="00AB497C"/>
    <w:rsid w:val="00AB69F6"/>
    <w:rsid w:val="00AD0629"/>
    <w:rsid w:val="00AD14A2"/>
    <w:rsid w:val="00AD1518"/>
    <w:rsid w:val="00AD264C"/>
    <w:rsid w:val="00AD408B"/>
    <w:rsid w:val="00AD64CC"/>
    <w:rsid w:val="00AD7B0A"/>
    <w:rsid w:val="00AE0086"/>
    <w:rsid w:val="00AE0A41"/>
    <w:rsid w:val="00AE1CA6"/>
    <w:rsid w:val="00AE1F1E"/>
    <w:rsid w:val="00AE457D"/>
    <w:rsid w:val="00AE550F"/>
    <w:rsid w:val="00AE639D"/>
    <w:rsid w:val="00AF250C"/>
    <w:rsid w:val="00AF586F"/>
    <w:rsid w:val="00B01A6C"/>
    <w:rsid w:val="00B0333A"/>
    <w:rsid w:val="00B04909"/>
    <w:rsid w:val="00B07C0B"/>
    <w:rsid w:val="00B10747"/>
    <w:rsid w:val="00B11789"/>
    <w:rsid w:val="00B11DA1"/>
    <w:rsid w:val="00B139DF"/>
    <w:rsid w:val="00B15E8A"/>
    <w:rsid w:val="00B20719"/>
    <w:rsid w:val="00B22FCE"/>
    <w:rsid w:val="00B261BA"/>
    <w:rsid w:val="00B274F9"/>
    <w:rsid w:val="00B31801"/>
    <w:rsid w:val="00B31C3A"/>
    <w:rsid w:val="00B33660"/>
    <w:rsid w:val="00B35916"/>
    <w:rsid w:val="00B35CD5"/>
    <w:rsid w:val="00B36ADD"/>
    <w:rsid w:val="00B41EAE"/>
    <w:rsid w:val="00B4275C"/>
    <w:rsid w:val="00B43B4F"/>
    <w:rsid w:val="00B43DBE"/>
    <w:rsid w:val="00B45FE5"/>
    <w:rsid w:val="00B467DD"/>
    <w:rsid w:val="00B50119"/>
    <w:rsid w:val="00B5018D"/>
    <w:rsid w:val="00B55BBD"/>
    <w:rsid w:val="00B56B27"/>
    <w:rsid w:val="00B57A01"/>
    <w:rsid w:val="00B63288"/>
    <w:rsid w:val="00B66957"/>
    <w:rsid w:val="00B71FBC"/>
    <w:rsid w:val="00B76645"/>
    <w:rsid w:val="00B7713C"/>
    <w:rsid w:val="00B81C14"/>
    <w:rsid w:val="00B8475F"/>
    <w:rsid w:val="00B84F4F"/>
    <w:rsid w:val="00B85C37"/>
    <w:rsid w:val="00B864A1"/>
    <w:rsid w:val="00B92A73"/>
    <w:rsid w:val="00B938D5"/>
    <w:rsid w:val="00B95B93"/>
    <w:rsid w:val="00B97CE6"/>
    <w:rsid w:val="00BA0AC4"/>
    <w:rsid w:val="00BA213A"/>
    <w:rsid w:val="00BA2872"/>
    <w:rsid w:val="00BA550B"/>
    <w:rsid w:val="00BA621C"/>
    <w:rsid w:val="00BA7E0E"/>
    <w:rsid w:val="00BB2494"/>
    <w:rsid w:val="00BB2A15"/>
    <w:rsid w:val="00BB3188"/>
    <w:rsid w:val="00BB3382"/>
    <w:rsid w:val="00BC34E0"/>
    <w:rsid w:val="00BC3546"/>
    <w:rsid w:val="00BC398C"/>
    <w:rsid w:val="00BC4923"/>
    <w:rsid w:val="00BC5122"/>
    <w:rsid w:val="00BC56D0"/>
    <w:rsid w:val="00BD05CB"/>
    <w:rsid w:val="00BD2540"/>
    <w:rsid w:val="00BD2963"/>
    <w:rsid w:val="00BD3111"/>
    <w:rsid w:val="00BD3C28"/>
    <w:rsid w:val="00BD3CF0"/>
    <w:rsid w:val="00BE155A"/>
    <w:rsid w:val="00BE16EA"/>
    <w:rsid w:val="00BE3252"/>
    <w:rsid w:val="00BE3E32"/>
    <w:rsid w:val="00BE4706"/>
    <w:rsid w:val="00BE5653"/>
    <w:rsid w:val="00BF05C0"/>
    <w:rsid w:val="00BF17E4"/>
    <w:rsid w:val="00BF4B11"/>
    <w:rsid w:val="00BF63FE"/>
    <w:rsid w:val="00BF7706"/>
    <w:rsid w:val="00BF7A83"/>
    <w:rsid w:val="00C00EF0"/>
    <w:rsid w:val="00C02BCE"/>
    <w:rsid w:val="00C06DBC"/>
    <w:rsid w:val="00C110D1"/>
    <w:rsid w:val="00C110E9"/>
    <w:rsid w:val="00C150CC"/>
    <w:rsid w:val="00C1770F"/>
    <w:rsid w:val="00C20CE6"/>
    <w:rsid w:val="00C2472C"/>
    <w:rsid w:val="00C24FFB"/>
    <w:rsid w:val="00C25EE6"/>
    <w:rsid w:val="00C32D9C"/>
    <w:rsid w:val="00C34B12"/>
    <w:rsid w:val="00C34E19"/>
    <w:rsid w:val="00C35015"/>
    <w:rsid w:val="00C36428"/>
    <w:rsid w:val="00C4328E"/>
    <w:rsid w:val="00C51A8C"/>
    <w:rsid w:val="00C51DC9"/>
    <w:rsid w:val="00C5412B"/>
    <w:rsid w:val="00C60368"/>
    <w:rsid w:val="00C60EEB"/>
    <w:rsid w:val="00C62386"/>
    <w:rsid w:val="00C6355E"/>
    <w:rsid w:val="00C645CB"/>
    <w:rsid w:val="00C64D6F"/>
    <w:rsid w:val="00C65807"/>
    <w:rsid w:val="00C66495"/>
    <w:rsid w:val="00C70197"/>
    <w:rsid w:val="00C728DF"/>
    <w:rsid w:val="00C7303A"/>
    <w:rsid w:val="00C75731"/>
    <w:rsid w:val="00C849DC"/>
    <w:rsid w:val="00C85AD0"/>
    <w:rsid w:val="00C91EB6"/>
    <w:rsid w:val="00C92DBB"/>
    <w:rsid w:val="00C92F23"/>
    <w:rsid w:val="00C9311B"/>
    <w:rsid w:val="00C93B73"/>
    <w:rsid w:val="00C94CE7"/>
    <w:rsid w:val="00C96A9D"/>
    <w:rsid w:val="00CA0373"/>
    <w:rsid w:val="00CA33EB"/>
    <w:rsid w:val="00CA64C5"/>
    <w:rsid w:val="00CB1004"/>
    <w:rsid w:val="00CB2C4E"/>
    <w:rsid w:val="00CB32B3"/>
    <w:rsid w:val="00CB3323"/>
    <w:rsid w:val="00CB35F9"/>
    <w:rsid w:val="00CB41AF"/>
    <w:rsid w:val="00CB57CC"/>
    <w:rsid w:val="00CC0511"/>
    <w:rsid w:val="00CC05CB"/>
    <w:rsid w:val="00CC1E14"/>
    <w:rsid w:val="00CC2A11"/>
    <w:rsid w:val="00CC329A"/>
    <w:rsid w:val="00CD32B3"/>
    <w:rsid w:val="00CE1CD2"/>
    <w:rsid w:val="00CE215A"/>
    <w:rsid w:val="00CE507B"/>
    <w:rsid w:val="00CE5E6A"/>
    <w:rsid w:val="00CE5EDC"/>
    <w:rsid w:val="00CE72EF"/>
    <w:rsid w:val="00CE7A46"/>
    <w:rsid w:val="00CF4840"/>
    <w:rsid w:val="00CF59DD"/>
    <w:rsid w:val="00CF6874"/>
    <w:rsid w:val="00CF7511"/>
    <w:rsid w:val="00CF7851"/>
    <w:rsid w:val="00CF7EC4"/>
    <w:rsid w:val="00D02209"/>
    <w:rsid w:val="00D058EC"/>
    <w:rsid w:val="00D16CF6"/>
    <w:rsid w:val="00D23F97"/>
    <w:rsid w:val="00D24AEC"/>
    <w:rsid w:val="00D25625"/>
    <w:rsid w:val="00D27F2D"/>
    <w:rsid w:val="00D30A99"/>
    <w:rsid w:val="00D41454"/>
    <w:rsid w:val="00D419FB"/>
    <w:rsid w:val="00D42BD5"/>
    <w:rsid w:val="00D44259"/>
    <w:rsid w:val="00D44BF2"/>
    <w:rsid w:val="00D45695"/>
    <w:rsid w:val="00D45DFF"/>
    <w:rsid w:val="00D46A04"/>
    <w:rsid w:val="00D46BFD"/>
    <w:rsid w:val="00D470F1"/>
    <w:rsid w:val="00D47B29"/>
    <w:rsid w:val="00D50F1F"/>
    <w:rsid w:val="00D52208"/>
    <w:rsid w:val="00D543EF"/>
    <w:rsid w:val="00D5512B"/>
    <w:rsid w:val="00D57D8F"/>
    <w:rsid w:val="00D615B4"/>
    <w:rsid w:val="00D636BA"/>
    <w:rsid w:val="00D644E6"/>
    <w:rsid w:val="00D64C8E"/>
    <w:rsid w:val="00D65AE7"/>
    <w:rsid w:val="00D66A60"/>
    <w:rsid w:val="00D66B4C"/>
    <w:rsid w:val="00D6705F"/>
    <w:rsid w:val="00D672F2"/>
    <w:rsid w:val="00D67E54"/>
    <w:rsid w:val="00D714FB"/>
    <w:rsid w:val="00D71A23"/>
    <w:rsid w:val="00D720DE"/>
    <w:rsid w:val="00D73332"/>
    <w:rsid w:val="00D7469F"/>
    <w:rsid w:val="00D747DC"/>
    <w:rsid w:val="00D7684A"/>
    <w:rsid w:val="00D77178"/>
    <w:rsid w:val="00D8333A"/>
    <w:rsid w:val="00D84643"/>
    <w:rsid w:val="00D85FA7"/>
    <w:rsid w:val="00D90459"/>
    <w:rsid w:val="00D950F5"/>
    <w:rsid w:val="00D95448"/>
    <w:rsid w:val="00D97E46"/>
    <w:rsid w:val="00DA0E44"/>
    <w:rsid w:val="00DA43CF"/>
    <w:rsid w:val="00DA4F95"/>
    <w:rsid w:val="00DA5206"/>
    <w:rsid w:val="00DA5C2B"/>
    <w:rsid w:val="00DB0F51"/>
    <w:rsid w:val="00DB27B2"/>
    <w:rsid w:val="00DB38B8"/>
    <w:rsid w:val="00DB6162"/>
    <w:rsid w:val="00DB773E"/>
    <w:rsid w:val="00DC1445"/>
    <w:rsid w:val="00DC24E3"/>
    <w:rsid w:val="00DC37B5"/>
    <w:rsid w:val="00DC3BAE"/>
    <w:rsid w:val="00DD2062"/>
    <w:rsid w:val="00DD5789"/>
    <w:rsid w:val="00DD737E"/>
    <w:rsid w:val="00DE1FEF"/>
    <w:rsid w:val="00DE31C2"/>
    <w:rsid w:val="00DE67E6"/>
    <w:rsid w:val="00DE7796"/>
    <w:rsid w:val="00DF08C6"/>
    <w:rsid w:val="00DF4539"/>
    <w:rsid w:val="00DF7658"/>
    <w:rsid w:val="00E00296"/>
    <w:rsid w:val="00E008FA"/>
    <w:rsid w:val="00E01AD0"/>
    <w:rsid w:val="00E01EC2"/>
    <w:rsid w:val="00E02A5D"/>
    <w:rsid w:val="00E02B8C"/>
    <w:rsid w:val="00E049B1"/>
    <w:rsid w:val="00E06C8C"/>
    <w:rsid w:val="00E07495"/>
    <w:rsid w:val="00E07D82"/>
    <w:rsid w:val="00E120D5"/>
    <w:rsid w:val="00E1256B"/>
    <w:rsid w:val="00E15841"/>
    <w:rsid w:val="00E16291"/>
    <w:rsid w:val="00E16E14"/>
    <w:rsid w:val="00E2094A"/>
    <w:rsid w:val="00E2128B"/>
    <w:rsid w:val="00E240E6"/>
    <w:rsid w:val="00E24ED6"/>
    <w:rsid w:val="00E25E19"/>
    <w:rsid w:val="00E25FD0"/>
    <w:rsid w:val="00E27D1C"/>
    <w:rsid w:val="00E317E5"/>
    <w:rsid w:val="00E32764"/>
    <w:rsid w:val="00E33189"/>
    <w:rsid w:val="00E33A01"/>
    <w:rsid w:val="00E33EDE"/>
    <w:rsid w:val="00E34FB2"/>
    <w:rsid w:val="00E35AB8"/>
    <w:rsid w:val="00E37D27"/>
    <w:rsid w:val="00E40D4B"/>
    <w:rsid w:val="00E40F1F"/>
    <w:rsid w:val="00E42E8E"/>
    <w:rsid w:val="00E43EFD"/>
    <w:rsid w:val="00E46803"/>
    <w:rsid w:val="00E500A1"/>
    <w:rsid w:val="00E512C4"/>
    <w:rsid w:val="00E513B7"/>
    <w:rsid w:val="00E513F1"/>
    <w:rsid w:val="00E5184C"/>
    <w:rsid w:val="00E546E0"/>
    <w:rsid w:val="00E605C7"/>
    <w:rsid w:val="00E60978"/>
    <w:rsid w:val="00E61860"/>
    <w:rsid w:val="00E62D3A"/>
    <w:rsid w:val="00E641D7"/>
    <w:rsid w:val="00E65667"/>
    <w:rsid w:val="00E6751B"/>
    <w:rsid w:val="00E73E20"/>
    <w:rsid w:val="00E74C8C"/>
    <w:rsid w:val="00E750B7"/>
    <w:rsid w:val="00E75605"/>
    <w:rsid w:val="00E776F0"/>
    <w:rsid w:val="00E77C39"/>
    <w:rsid w:val="00E8169C"/>
    <w:rsid w:val="00E817EF"/>
    <w:rsid w:val="00E824FA"/>
    <w:rsid w:val="00E85015"/>
    <w:rsid w:val="00E85D1C"/>
    <w:rsid w:val="00E8686B"/>
    <w:rsid w:val="00E870F3"/>
    <w:rsid w:val="00E87104"/>
    <w:rsid w:val="00E87BC7"/>
    <w:rsid w:val="00E9168A"/>
    <w:rsid w:val="00E945A3"/>
    <w:rsid w:val="00E94789"/>
    <w:rsid w:val="00EA01BB"/>
    <w:rsid w:val="00EA39AC"/>
    <w:rsid w:val="00EA613D"/>
    <w:rsid w:val="00EB1CBB"/>
    <w:rsid w:val="00EB4B5E"/>
    <w:rsid w:val="00EB7FC4"/>
    <w:rsid w:val="00EC2086"/>
    <w:rsid w:val="00EC2E68"/>
    <w:rsid w:val="00EC3385"/>
    <w:rsid w:val="00EC35A0"/>
    <w:rsid w:val="00EC4A06"/>
    <w:rsid w:val="00ED1D7A"/>
    <w:rsid w:val="00ED2DF4"/>
    <w:rsid w:val="00EE298A"/>
    <w:rsid w:val="00EE29C1"/>
    <w:rsid w:val="00EE352C"/>
    <w:rsid w:val="00EE3C1B"/>
    <w:rsid w:val="00EE53C7"/>
    <w:rsid w:val="00EE54CC"/>
    <w:rsid w:val="00EF5BA6"/>
    <w:rsid w:val="00EF795C"/>
    <w:rsid w:val="00F0081D"/>
    <w:rsid w:val="00F0177D"/>
    <w:rsid w:val="00F036C1"/>
    <w:rsid w:val="00F04437"/>
    <w:rsid w:val="00F0677E"/>
    <w:rsid w:val="00F07475"/>
    <w:rsid w:val="00F07743"/>
    <w:rsid w:val="00F07CB6"/>
    <w:rsid w:val="00F11175"/>
    <w:rsid w:val="00F118F5"/>
    <w:rsid w:val="00F127A2"/>
    <w:rsid w:val="00F14678"/>
    <w:rsid w:val="00F20EBB"/>
    <w:rsid w:val="00F21DA0"/>
    <w:rsid w:val="00F23A0A"/>
    <w:rsid w:val="00F26C9E"/>
    <w:rsid w:val="00F30B51"/>
    <w:rsid w:val="00F30CC4"/>
    <w:rsid w:val="00F317AD"/>
    <w:rsid w:val="00F3207D"/>
    <w:rsid w:val="00F3228F"/>
    <w:rsid w:val="00F33B53"/>
    <w:rsid w:val="00F4260D"/>
    <w:rsid w:val="00F4500B"/>
    <w:rsid w:val="00F450F2"/>
    <w:rsid w:val="00F47043"/>
    <w:rsid w:val="00F56557"/>
    <w:rsid w:val="00F56F79"/>
    <w:rsid w:val="00F5792E"/>
    <w:rsid w:val="00F6038E"/>
    <w:rsid w:val="00F62AA4"/>
    <w:rsid w:val="00F64E9B"/>
    <w:rsid w:val="00F6735C"/>
    <w:rsid w:val="00F677C0"/>
    <w:rsid w:val="00F67F58"/>
    <w:rsid w:val="00F70220"/>
    <w:rsid w:val="00F70ACC"/>
    <w:rsid w:val="00F71396"/>
    <w:rsid w:val="00F73832"/>
    <w:rsid w:val="00F744D2"/>
    <w:rsid w:val="00F74D96"/>
    <w:rsid w:val="00F74E37"/>
    <w:rsid w:val="00F75B55"/>
    <w:rsid w:val="00F7794A"/>
    <w:rsid w:val="00F80608"/>
    <w:rsid w:val="00F84A79"/>
    <w:rsid w:val="00F87BAA"/>
    <w:rsid w:val="00F92E72"/>
    <w:rsid w:val="00F93275"/>
    <w:rsid w:val="00F9412D"/>
    <w:rsid w:val="00F962AA"/>
    <w:rsid w:val="00FA1A15"/>
    <w:rsid w:val="00FA3E06"/>
    <w:rsid w:val="00FA44F9"/>
    <w:rsid w:val="00FA5AE9"/>
    <w:rsid w:val="00FA5B1D"/>
    <w:rsid w:val="00FA72BC"/>
    <w:rsid w:val="00FA7E88"/>
    <w:rsid w:val="00FB076B"/>
    <w:rsid w:val="00FB1723"/>
    <w:rsid w:val="00FB1753"/>
    <w:rsid w:val="00FB24A4"/>
    <w:rsid w:val="00FB28A0"/>
    <w:rsid w:val="00FB40E3"/>
    <w:rsid w:val="00FB6EEE"/>
    <w:rsid w:val="00FB7951"/>
    <w:rsid w:val="00FC27B5"/>
    <w:rsid w:val="00FC7C5B"/>
    <w:rsid w:val="00FD03BA"/>
    <w:rsid w:val="00FD06B5"/>
    <w:rsid w:val="00FD07BC"/>
    <w:rsid w:val="00FD1A2D"/>
    <w:rsid w:val="00FD2342"/>
    <w:rsid w:val="00FD2E43"/>
    <w:rsid w:val="00FD4B71"/>
    <w:rsid w:val="00FE2152"/>
    <w:rsid w:val="00FE22E4"/>
    <w:rsid w:val="00FE26FC"/>
    <w:rsid w:val="00FE4624"/>
    <w:rsid w:val="00FE4634"/>
    <w:rsid w:val="00FE4F9B"/>
    <w:rsid w:val="00FE6BB3"/>
    <w:rsid w:val="00FE72DD"/>
    <w:rsid w:val="00FF058F"/>
    <w:rsid w:val="00FF0E55"/>
    <w:rsid w:val="00FF0ECE"/>
    <w:rsid w:val="00FF1F9B"/>
    <w:rsid w:val="00FF2140"/>
    <w:rsid w:val="00FF449D"/>
    <w:rsid w:val="00FF52EB"/>
    <w:rsid w:val="00FF5DB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3346CDE0-5DB1-43D1-8EE3-5A5C2605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6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80608"/>
  </w:style>
  <w:style w:type="paragraph" w:styleId="a7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link w:val="a9"/>
    <w:uiPriority w:val="99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a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b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c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styleId="ad">
    <w:name w:val="annotation reference"/>
    <w:rsid w:val="00F036C1"/>
    <w:rPr>
      <w:sz w:val="18"/>
      <w:szCs w:val="18"/>
    </w:rPr>
  </w:style>
  <w:style w:type="paragraph" w:styleId="ae">
    <w:name w:val="annotation text"/>
    <w:basedOn w:val="a"/>
    <w:link w:val="af"/>
    <w:rsid w:val="00F036C1"/>
  </w:style>
  <w:style w:type="character" w:customStyle="1" w:styleId="af">
    <w:name w:val="註解文字 字元"/>
    <w:link w:val="ae"/>
    <w:rsid w:val="00F036C1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036C1"/>
    <w:rPr>
      <w:b/>
      <w:bCs/>
    </w:rPr>
  </w:style>
  <w:style w:type="character" w:customStyle="1" w:styleId="af1">
    <w:name w:val="註解主旨 字元"/>
    <w:link w:val="af0"/>
    <w:rsid w:val="00F036C1"/>
    <w:rPr>
      <w:b/>
      <w:bCs/>
      <w:kern w:val="2"/>
      <w:sz w:val="24"/>
      <w:szCs w:val="24"/>
    </w:rPr>
  </w:style>
  <w:style w:type="paragraph" w:styleId="af2">
    <w:name w:val="Balloon Text"/>
    <w:basedOn w:val="a"/>
    <w:link w:val="af3"/>
    <w:rsid w:val="00F036C1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F036C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4"/>
    <w:rsid w:val="005102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027322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670D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9">
    <w:name w:val="純文字 字元"/>
    <w:link w:val="a8"/>
    <w:uiPriority w:val="99"/>
    <w:rsid w:val="00BE4706"/>
    <w:rPr>
      <w:rFonts w:ascii="標楷體" w:eastAsia="標楷體" w:hAnsi="Courier New"/>
      <w:color w:val="000000"/>
      <w:kern w:val="2"/>
      <w:sz w:val="24"/>
    </w:rPr>
  </w:style>
  <w:style w:type="character" w:styleId="af5">
    <w:name w:val="Hyperlink"/>
    <w:uiPriority w:val="99"/>
    <w:unhideWhenUsed/>
    <w:rsid w:val="005818FB"/>
    <w:rPr>
      <w:color w:val="0033CC"/>
      <w:sz w:val="24"/>
      <w:szCs w:val="24"/>
      <w:u w:val="single"/>
    </w:rPr>
  </w:style>
  <w:style w:type="paragraph" w:styleId="Web">
    <w:name w:val="Normal (Web)"/>
    <w:basedOn w:val="a"/>
    <w:uiPriority w:val="99"/>
    <w:unhideWhenUsed/>
    <w:rsid w:val="00972C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Title"/>
    <w:basedOn w:val="a"/>
    <w:next w:val="a"/>
    <w:link w:val="af7"/>
    <w:uiPriority w:val="99"/>
    <w:qFormat/>
    <w:rsid w:val="0026489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7">
    <w:name w:val="標題 字元"/>
    <w:basedOn w:val="a0"/>
    <w:link w:val="af6"/>
    <w:uiPriority w:val="99"/>
    <w:rsid w:val="0026489E"/>
    <w:rPr>
      <w:rFonts w:ascii="Cambria" w:hAnsi="Cambria"/>
      <w:b/>
      <w:bCs/>
      <w:kern w:val="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5D59-2B7C-432A-B12E-AF74169F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2018</Words>
  <Characters>11503</Characters>
  <Application>Microsoft Office Word</Application>
  <DocSecurity>0</DocSecurity>
  <Lines>95</Lines>
  <Paragraphs>26</Paragraphs>
  <ScaleCrop>false</ScaleCrop>
  <Company>精密電子組</Company>
  <LinksUpToDate>false</LinksUpToDate>
  <CharactersWithSpaces>1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人力甄試簡章</dc:title>
  <dc:creator>陳正浩</dc:creator>
  <cp:lastModifiedBy>張淑惠</cp:lastModifiedBy>
  <cp:revision>8</cp:revision>
  <cp:lastPrinted>2018-07-18T06:56:00Z</cp:lastPrinted>
  <dcterms:created xsi:type="dcterms:W3CDTF">2018-07-10T02:04:00Z</dcterms:created>
  <dcterms:modified xsi:type="dcterms:W3CDTF">2018-07-19T02:26:00Z</dcterms:modified>
</cp:coreProperties>
</file>